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3AB84E5" w14:textId="3EA61361" w:rsidR="005B2C39" w:rsidRPr="00944D64" w:rsidRDefault="00944D64">
      <w:pPr>
        <w:rPr>
          <w:lang w:val="en-GB"/>
        </w:rPr>
      </w:pPr>
      <w:r w:rsidRPr="00944D64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8C5829" wp14:editId="5602FCB9">
                <wp:simplePos x="0" y="0"/>
                <wp:positionH relativeFrom="column">
                  <wp:posOffset>772795</wp:posOffset>
                </wp:positionH>
                <wp:positionV relativeFrom="paragraph">
                  <wp:posOffset>-695325</wp:posOffset>
                </wp:positionV>
                <wp:extent cx="5814060" cy="563880"/>
                <wp:effectExtent l="0" t="0" r="0" b="76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060" cy="563880"/>
                          <a:chOff x="-22860" y="0"/>
                          <a:chExt cx="5814060" cy="56388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-22860" y="15240"/>
                            <a:ext cx="78486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1B0499" w14:textId="77777777" w:rsidR="005B2C39" w:rsidRPr="00CB3770" w:rsidRDefault="00A3597B" w:rsidP="005B2C39">
                              <w:pPr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56"/>
                                  <w:szCs w:val="56"/>
                                  <w14:textFill>
                                    <w14:gradFill>
                                      <w14:gsLst>
                                        <w14:gs w14:pos="0">
                                          <w14:srgbClr w14:val="C00000">
                                            <w14:tint w14:val="66000"/>
                                            <w14:satMod w14:val="160000"/>
                                          </w14:srgbClr>
                                        </w14:gs>
                                        <w14:gs w14:pos="50000">
                                          <w14:srgbClr w14:val="C00000">
                                            <w14:tint w14:val="44500"/>
                                            <w14:satMod w14:val="160000"/>
                                          </w14:srgbClr>
                                        </w14:gs>
                                        <w14:gs w14:pos="100000">
                                          <w14:srgbClr w14:val="C00000">
                                            <w14:tint w14:val="23500"/>
                                            <w14:satMod w14:val="160000"/>
                                          </w14:srgb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7CAAC" w:themeColor="accent2" w:themeTint="66"/>
                                  <w:sz w:val="64"/>
                                  <w:szCs w:val="64"/>
                                </w:rPr>
                                <w:t>3C</w:t>
                              </w:r>
                              <w:r w:rsidR="005B2C39">
                                <w:rPr>
                                  <w:rFonts w:ascii="Arial" w:hAnsi="Arial" w:cs="Arial"/>
                                  <w:b/>
                                  <w:color w:val="C00000"/>
                                  <w:sz w:val="56"/>
                                  <w:szCs w:val="56"/>
                                  <w14:textFill>
                                    <w14:gradFill>
                                      <w14:gsLst>
                                        <w14:gs w14:pos="0">
                                          <w14:srgbClr w14:val="C00000">
                                            <w14:tint w14:val="66000"/>
                                            <w14:satMod w14:val="160000"/>
                                          </w14:srgbClr>
                                        </w14:gs>
                                        <w14:gs w14:pos="50000">
                                          <w14:srgbClr w14:val="C00000">
                                            <w14:tint w14:val="44500"/>
                                            <w14:satMod w14:val="160000"/>
                                          </w14:srgbClr>
                                        </w14:gs>
                                        <w14:gs w14:pos="100000">
                                          <w14:srgbClr w14:val="C00000">
                                            <w14:tint w14:val="23500"/>
                                            <w14:satMod w14:val="160000"/>
                                          </w14:srgbClr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586740" y="0"/>
                            <a:ext cx="520446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361070" w14:textId="77777777" w:rsidR="005B2C39" w:rsidRPr="005B2C39" w:rsidRDefault="00A3597B" w:rsidP="005B2C39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64"/>
                                  <w:szCs w:val="64"/>
                                </w:rPr>
                                <w:t>HAPPINESS IS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8C5829" id="Group 3" o:spid="_x0000_s1026" style="position:absolute;margin-left:60.85pt;margin-top:-54.75pt;width:457.8pt;height:44.4pt;z-index:251662336;mso-width-relative:margin;mso-height-relative:margin" coordorigin="-228" coordsize="58140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-228;top:152;width:7848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51B0499" w14:textId="77777777" w:rsidR="005B2C39" w:rsidRPr="00CB3770" w:rsidRDefault="00A3597B" w:rsidP="005B2C39">
                        <w:pPr>
                          <w:rPr>
                            <w:rFonts w:ascii="Arial" w:hAnsi="Arial" w:cs="Arial"/>
                            <w:b/>
                            <w:color w:val="C00000"/>
                            <w:sz w:val="56"/>
                            <w:szCs w:val="56"/>
                            <w14:textFill>
                              <w14:gradFill>
                                <w14:gsLst>
                                  <w14:gs w14:pos="0"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gs>
                                  <w14:gs w14:pos="50000">
                                    <w14:srgbClr w14:val="C00000">
                                      <w14:tint w14:val="44500"/>
                                      <w14:satMod w14:val="160000"/>
                                    </w14:srgbClr>
                                  </w14:gs>
                                  <w14:gs w14:pos="100000">
                                    <w14:srgbClr w14:val="C00000">
                                      <w14:tint w14:val="23500"/>
                                      <w14:satMod w14:val="160000"/>
                                    </w14:srgbClr>
                                  </w14:gs>
                                </w14:gsLst>
                                <w14:path w14:path="circle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7CAAC" w:themeColor="accent2" w:themeTint="66"/>
                            <w:sz w:val="64"/>
                            <w:szCs w:val="64"/>
                          </w:rPr>
                          <w:t>3C</w:t>
                        </w:r>
                        <w:r w:rsidR="005B2C39">
                          <w:rPr>
                            <w:rFonts w:ascii="Arial" w:hAnsi="Arial" w:cs="Arial"/>
                            <w:b/>
                            <w:color w:val="C00000"/>
                            <w:sz w:val="56"/>
                            <w:szCs w:val="56"/>
                            <w14:textFill>
                              <w14:gradFill>
                                <w14:gsLst>
                                  <w14:gs w14:pos="0">
                                    <w14:srgbClr w14:val="C00000">
                                      <w14:tint w14:val="66000"/>
                                      <w14:satMod w14:val="160000"/>
                                    </w14:srgbClr>
                                  </w14:gs>
                                  <w14:gs w14:pos="50000">
                                    <w14:srgbClr w14:val="C00000">
                                      <w14:tint w14:val="44500"/>
                                      <w14:satMod w14:val="160000"/>
                                    </w14:srgbClr>
                                  </w14:gs>
                                  <w14:gs w14:pos="100000">
                                    <w14:srgbClr w14:val="C00000">
                                      <w14:tint w14:val="23500"/>
                                      <w14:satMod w14:val="160000"/>
                                    </w14:srgbClr>
                                  </w14:gs>
                                </w14:gsLst>
                                <w14:path w14:path="circle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  <w:t>A</w:t>
                        </w:r>
                      </w:p>
                    </w:txbxContent>
                  </v:textbox>
                </v:shape>
                <v:shape id="Text Box 5" o:spid="_x0000_s1028" type="#_x0000_t202" style="position:absolute;left:5867;width:52045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51361070" w14:textId="77777777" w:rsidR="005B2C39" w:rsidRPr="005B2C39" w:rsidRDefault="00A3597B" w:rsidP="005B2C39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64"/>
                            <w:szCs w:val="64"/>
                          </w:rPr>
                          <w:t>HAPPINESS IS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A57" w:rsidRPr="00944D64">
        <w:rPr>
          <w:rFonts w:ascii="Arial" w:hAnsi="Arial" w:cs="Arial"/>
          <w:b/>
          <w:bCs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4F79A5" wp14:editId="471FEB92">
                <wp:simplePos x="0" y="0"/>
                <wp:positionH relativeFrom="column">
                  <wp:posOffset>-477520</wp:posOffset>
                </wp:positionH>
                <wp:positionV relativeFrom="paragraph">
                  <wp:posOffset>158115</wp:posOffset>
                </wp:positionV>
                <wp:extent cx="6760845" cy="4572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845" cy="457200"/>
                          <a:chOff x="0" y="0"/>
                          <a:chExt cx="6760845" cy="457200"/>
                        </a:xfrm>
                      </wpg:grpSpPr>
                      <pic:pic xmlns:pic="http://schemas.openxmlformats.org/drawingml/2006/picture">
                        <pic:nvPicPr>
                          <pic:cNvPr id="2" name="Slika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21"/>
                          <a:stretch/>
                        </pic:blipFill>
                        <pic:spPr bwMode="auto">
                          <a:xfrm>
                            <a:off x="0" y="0"/>
                            <a:ext cx="676084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762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71AA0" w14:textId="77777777" w:rsidR="005B2C39" w:rsidRPr="002402F1" w:rsidRDefault="005B2C39" w:rsidP="005B2C39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402F1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4F79A5" id="Group 8" o:spid="_x0000_s1029" style="position:absolute;margin-left:-37.6pt;margin-top:12.45pt;width:532.35pt;height:36pt;z-index:251660288" coordsize="67608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2" o:spid="_x0000_s1030" type="#_x0000_t75" style="position:absolute;width:6760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">
                  <v:imagedata r:id="rId8" o:title="" cropbottom="20199f" chromakey="white"/>
                </v:shape>
                <v:shape id="Text Box 2" o:spid="_x0000_s1031" type="#_x0000_t202" style="position:absolute;left:1143;top:76;width:266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D871AA0" w14:textId="77777777" w:rsidR="005B2C39" w:rsidRPr="002402F1" w:rsidRDefault="005B2C39" w:rsidP="005B2C39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402F1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7C75" w:rsidRPr="00944D64"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568A92F" wp14:editId="0442357A">
            <wp:simplePos x="0" y="0"/>
            <wp:positionH relativeFrom="column">
              <wp:posOffset>-892175</wp:posOffset>
            </wp:positionH>
            <wp:positionV relativeFrom="paragraph">
              <wp:posOffset>-894080</wp:posOffset>
            </wp:positionV>
            <wp:extent cx="8261985" cy="910590"/>
            <wp:effectExtent l="0" t="0" r="571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2_podloga_naslov_praz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98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5F5D1" w14:textId="3F1BBFDE" w:rsidR="00FC4B25" w:rsidRPr="00944D64" w:rsidRDefault="00944D64" w:rsidP="00FC4B25">
      <w:pPr>
        <w:rPr>
          <w:lang w:val="en-GB"/>
        </w:rPr>
      </w:pPr>
      <w:r w:rsidRPr="00944D64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64384" behindDoc="0" locked="0" layoutInCell="1" allowOverlap="1" wp14:anchorId="2C9008B9" wp14:editId="47946010">
            <wp:simplePos x="0" y="0"/>
            <wp:positionH relativeFrom="column">
              <wp:posOffset>-408305</wp:posOffset>
            </wp:positionH>
            <wp:positionV relativeFrom="paragraph">
              <wp:posOffset>197485</wp:posOffset>
            </wp:positionV>
            <wp:extent cx="311785" cy="304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74" b="29825"/>
                    <a:stretch/>
                  </pic:blipFill>
                  <pic:spPr bwMode="auto">
                    <a:xfrm>
                      <a:off x="0" y="0"/>
                      <a:ext cx="31178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B25" w:rsidRPr="00944D64">
        <w:rPr>
          <w:rFonts w:ascii="Arial" w:eastAsia="Times New Roman" w:hAnsi="Arial" w:cs="Arial"/>
          <w:b/>
          <w:color w:val="000000"/>
          <w:sz w:val="24"/>
          <w:szCs w:val="24"/>
          <w:lang w:val="en-GB" w:eastAsia="hr-HR"/>
        </w:rPr>
        <w:t>a) Look at the words and pictures. Repeat after you</w:t>
      </w:r>
      <w:r w:rsidRPr="00944D64">
        <w:rPr>
          <w:rFonts w:ascii="Arial" w:eastAsia="Times New Roman" w:hAnsi="Arial" w:cs="Arial"/>
          <w:b/>
          <w:color w:val="000000"/>
          <w:sz w:val="24"/>
          <w:szCs w:val="24"/>
          <w:lang w:val="en-GB" w:eastAsia="hr-HR"/>
        </w:rPr>
        <w:t>r</w:t>
      </w:r>
      <w:r w:rsidR="00FC4B25" w:rsidRPr="00944D64">
        <w:rPr>
          <w:rFonts w:ascii="Arial" w:eastAsia="Times New Roman" w:hAnsi="Arial" w:cs="Arial"/>
          <w:b/>
          <w:color w:val="000000"/>
          <w:sz w:val="24"/>
          <w:szCs w:val="24"/>
          <w:lang w:val="en-GB" w:eastAsia="hr-HR"/>
        </w:rPr>
        <w:t xml:space="preserve"> teacher. Then copy the words </w:t>
      </w:r>
    </w:p>
    <w:p w14:paraId="73844EB4" w14:textId="77777777" w:rsidR="00FC4B25" w:rsidRPr="00944D64" w:rsidRDefault="00FC4B25" w:rsidP="00FC4B25">
      <w:p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GB" w:eastAsia="hr-HR"/>
        </w:rPr>
      </w:pPr>
      <w:r w:rsidRPr="00944D64">
        <w:rPr>
          <w:rFonts w:ascii="Arial" w:eastAsia="Times New Roman" w:hAnsi="Arial" w:cs="Arial"/>
          <w:b/>
          <w:color w:val="000000"/>
          <w:sz w:val="24"/>
          <w:szCs w:val="24"/>
          <w:lang w:val="en-GB" w:eastAsia="hr-HR"/>
        </w:rPr>
        <w:t xml:space="preserve">    in English on the empty lines.</w:t>
      </w:r>
    </w:p>
    <w:p w14:paraId="35CC524B" w14:textId="0D3C91E3" w:rsidR="00FC4B25" w:rsidRPr="00944D64" w:rsidRDefault="00FC4B25" w:rsidP="00FC4B25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-GB" w:eastAsia="hr-HR"/>
        </w:rPr>
      </w:pPr>
      <w:r w:rsidRPr="00944D64">
        <w:rPr>
          <w:rFonts w:ascii="Arial" w:eastAsia="Times New Roman" w:hAnsi="Arial" w:cs="Arial"/>
          <w:color w:val="000000"/>
          <w:sz w:val="24"/>
          <w:szCs w:val="24"/>
          <w:lang w:val="en-GB" w:eastAsia="hr-HR"/>
        </w:rPr>
        <w:t xml:space="preserve">    Pogledaj riječi i slike. Ponovi riječi za učiteljicom. Zatim prepiši engleske riječi na </w:t>
      </w:r>
      <w:r w:rsidR="00944D64">
        <w:rPr>
          <w:rFonts w:ascii="Arial" w:eastAsia="Times New Roman" w:hAnsi="Arial" w:cs="Arial"/>
          <w:color w:val="000000"/>
          <w:sz w:val="24"/>
          <w:szCs w:val="24"/>
          <w:lang w:val="en-GB" w:eastAsia="hr-HR"/>
        </w:rPr>
        <w:br/>
        <w:t xml:space="preserve">    </w:t>
      </w:r>
      <w:r w:rsidRPr="00944D64">
        <w:rPr>
          <w:rFonts w:ascii="Arial" w:eastAsia="Times New Roman" w:hAnsi="Arial" w:cs="Arial"/>
          <w:color w:val="000000"/>
          <w:sz w:val="24"/>
          <w:szCs w:val="24"/>
          <w:lang w:val="en-GB" w:eastAsia="hr-HR"/>
        </w:rPr>
        <w:t>prazne crte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356"/>
        <w:gridCol w:w="3954"/>
        <w:gridCol w:w="2126"/>
      </w:tblGrid>
      <w:tr w:rsidR="00342A57" w:rsidRPr="00944D64" w14:paraId="0375967B" w14:textId="77777777" w:rsidTr="00444FB9">
        <w:tc>
          <w:tcPr>
            <w:tcW w:w="1838" w:type="dxa"/>
          </w:tcPr>
          <w:p w14:paraId="7A7DC74E" w14:textId="77777777" w:rsidR="00342A57" w:rsidRPr="00944D64" w:rsidRDefault="00342A57" w:rsidP="00D14D3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46540727" w14:textId="77777777" w:rsidR="00342A57" w:rsidRPr="00944D64" w:rsidRDefault="00342A57" w:rsidP="00D14D3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1 proud</w:t>
            </w:r>
          </w:p>
        </w:tc>
        <w:tc>
          <w:tcPr>
            <w:tcW w:w="1356" w:type="dxa"/>
          </w:tcPr>
          <w:p w14:paraId="20A33AE9" w14:textId="77777777" w:rsidR="00342A57" w:rsidRPr="00944D64" w:rsidRDefault="00342A57" w:rsidP="00D14D3C">
            <w:pPr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</w:pPr>
            <w:r w:rsidRPr="00944D64">
              <w:rPr>
                <w:noProof/>
                <w:lang w:eastAsia="hr-HR"/>
              </w:rPr>
              <w:drawing>
                <wp:inline distT="0" distB="0" distL="0" distR="0" wp14:anchorId="6F7C1580" wp14:editId="0651C105">
                  <wp:extent cx="482211" cy="63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8 prou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211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</w:tcPr>
          <w:p w14:paraId="3117CB05" w14:textId="77777777" w:rsidR="00342A57" w:rsidRPr="00944D64" w:rsidRDefault="00342A57" w:rsidP="00D14D3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8D45881" w14:textId="77777777" w:rsidR="00342A57" w:rsidRPr="00944D64" w:rsidRDefault="00342A57" w:rsidP="00D14D3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________________________</w:t>
            </w:r>
          </w:p>
        </w:tc>
        <w:tc>
          <w:tcPr>
            <w:tcW w:w="2126" w:type="dxa"/>
          </w:tcPr>
          <w:p w14:paraId="055436F7" w14:textId="77777777" w:rsidR="00342A57" w:rsidRPr="00944D64" w:rsidRDefault="00342A57" w:rsidP="00D14D3C">
            <w:pPr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</w:p>
          <w:p w14:paraId="0ACD5D01" w14:textId="77777777" w:rsidR="00342A57" w:rsidRPr="00944D64" w:rsidRDefault="00342A57" w:rsidP="00D14D3C">
            <w:pPr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ponosan</w:t>
            </w:r>
          </w:p>
        </w:tc>
      </w:tr>
      <w:tr w:rsidR="00342A57" w:rsidRPr="00944D64" w14:paraId="4329834B" w14:textId="77777777" w:rsidTr="00444FB9">
        <w:tc>
          <w:tcPr>
            <w:tcW w:w="1838" w:type="dxa"/>
          </w:tcPr>
          <w:p w14:paraId="511A991E" w14:textId="77777777" w:rsidR="00342A57" w:rsidRPr="00944D64" w:rsidRDefault="00342A57" w:rsidP="00D14D3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470E2BA" w14:textId="77777777" w:rsidR="00342A57" w:rsidRPr="00944D64" w:rsidRDefault="00342A57" w:rsidP="00D14D3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2 frightened</w:t>
            </w:r>
          </w:p>
        </w:tc>
        <w:tc>
          <w:tcPr>
            <w:tcW w:w="1356" w:type="dxa"/>
          </w:tcPr>
          <w:p w14:paraId="79B6B057" w14:textId="77777777" w:rsidR="00342A57" w:rsidRPr="00944D64" w:rsidRDefault="00342A57" w:rsidP="00D14D3C">
            <w:pPr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</w:pPr>
            <w:r w:rsidRPr="00944D64">
              <w:rPr>
                <w:noProof/>
                <w:lang w:eastAsia="hr-HR"/>
              </w:rPr>
              <w:drawing>
                <wp:inline distT="0" distB="0" distL="0" distR="0" wp14:anchorId="0966977D" wp14:editId="3FCE5281">
                  <wp:extent cx="527422" cy="63000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 frightene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22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</w:tcPr>
          <w:p w14:paraId="7097F157" w14:textId="77777777" w:rsidR="00342A57" w:rsidRPr="00944D64" w:rsidRDefault="00342A57" w:rsidP="00342A5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10127AA3" w14:textId="77777777" w:rsidR="00342A57" w:rsidRPr="00944D64" w:rsidRDefault="00342A57" w:rsidP="00342A5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________________________</w:t>
            </w:r>
          </w:p>
        </w:tc>
        <w:tc>
          <w:tcPr>
            <w:tcW w:w="2126" w:type="dxa"/>
          </w:tcPr>
          <w:p w14:paraId="2FF78593" w14:textId="77777777" w:rsidR="00342A57" w:rsidRPr="00944D64" w:rsidRDefault="00342A57" w:rsidP="00D14D3C">
            <w:pPr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</w:p>
          <w:p w14:paraId="45CC2162" w14:textId="77777777" w:rsidR="00342A57" w:rsidRPr="00944D64" w:rsidRDefault="00342A57" w:rsidP="00D14D3C">
            <w:pPr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prestrašen</w:t>
            </w:r>
          </w:p>
        </w:tc>
      </w:tr>
      <w:tr w:rsidR="00342A57" w:rsidRPr="00944D64" w14:paraId="21A2F5FC" w14:textId="77777777" w:rsidTr="00444FB9">
        <w:tc>
          <w:tcPr>
            <w:tcW w:w="1838" w:type="dxa"/>
          </w:tcPr>
          <w:p w14:paraId="2A9EB428" w14:textId="77777777" w:rsidR="00342A57" w:rsidRPr="00944D64" w:rsidRDefault="00342A57" w:rsidP="00FC4B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5722931" w14:textId="77777777" w:rsidR="00342A57" w:rsidRPr="00944D64" w:rsidRDefault="00342A57" w:rsidP="00FC4B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3 calm</w:t>
            </w:r>
          </w:p>
        </w:tc>
        <w:tc>
          <w:tcPr>
            <w:tcW w:w="1356" w:type="dxa"/>
          </w:tcPr>
          <w:p w14:paraId="27A2FB4B" w14:textId="77777777" w:rsidR="00342A57" w:rsidRPr="00944D64" w:rsidRDefault="00342A57" w:rsidP="00FC4B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noProof/>
                <w:lang w:eastAsia="hr-HR"/>
              </w:rPr>
              <w:drawing>
                <wp:inline distT="0" distB="0" distL="0" distR="0" wp14:anchorId="693FEC43" wp14:editId="5457B888">
                  <wp:extent cx="631881" cy="63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3 cal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81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</w:tcPr>
          <w:p w14:paraId="328F3274" w14:textId="77777777" w:rsidR="00342A57" w:rsidRPr="00944D64" w:rsidRDefault="00342A57" w:rsidP="00342A5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A8F6D8C" w14:textId="77777777" w:rsidR="00342A57" w:rsidRPr="00944D64" w:rsidRDefault="00342A57" w:rsidP="00342A5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________________________</w:t>
            </w:r>
          </w:p>
        </w:tc>
        <w:tc>
          <w:tcPr>
            <w:tcW w:w="2126" w:type="dxa"/>
          </w:tcPr>
          <w:p w14:paraId="2B6A72CC" w14:textId="77777777" w:rsidR="00342A57" w:rsidRPr="00944D64" w:rsidRDefault="00342A57" w:rsidP="00FC4B25">
            <w:pPr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</w:p>
          <w:p w14:paraId="2DC2B4E8" w14:textId="77777777" w:rsidR="00342A57" w:rsidRPr="00944D64" w:rsidRDefault="00342A57" w:rsidP="00FC4B25">
            <w:pPr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 xml:space="preserve">miran </w:t>
            </w:r>
          </w:p>
        </w:tc>
      </w:tr>
      <w:tr w:rsidR="00342A57" w:rsidRPr="00944D64" w14:paraId="42E4D59D" w14:textId="77777777" w:rsidTr="00444FB9">
        <w:tc>
          <w:tcPr>
            <w:tcW w:w="1838" w:type="dxa"/>
          </w:tcPr>
          <w:p w14:paraId="03C385E3" w14:textId="77777777" w:rsidR="00342A57" w:rsidRPr="00944D64" w:rsidRDefault="00342A57" w:rsidP="00FC4B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EF417EC" w14:textId="77777777" w:rsidR="00342A57" w:rsidRPr="00944D64" w:rsidRDefault="00342A57" w:rsidP="00FC4B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4 angry</w:t>
            </w:r>
          </w:p>
        </w:tc>
        <w:tc>
          <w:tcPr>
            <w:tcW w:w="1356" w:type="dxa"/>
          </w:tcPr>
          <w:p w14:paraId="7546BD5B" w14:textId="77777777" w:rsidR="00342A57" w:rsidRPr="00944D64" w:rsidRDefault="00342A57" w:rsidP="00FC4B25">
            <w:pPr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</w:pPr>
            <w:r w:rsidRPr="00944D64">
              <w:rPr>
                <w:noProof/>
                <w:lang w:eastAsia="hr-HR"/>
              </w:rPr>
              <w:drawing>
                <wp:inline distT="0" distB="0" distL="0" distR="0" wp14:anchorId="444F0C5A" wp14:editId="2799B575">
                  <wp:extent cx="630950" cy="63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 angr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50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</w:tcPr>
          <w:p w14:paraId="35DB3961" w14:textId="77777777" w:rsidR="00342A57" w:rsidRPr="00944D64" w:rsidRDefault="00342A57" w:rsidP="00342A5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63518AD" w14:textId="77777777" w:rsidR="00342A57" w:rsidRPr="00944D64" w:rsidRDefault="00342A57" w:rsidP="00342A5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________________________</w:t>
            </w:r>
          </w:p>
        </w:tc>
        <w:tc>
          <w:tcPr>
            <w:tcW w:w="2126" w:type="dxa"/>
          </w:tcPr>
          <w:p w14:paraId="2E0087E7" w14:textId="77777777" w:rsidR="00342A57" w:rsidRPr="00944D64" w:rsidRDefault="00342A57" w:rsidP="00FC4B25">
            <w:pPr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</w:p>
          <w:p w14:paraId="656A87B3" w14:textId="77777777" w:rsidR="00342A57" w:rsidRPr="00944D64" w:rsidRDefault="00342A57" w:rsidP="00FC4B25">
            <w:pPr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ljut</w:t>
            </w:r>
          </w:p>
        </w:tc>
      </w:tr>
      <w:tr w:rsidR="00342A57" w:rsidRPr="00944D64" w14:paraId="114414C8" w14:textId="77777777" w:rsidTr="00444FB9">
        <w:tc>
          <w:tcPr>
            <w:tcW w:w="1838" w:type="dxa"/>
          </w:tcPr>
          <w:p w14:paraId="5FE3BDFA" w14:textId="77777777" w:rsidR="00342A57" w:rsidRPr="00944D64" w:rsidRDefault="00342A57" w:rsidP="00FC4B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EFC06C6" w14:textId="77777777" w:rsidR="00342A57" w:rsidRPr="00944D64" w:rsidRDefault="00342A57" w:rsidP="00FC4B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5 jealous</w:t>
            </w:r>
          </w:p>
        </w:tc>
        <w:tc>
          <w:tcPr>
            <w:tcW w:w="1356" w:type="dxa"/>
          </w:tcPr>
          <w:p w14:paraId="659CA36F" w14:textId="77777777" w:rsidR="00342A57" w:rsidRPr="00944D64" w:rsidRDefault="00342A57" w:rsidP="00FC4B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noProof/>
                <w:lang w:eastAsia="hr-HR"/>
              </w:rPr>
              <w:drawing>
                <wp:inline distT="0" distB="0" distL="0" distR="0" wp14:anchorId="4ED31E66" wp14:editId="1442012E">
                  <wp:extent cx="631873" cy="63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 jealou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73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</w:tcPr>
          <w:p w14:paraId="4536BA6E" w14:textId="77777777" w:rsidR="00342A57" w:rsidRPr="00944D64" w:rsidRDefault="00342A57" w:rsidP="00342A5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F9AF762" w14:textId="77777777" w:rsidR="00342A57" w:rsidRPr="00944D64" w:rsidRDefault="00342A57" w:rsidP="00342A5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________________________</w:t>
            </w:r>
          </w:p>
        </w:tc>
        <w:tc>
          <w:tcPr>
            <w:tcW w:w="2126" w:type="dxa"/>
          </w:tcPr>
          <w:p w14:paraId="57115A3E" w14:textId="77777777" w:rsidR="00342A57" w:rsidRPr="00944D64" w:rsidRDefault="00342A57" w:rsidP="00FC4B25">
            <w:pPr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</w:p>
          <w:p w14:paraId="4FBFEF17" w14:textId="77777777" w:rsidR="00342A57" w:rsidRPr="00944D64" w:rsidRDefault="00342A57" w:rsidP="00FC4B25">
            <w:pPr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ljubomoran</w:t>
            </w:r>
          </w:p>
        </w:tc>
      </w:tr>
      <w:tr w:rsidR="00342A57" w:rsidRPr="00944D64" w14:paraId="00F252DD" w14:textId="77777777" w:rsidTr="00444FB9">
        <w:tc>
          <w:tcPr>
            <w:tcW w:w="1838" w:type="dxa"/>
          </w:tcPr>
          <w:p w14:paraId="7BDE04CF" w14:textId="77777777" w:rsidR="00342A57" w:rsidRPr="00944D64" w:rsidRDefault="00342A57" w:rsidP="00FC4B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F6B7655" w14:textId="77777777" w:rsidR="00342A57" w:rsidRPr="00944D64" w:rsidRDefault="00342A57" w:rsidP="00FC4B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6 grumpy</w:t>
            </w:r>
          </w:p>
        </w:tc>
        <w:tc>
          <w:tcPr>
            <w:tcW w:w="1356" w:type="dxa"/>
          </w:tcPr>
          <w:p w14:paraId="28A75B8B" w14:textId="77777777" w:rsidR="00342A57" w:rsidRPr="00944D64" w:rsidRDefault="00342A57" w:rsidP="00FC4B2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noProof/>
                <w:lang w:eastAsia="hr-HR"/>
              </w:rPr>
              <w:drawing>
                <wp:inline distT="0" distB="0" distL="0" distR="0" wp14:anchorId="4333F82F" wp14:editId="3BC4FEF0">
                  <wp:extent cx="499299" cy="63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7 grumpy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99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</w:tcPr>
          <w:p w14:paraId="376FB3F8" w14:textId="77777777" w:rsidR="00342A57" w:rsidRPr="00944D64" w:rsidRDefault="00342A57" w:rsidP="00342A5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3580E14" w14:textId="77777777" w:rsidR="00342A57" w:rsidRPr="00944D64" w:rsidRDefault="00342A57" w:rsidP="00342A5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________________________</w:t>
            </w:r>
          </w:p>
        </w:tc>
        <w:tc>
          <w:tcPr>
            <w:tcW w:w="2126" w:type="dxa"/>
          </w:tcPr>
          <w:p w14:paraId="7420FF10" w14:textId="77777777" w:rsidR="00342A57" w:rsidRPr="00944D64" w:rsidRDefault="00342A57" w:rsidP="00FC4B25">
            <w:pPr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</w:pPr>
          </w:p>
          <w:p w14:paraId="30E5F4EF" w14:textId="77777777" w:rsidR="00342A57" w:rsidRPr="00944D64" w:rsidRDefault="00342A57" w:rsidP="00FC4B25">
            <w:pPr>
              <w:rPr>
                <w:rFonts w:ascii="Arial" w:hAnsi="Arial" w:cs="Arial"/>
                <w:color w:val="4472C4" w:themeColor="accent5"/>
                <w:sz w:val="28"/>
                <w:szCs w:val="28"/>
                <w:u w:val="single"/>
                <w:lang w:val="en-GB"/>
              </w:rPr>
            </w:pPr>
            <w:r w:rsidRPr="00944D64">
              <w:rPr>
                <w:rFonts w:ascii="Arial" w:hAnsi="Arial" w:cs="Arial"/>
                <w:color w:val="4472C4" w:themeColor="accent5"/>
                <w:sz w:val="28"/>
                <w:szCs w:val="28"/>
                <w:lang w:val="en-GB"/>
              </w:rPr>
              <w:t>mrzovoljan</w:t>
            </w:r>
          </w:p>
        </w:tc>
      </w:tr>
    </w:tbl>
    <w:p w14:paraId="6B619A2F" w14:textId="77777777" w:rsidR="00097C75" w:rsidRPr="00944D64" w:rsidRDefault="00097C75" w:rsidP="00097C75">
      <w:pPr>
        <w:rPr>
          <w:lang w:val="en-GB"/>
        </w:rPr>
      </w:pPr>
    </w:p>
    <w:p w14:paraId="1A64FC3B" w14:textId="77777777" w:rsidR="007061EC" w:rsidRPr="00944D64" w:rsidRDefault="007061EC" w:rsidP="007061EC">
      <w:pPr>
        <w:spacing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n-GB" w:eastAsia="hr-HR"/>
        </w:rPr>
      </w:pPr>
      <w:r w:rsidRPr="00944D64"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4624" behindDoc="0" locked="0" layoutInCell="1" allowOverlap="1" wp14:anchorId="0F750B31" wp14:editId="183B0DA7">
            <wp:simplePos x="0" y="0"/>
            <wp:positionH relativeFrom="column">
              <wp:posOffset>-99060</wp:posOffset>
            </wp:positionH>
            <wp:positionV relativeFrom="paragraph">
              <wp:posOffset>162560</wp:posOffset>
            </wp:positionV>
            <wp:extent cx="257175" cy="314960"/>
            <wp:effectExtent l="0" t="0" r="9525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D64">
        <w:rPr>
          <w:rFonts w:ascii="Arial" w:eastAsia="Times New Roman" w:hAnsi="Arial" w:cs="Arial"/>
          <w:b/>
          <w:color w:val="000000"/>
          <w:sz w:val="24"/>
          <w:szCs w:val="24"/>
          <w:lang w:val="en-GB" w:eastAsia="hr-HR"/>
        </w:rPr>
        <w:t>b) Translate the words into English. Read them to your teacher.</w:t>
      </w:r>
    </w:p>
    <w:p w14:paraId="2F2D2BE4" w14:textId="1AD71A02" w:rsidR="007061EC" w:rsidRDefault="007061EC" w:rsidP="007061E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-GB" w:eastAsia="hr-HR"/>
        </w:rPr>
      </w:pPr>
      <w:r w:rsidRPr="00944D64">
        <w:rPr>
          <w:rFonts w:ascii="Arial" w:eastAsia="Times New Roman" w:hAnsi="Arial" w:cs="Arial"/>
          <w:color w:val="000000"/>
          <w:sz w:val="24"/>
          <w:szCs w:val="24"/>
          <w:lang w:val="en-GB" w:eastAsia="hr-HR"/>
        </w:rPr>
        <w:t xml:space="preserve">    Prevedi riječi na engleski jezik. Pročitaj ih učiteljici.</w:t>
      </w:r>
    </w:p>
    <w:p w14:paraId="490D7CD8" w14:textId="77777777" w:rsidR="00944D64" w:rsidRPr="00944D64" w:rsidRDefault="00944D64" w:rsidP="007061E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-GB"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41"/>
      </w:tblGrid>
      <w:tr w:rsidR="007061EC" w:rsidRPr="00944D64" w14:paraId="65776F00" w14:textId="77777777" w:rsidTr="00944D64">
        <w:tc>
          <w:tcPr>
            <w:tcW w:w="2268" w:type="dxa"/>
          </w:tcPr>
          <w:p w14:paraId="72F9961A" w14:textId="3957D37F" w:rsidR="007061EC" w:rsidRPr="00944D64" w:rsidRDefault="00944D64" w:rsidP="002321B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1 </w:t>
            </w:r>
            <w:r w:rsidR="002321B9" w:rsidRPr="00944D64">
              <w:rPr>
                <w:rFonts w:ascii="Arial" w:hAnsi="Arial" w:cs="Arial"/>
                <w:sz w:val="28"/>
                <w:szCs w:val="28"/>
                <w:lang w:val="en-GB"/>
              </w:rPr>
              <w:t xml:space="preserve">ljut </w:t>
            </w:r>
          </w:p>
        </w:tc>
        <w:tc>
          <w:tcPr>
            <w:tcW w:w="6941" w:type="dxa"/>
          </w:tcPr>
          <w:p w14:paraId="6C006033" w14:textId="77777777" w:rsidR="007061EC" w:rsidRPr="00944D64" w:rsidRDefault="007061EC" w:rsidP="00D14D3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_______________________________________</w:t>
            </w:r>
          </w:p>
        </w:tc>
      </w:tr>
      <w:tr w:rsidR="007061EC" w:rsidRPr="00944D64" w14:paraId="0D297A58" w14:textId="77777777" w:rsidTr="00944D64">
        <w:tc>
          <w:tcPr>
            <w:tcW w:w="2268" w:type="dxa"/>
          </w:tcPr>
          <w:p w14:paraId="31EA3130" w14:textId="77B85538" w:rsidR="007061EC" w:rsidRPr="00944D64" w:rsidRDefault="00944D64" w:rsidP="002321B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2 </w:t>
            </w:r>
            <w:r w:rsidR="002321B9" w:rsidRPr="00944D64">
              <w:rPr>
                <w:rFonts w:ascii="Arial" w:hAnsi="Arial" w:cs="Arial"/>
                <w:sz w:val="28"/>
                <w:szCs w:val="28"/>
                <w:lang w:val="en-GB"/>
              </w:rPr>
              <w:t xml:space="preserve">miran </w:t>
            </w:r>
          </w:p>
        </w:tc>
        <w:tc>
          <w:tcPr>
            <w:tcW w:w="6941" w:type="dxa"/>
          </w:tcPr>
          <w:p w14:paraId="006DBE48" w14:textId="77777777" w:rsidR="007061EC" w:rsidRPr="00944D64" w:rsidRDefault="007061EC" w:rsidP="00D14D3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_______________________________________</w:t>
            </w:r>
          </w:p>
        </w:tc>
      </w:tr>
      <w:tr w:rsidR="007061EC" w:rsidRPr="00944D64" w14:paraId="061BC0C6" w14:textId="77777777" w:rsidTr="00944D64">
        <w:tc>
          <w:tcPr>
            <w:tcW w:w="2268" w:type="dxa"/>
          </w:tcPr>
          <w:p w14:paraId="0B473F91" w14:textId="1D5AFEB7" w:rsidR="007061EC" w:rsidRPr="00944D64" w:rsidRDefault="00944D64" w:rsidP="007061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3 </w:t>
            </w:r>
            <w:r w:rsidR="002321B9" w:rsidRPr="00944D64">
              <w:rPr>
                <w:rFonts w:ascii="Arial" w:hAnsi="Arial" w:cs="Arial"/>
                <w:sz w:val="28"/>
                <w:szCs w:val="28"/>
                <w:lang w:val="en-GB"/>
              </w:rPr>
              <w:t>ponosan</w:t>
            </w:r>
          </w:p>
        </w:tc>
        <w:tc>
          <w:tcPr>
            <w:tcW w:w="6941" w:type="dxa"/>
          </w:tcPr>
          <w:p w14:paraId="475E4221" w14:textId="77777777" w:rsidR="007061EC" w:rsidRPr="00944D64" w:rsidRDefault="007061EC" w:rsidP="00D14D3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_______________________________________</w:t>
            </w:r>
          </w:p>
        </w:tc>
      </w:tr>
      <w:tr w:rsidR="007061EC" w:rsidRPr="00944D64" w14:paraId="4F3F5E2F" w14:textId="77777777" w:rsidTr="00944D64">
        <w:tc>
          <w:tcPr>
            <w:tcW w:w="2268" w:type="dxa"/>
          </w:tcPr>
          <w:p w14:paraId="71BF2060" w14:textId="2D330D30" w:rsidR="007061EC" w:rsidRPr="00944D64" w:rsidRDefault="00944D64" w:rsidP="007061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4 </w:t>
            </w:r>
            <w:r w:rsidR="002321B9" w:rsidRPr="00944D64">
              <w:rPr>
                <w:rFonts w:ascii="Arial" w:hAnsi="Arial" w:cs="Arial"/>
                <w:sz w:val="28"/>
                <w:szCs w:val="28"/>
                <w:lang w:val="en-GB"/>
              </w:rPr>
              <w:t>prestrašen</w:t>
            </w:r>
          </w:p>
        </w:tc>
        <w:tc>
          <w:tcPr>
            <w:tcW w:w="6941" w:type="dxa"/>
          </w:tcPr>
          <w:p w14:paraId="4C4A08C5" w14:textId="77777777" w:rsidR="007061EC" w:rsidRPr="00944D64" w:rsidRDefault="007061EC" w:rsidP="00D14D3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_______________________________________</w:t>
            </w:r>
          </w:p>
        </w:tc>
      </w:tr>
      <w:tr w:rsidR="007061EC" w:rsidRPr="00944D64" w14:paraId="778A1E45" w14:textId="77777777" w:rsidTr="00944D64">
        <w:tc>
          <w:tcPr>
            <w:tcW w:w="2268" w:type="dxa"/>
          </w:tcPr>
          <w:p w14:paraId="4D0D0B23" w14:textId="4BE36723" w:rsidR="007061EC" w:rsidRPr="00944D64" w:rsidRDefault="00944D64" w:rsidP="007061EC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5 </w:t>
            </w:r>
            <w:r w:rsidR="007061EC" w:rsidRPr="00944D64">
              <w:rPr>
                <w:rFonts w:ascii="Arial" w:hAnsi="Arial" w:cs="Arial"/>
                <w:sz w:val="28"/>
                <w:szCs w:val="28"/>
                <w:lang w:val="en-GB"/>
              </w:rPr>
              <w:t>ljubomoran</w:t>
            </w:r>
          </w:p>
        </w:tc>
        <w:tc>
          <w:tcPr>
            <w:tcW w:w="6941" w:type="dxa"/>
          </w:tcPr>
          <w:p w14:paraId="0871244C" w14:textId="77777777" w:rsidR="007061EC" w:rsidRPr="00944D64" w:rsidRDefault="007061EC" w:rsidP="00D14D3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_______________________________________</w:t>
            </w:r>
          </w:p>
        </w:tc>
      </w:tr>
      <w:tr w:rsidR="007061EC" w:rsidRPr="00944D64" w14:paraId="74B49039" w14:textId="77777777" w:rsidTr="00944D64">
        <w:tc>
          <w:tcPr>
            <w:tcW w:w="2268" w:type="dxa"/>
          </w:tcPr>
          <w:p w14:paraId="08B832C8" w14:textId="62FCE481" w:rsidR="007061EC" w:rsidRPr="00944D64" w:rsidRDefault="00944D64" w:rsidP="007061EC">
            <w:pPr>
              <w:spacing w:line="480" w:lineRule="auto"/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6 </w:t>
            </w:r>
            <w:r w:rsidR="007061EC" w:rsidRPr="00944D64">
              <w:rPr>
                <w:rFonts w:ascii="Arial" w:hAnsi="Arial" w:cs="Arial"/>
                <w:sz w:val="28"/>
                <w:szCs w:val="28"/>
                <w:lang w:val="en-GB"/>
              </w:rPr>
              <w:t>mrzovoljan</w:t>
            </w:r>
          </w:p>
        </w:tc>
        <w:tc>
          <w:tcPr>
            <w:tcW w:w="6941" w:type="dxa"/>
          </w:tcPr>
          <w:p w14:paraId="1D80E3EC" w14:textId="77777777" w:rsidR="007061EC" w:rsidRPr="00944D64" w:rsidRDefault="007061EC" w:rsidP="00D14D3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_______________________________________</w:t>
            </w:r>
          </w:p>
        </w:tc>
      </w:tr>
    </w:tbl>
    <w:p w14:paraId="4E0DE373" w14:textId="77777777" w:rsidR="007061EC" w:rsidRPr="00944D64" w:rsidRDefault="007061EC" w:rsidP="00097C75">
      <w:pPr>
        <w:rPr>
          <w:lang w:val="en-GB"/>
        </w:rPr>
      </w:pPr>
    </w:p>
    <w:p w14:paraId="55887A38" w14:textId="77777777" w:rsidR="007061EC" w:rsidRPr="00944D64" w:rsidRDefault="007061EC" w:rsidP="007061EC">
      <w:pPr>
        <w:spacing w:line="240" w:lineRule="auto"/>
        <w:rPr>
          <w:rFonts w:ascii="Arial" w:eastAsia="Times New Roman" w:hAnsi="Arial" w:cs="Arial"/>
          <w:b/>
          <w:sz w:val="24"/>
          <w:szCs w:val="24"/>
          <w:lang w:val="en-GB" w:eastAsia="hr-HR"/>
        </w:rPr>
      </w:pPr>
      <w:r w:rsidRPr="00944D64">
        <w:rPr>
          <w:rFonts w:ascii="Arial" w:hAnsi="Arial" w:cs="Arial"/>
          <w:b/>
          <w:noProof/>
          <w:sz w:val="24"/>
          <w:szCs w:val="24"/>
          <w:lang w:eastAsia="hr-HR"/>
        </w:rPr>
        <w:lastRenderedPageBreak/>
        <w:drawing>
          <wp:anchor distT="0" distB="0" distL="114300" distR="114300" simplePos="0" relativeHeight="251672576" behindDoc="0" locked="0" layoutInCell="1" allowOverlap="1" wp14:anchorId="2C8771A6" wp14:editId="631FA6B3">
            <wp:simplePos x="0" y="0"/>
            <wp:positionH relativeFrom="column">
              <wp:posOffset>-53340</wp:posOffset>
            </wp:positionH>
            <wp:positionV relativeFrom="paragraph">
              <wp:posOffset>215265</wp:posOffset>
            </wp:positionV>
            <wp:extent cx="257175" cy="314960"/>
            <wp:effectExtent l="0" t="0" r="9525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4D64">
        <w:rPr>
          <w:rFonts w:ascii="Arial" w:eastAsia="Times New Roman" w:hAnsi="Arial" w:cs="Arial"/>
          <w:b/>
          <w:sz w:val="24"/>
          <w:szCs w:val="24"/>
          <w:lang w:val="en-GB" w:eastAsia="hr-HR"/>
        </w:rPr>
        <w:t>c)  Match the pictures with the words.</w:t>
      </w:r>
      <w:r w:rsidR="002321B9" w:rsidRPr="00944D64">
        <w:rPr>
          <w:rFonts w:ascii="Arial" w:hAnsi="Arial" w:cs="Arial"/>
          <w:b/>
          <w:noProof/>
          <w:sz w:val="24"/>
          <w:szCs w:val="24"/>
          <w:lang w:val="en-GB" w:eastAsia="hr-HR"/>
        </w:rPr>
        <w:t xml:space="preserve"> </w:t>
      </w:r>
    </w:p>
    <w:p w14:paraId="6FC5AB28" w14:textId="77777777" w:rsidR="007061EC" w:rsidRPr="00944D64" w:rsidRDefault="007061EC" w:rsidP="007061EC">
      <w:pPr>
        <w:spacing w:line="240" w:lineRule="auto"/>
        <w:rPr>
          <w:rFonts w:ascii="Arial" w:eastAsia="Times New Roman" w:hAnsi="Arial" w:cs="Arial"/>
          <w:sz w:val="24"/>
          <w:szCs w:val="24"/>
          <w:lang w:val="en-GB" w:eastAsia="hr-HR"/>
        </w:rPr>
      </w:pPr>
      <w:r w:rsidRPr="00944D64">
        <w:rPr>
          <w:rFonts w:ascii="Arial" w:eastAsia="Times New Roman" w:hAnsi="Arial" w:cs="Arial"/>
          <w:sz w:val="24"/>
          <w:szCs w:val="24"/>
          <w:lang w:val="en-GB" w:eastAsia="hr-HR"/>
        </w:rPr>
        <w:t xml:space="preserve">     Poveži slike i riječi.</w:t>
      </w:r>
      <w:r w:rsidR="002321B9" w:rsidRPr="00944D64">
        <w:rPr>
          <w:rFonts w:ascii="Arial" w:hAnsi="Arial" w:cs="Arial"/>
          <w:b/>
          <w:noProof/>
          <w:sz w:val="24"/>
          <w:szCs w:val="24"/>
          <w:lang w:val="en-GB" w:eastAsia="hr-HR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2692"/>
        <w:gridCol w:w="2692"/>
      </w:tblGrid>
      <w:tr w:rsidR="002321B9" w:rsidRPr="00944D64" w14:paraId="327DAB3E" w14:textId="77777777" w:rsidTr="00444FB9">
        <w:tc>
          <w:tcPr>
            <w:tcW w:w="4104" w:type="dxa"/>
          </w:tcPr>
          <w:p w14:paraId="0D43FE31" w14:textId="77777777" w:rsidR="002321B9" w:rsidRPr="00944D64" w:rsidRDefault="002321B9" w:rsidP="002321B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47B5D92" w14:textId="77777777" w:rsidR="002321B9" w:rsidRPr="00944D64" w:rsidRDefault="002321B9" w:rsidP="002321B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 xml:space="preserve">1 calm </w:t>
            </w:r>
          </w:p>
        </w:tc>
        <w:tc>
          <w:tcPr>
            <w:tcW w:w="2692" w:type="dxa"/>
          </w:tcPr>
          <w:p w14:paraId="0BC14D42" w14:textId="77777777" w:rsidR="002321B9" w:rsidRPr="00944D64" w:rsidRDefault="002321B9" w:rsidP="00D14D3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4B001C" wp14:editId="68501F44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485256</wp:posOffset>
                      </wp:positionV>
                      <wp:extent cx="330200" cy="312420"/>
                      <wp:effectExtent l="0" t="0" r="12700" b="11430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065997E5" id="Rounded Rectangle 41" o:spid="_x0000_s1026" style="position:absolute;margin-left:101.15pt;margin-top:38.2pt;width:26pt;height:2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" filled="f" strokecolor="#a5a5a5 [209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92" w:type="dxa"/>
          </w:tcPr>
          <w:p w14:paraId="11BD9EB1" w14:textId="77777777" w:rsidR="002321B9" w:rsidRPr="00944D64" w:rsidRDefault="002321B9" w:rsidP="00D14D3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noProof/>
                <w:lang w:eastAsia="hr-HR"/>
              </w:rPr>
              <w:drawing>
                <wp:inline distT="0" distB="0" distL="0" distR="0" wp14:anchorId="64CC5F86" wp14:editId="0F798022">
                  <wp:extent cx="665018" cy="794357"/>
                  <wp:effectExtent l="0" t="0" r="1905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5 frightened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978" cy="80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1B9" w:rsidRPr="00944D64" w14:paraId="425F00EC" w14:textId="77777777" w:rsidTr="00444FB9">
        <w:tc>
          <w:tcPr>
            <w:tcW w:w="4104" w:type="dxa"/>
          </w:tcPr>
          <w:p w14:paraId="1A1F332E" w14:textId="77777777" w:rsidR="002321B9" w:rsidRPr="00944D64" w:rsidRDefault="002321B9" w:rsidP="002321B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FB3464" w14:textId="77777777" w:rsidR="002321B9" w:rsidRPr="00944D64" w:rsidRDefault="002321B9" w:rsidP="002321B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3553C5" wp14:editId="6FDB87FA">
                      <wp:simplePos x="0" y="0"/>
                      <wp:positionH relativeFrom="column">
                        <wp:posOffset>2193464</wp:posOffset>
                      </wp:positionH>
                      <wp:positionV relativeFrom="paragraph">
                        <wp:posOffset>92999</wp:posOffset>
                      </wp:positionV>
                      <wp:extent cx="330200" cy="312420"/>
                      <wp:effectExtent l="0" t="0" r="12700" b="11430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69A0EFB" id="Rounded Rectangle 44" o:spid="_x0000_s1026" style="position:absolute;margin-left:172.7pt;margin-top:7.3pt;width:26pt;height:24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" filled="f" strokecolor="#a5a5a5 [2092]" strokeweight="1pt">
                      <v:stroke joinstyle="miter"/>
                    </v:roundrect>
                  </w:pict>
                </mc:Fallback>
              </mc:AlternateContent>
            </w: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2 angry</w:t>
            </w:r>
          </w:p>
        </w:tc>
        <w:tc>
          <w:tcPr>
            <w:tcW w:w="2692" w:type="dxa"/>
          </w:tcPr>
          <w:p w14:paraId="7515C182" w14:textId="77777777" w:rsidR="002321B9" w:rsidRPr="00944D64" w:rsidRDefault="002321B9" w:rsidP="00D14D3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noProof/>
                <w:lang w:eastAsia="hr-HR"/>
              </w:rPr>
              <w:drawing>
                <wp:inline distT="0" distB="0" distL="0" distR="0" wp14:anchorId="53FC72BD" wp14:editId="16CA8C50">
                  <wp:extent cx="623454" cy="814532"/>
                  <wp:effectExtent l="0" t="0" r="5715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8 prou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41" cy="82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5EAD889E" w14:textId="77777777" w:rsidR="002321B9" w:rsidRPr="00944D64" w:rsidRDefault="002321B9" w:rsidP="00D14D3C">
            <w:pPr>
              <w:rPr>
                <w:noProof/>
                <w:lang w:val="en-GB" w:eastAsia="hr-HR"/>
              </w:rPr>
            </w:pPr>
          </w:p>
        </w:tc>
      </w:tr>
      <w:tr w:rsidR="002321B9" w:rsidRPr="00944D64" w14:paraId="5DABEA65" w14:textId="77777777" w:rsidTr="00444FB9">
        <w:tc>
          <w:tcPr>
            <w:tcW w:w="4104" w:type="dxa"/>
          </w:tcPr>
          <w:p w14:paraId="51B32A4F" w14:textId="77777777" w:rsidR="002321B9" w:rsidRPr="00944D64" w:rsidRDefault="002321B9" w:rsidP="002321B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16B0AF7" w14:textId="77777777" w:rsidR="002321B9" w:rsidRPr="00944D64" w:rsidRDefault="002321B9" w:rsidP="002321B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3 grumpy</w:t>
            </w:r>
          </w:p>
        </w:tc>
        <w:tc>
          <w:tcPr>
            <w:tcW w:w="2692" w:type="dxa"/>
          </w:tcPr>
          <w:p w14:paraId="62907FA5" w14:textId="77777777" w:rsidR="002321B9" w:rsidRPr="00944D64" w:rsidRDefault="002321B9" w:rsidP="00D14D3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758FC2" wp14:editId="0018F63F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509385</wp:posOffset>
                      </wp:positionV>
                      <wp:extent cx="330200" cy="312420"/>
                      <wp:effectExtent l="0" t="0" r="12700" b="11430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29E43DF" id="Rounded Rectangle 42" o:spid="_x0000_s1026" style="position:absolute;margin-left:101.15pt;margin-top:40.1pt;width:26pt;height:24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" filled="f" strokecolor="#a5a5a5 [209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92" w:type="dxa"/>
          </w:tcPr>
          <w:p w14:paraId="5C7DB595" w14:textId="77777777" w:rsidR="002321B9" w:rsidRPr="00944D64" w:rsidRDefault="002321B9" w:rsidP="00D14D3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noProof/>
                <w:lang w:eastAsia="hr-HR"/>
              </w:rPr>
              <w:drawing>
                <wp:inline distT="0" distB="0" distL="0" distR="0" wp14:anchorId="58AB9099" wp14:editId="48D722E3">
                  <wp:extent cx="824346" cy="8231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 angry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566" cy="83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1B9" w:rsidRPr="00944D64" w14:paraId="7D385F4D" w14:textId="77777777" w:rsidTr="00444FB9">
        <w:tc>
          <w:tcPr>
            <w:tcW w:w="4104" w:type="dxa"/>
          </w:tcPr>
          <w:p w14:paraId="274C19A8" w14:textId="77777777" w:rsidR="002321B9" w:rsidRPr="00944D64" w:rsidRDefault="002321B9" w:rsidP="002321B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D810A43" w14:textId="77777777" w:rsidR="002321B9" w:rsidRPr="00944D64" w:rsidRDefault="00DB7A1B" w:rsidP="002321B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6235C3" wp14:editId="52B51E67">
                      <wp:simplePos x="0" y="0"/>
                      <wp:positionH relativeFrom="column">
                        <wp:posOffset>2193983</wp:posOffset>
                      </wp:positionH>
                      <wp:positionV relativeFrom="paragraph">
                        <wp:posOffset>37696</wp:posOffset>
                      </wp:positionV>
                      <wp:extent cx="338917" cy="290945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8917" cy="290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9A6F87" w14:textId="77777777" w:rsidR="00DB7A1B" w:rsidRDefault="00DB7A1B"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2763CC3" id="Text Box 47" o:spid="_x0000_s1032" type="#_x0000_t202" style="position:absolute;margin-left:172.75pt;margin-top:2.95pt;width:26.7pt;height:2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" filled="f" stroked="f" strokeweight=".5pt">
                      <v:textbox>
                        <w:txbxContent>
                          <w:p w:rsidR="00DB7A1B" w:rsidRDefault="00DB7A1B"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21B9" w:rsidRPr="00944D64">
              <w:rPr>
                <w:rFonts w:ascii="Arial" w:hAnsi="Arial" w:cs="Arial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5C47D7" wp14:editId="343CAC9E">
                      <wp:simplePos x="0" y="0"/>
                      <wp:positionH relativeFrom="column">
                        <wp:posOffset>2193464</wp:posOffset>
                      </wp:positionH>
                      <wp:positionV relativeFrom="paragraph">
                        <wp:posOffset>69042</wp:posOffset>
                      </wp:positionV>
                      <wp:extent cx="330200" cy="312420"/>
                      <wp:effectExtent l="0" t="0" r="12700" b="11430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BB2D692" id="Rounded Rectangle 45" o:spid="_x0000_s1026" style="position:absolute;margin-left:172.7pt;margin-top:5.45pt;width:26pt;height:24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" filled="f" strokecolor="#a5a5a5 [2092]" strokeweight="1pt">
                      <v:stroke joinstyle="miter"/>
                    </v:roundrect>
                  </w:pict>
                </mc:Fallback>
              </mc:AlternateContent>
            </w:r>
            <w:r w:rsidR="002321B9" w:rsidRPr="00944D64">
              <w:rPr>
                <w:rFonts w:ascii="Arial" w:hAnsi="Arial" w:cs="Arial"/>
                <w:sz w:val="28"/>
                <w:szCs w:val="28"/>
                <w:lang w:val="en-GB"/>
              </w:rPr>
              <w:t xml:space="preserve">4 frightened </w:t>
            </w:r>
          </w:p>
        </w:tc>
        <w:tc>
          <w:tcPr>
            <w:tcW w:w="2692" w:type="dxa"/>
          </w:tcPr>
          <w:p w14:paraId="4A738A13" w14:textId="77777777" w:rsidR="002321B9" w:rsidRPr="00944D64" w:rsidRDefault="002321B9" w:rsidP="00D14D3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noProof/>
                <w:lang w:eastAsia="hr-HR"/>
              </w:rPr>
              <w:drawing>
                <wp:inline distT="0" distB="0" distL="0" distR="0" wp14:anchorId="16B6F501" wp14:editId="03E1E568">
                  <wp:extent cx="792067" cy="789709"/>
                  <wp:effectExtent l="0" t="0" r="825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3 calm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809" cy="80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D84DDA8" w14:textId="77777777" w:rsidR="002321B9" w:rsidRPr="00944D64" w:rsidRDefault="002321B9" w:rsidP="00D14D3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  <w:tr w:rsidR="002321B9" w:rsidRPr="00944D64" w14:paraId="3E47EB12" w14:textId="77777777" w:rsidTr="00444FB9">
        <w:tc>
          <w:tcPr>
            <w:tcW w:w="4104" w:type="dxa"/>
          </w:tcPr>
          <w:p w14:paraId="76AD150A" w14:textId="77777777" w:rsidR="002321B9" w:rsidRPr="00944D64" w:rsidRDefault="002321B9" w:rsidP="002321B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90D1B70" w14:textId="77777777" w:rsidR="002321B9" w:rsidRPr="00944D64" w:rsidRDefault="002321B9" w:rsidP="002321B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5 jealous</w:t>
            </w:r>
          </w:p>
        </w:tc>
        <w:tc>
          <w:tcPr>
            <w:tcW w:w="2692" w:type="dxa"/>
          </w:tcPr>
          <w:p w14:paraId="36E28CCD" w14:textId="77777777" w:rsidR="002321B9" w:rsidRPr="00944D64" w:rsidRDefault="002321B9" w:rsidP="00D14D3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2A898C" wp14:editId="56EB6D44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504248</wp:posOffset>
                      </wp:positionV>
                      <wp:extent cx="330200" cy="312420"/>
                      <wp:effectExtent l="0" t="0" r="12700" b="11430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D3C0604" id="Rounded Rectangle 43" o:spid="_x0000_s1026" style="position:absolute;margin-left:101.15pt;margin-top:39.7pt;width:26pt;height:24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" filled="f" strokecolor="#a5a5a5 [209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92" w:type="dxa"/>
          </w:tcPr>
          <w:p w14:paraId="2C406AA4" w14:textId="77777777" w:rsidR="002321B9" w:rsidRPr="00944D64" w:rsidRDefault="002321B9" w:rsidP="00D14D3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noProof/>
                <w:lang w:eastAsia="hr-HR"/>
              </w:rPr>
              <w:drawing>
                <wp:inline distT="0" distB="0" distL="0" distR="0" wp14:anchorId="20CBA664" wp14:editId="3FBB1841">
                  <wp:extent cx="824230" cy="821787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 jealou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181" cy="82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1B9" w:rsidRPr="00944D64" w14:paraId="5856067D" w14:textId="77777777" w:rsidTr="00444FB9">
        <w:tc>
          <w:tcPr>
            <w:tcW w:w="4104" w:type="dxa"/>
          </w:tcPr>
          <w:p w14:paraId="6811F50B" w14:textId="77777777" w:rsidR="002321B9" w:rsidRPr="00944D64" w:rsidRDefault="002321B9" w:rsidP="002321B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13F2893B" w14:textId="77777777" w:rsidR="002321B9" w:rsidRPr="00944D64" w:rsidRDefault="002321B9" w:rsidP="002321B9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b/>
                <w:noProof/>
                <w:sz w:val="24"/>
                <w:szCs w:val="24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9E4BDC" wp14:editId="5ED0ED05">
                      <wp:simplePos x="0" y="0"/>
                      <wp:positionH relativeFrom="column">
                        <wp:posOffset>2193290</wp:posOffset>
                      </wp:positionH>
                      <wp:positionV relativeFrom="paragraph">
                        <wp:posOffset>71697</wp:posOffset>
                      </wp:positionV>
                      <wp:extent cx="330200" cy="312420"/>
                      <wp:effectExtent l="0" t="0" r="12700" b="11430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3124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1C2690CA" id="Rounded Rectangle 46" o:spid="_x0000_s1026" style="position:absolute;margin-left:172.7pt;margin-top:5.65pt;width:26pt;height:24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" filled="f" strokecolor="#a5a5a5 [2092]" strokeweight="1pt">
                      <v:stroke joinstyle="miter"/>
                    </v:roundrect>
                  </w:pict>
                </mc:Fallback>
              </mc:AlternateContent>
            </w: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6 proud</w:t>
            </w:r>
          </w:p>
        </w:tc>
        <w:tc>
          <w:tcPr>
            <w:tcW w:w="2692" w:type="dxa"/>
          </w:tcPr>
          <w:p w14:paraId="5A8754EE" w14:textId="77777777" w:rsidR="002321B9" w:rsidRPr="00944D64" w:rsidRDefault="002321B9" w:rsidP="00D14D3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noProof/>
                <w:lang w:eastAsia="hr-HR"/>
              </w:rPr>
              <w:drawing>
                <wp:inline distT="0" distB="0" distL="0" distR="0" wp14:anchorId="1021B834" wp14:editId="78A45F21">
                  <wp:extent cx="630382" cy="795397"/>
                  <wp:effectExtent l="0" t="0" r="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7 grumpy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19" cy="813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14D206A8" w14:textId="77777777" w:rsidR="002321B9" w:rsidRPr="00944D64" w:rsidRDefault="002321B9" w:rsidP="00D14D3C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14:paraId="7743D0BC" w14:textId="77777777" w:rsidR="007061EC" w:rsidRPr="00944D64" w:rsidRDefault="007061EC" w:rsidP="00097C75">
      <w:pPr>
        <w:rPr>
          <w:lang w:val="en-GB"/>
        </w:rPr>
      </w:pPr>
    </w:p>
    <w:p w14:paraId="7FABA8A4" w14:textId="77777777" w:rsidR="007061EC" w:rsidRPr="00944D64" w:rsidRDefault="007061EC" w:rsidP="00097C75">
      <w:pPr>
        <w:rPr>
          <w:lang w:val="en-GB"/>
        </w:rPr>
      </w:pPr>
    </w:p>
    <w:p w14:paraId="77718E97" w14:textId="77777777" w:rsidR="007061EC" w:rsidRPr="00944D64" w:rsidRDefault="007061EC" w:rsidP="007061EC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944D64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4E276B0" wp14:editId="0EF027F7">
                <wp:simplePos x="0" y="0"/>
                <wp:positionH relativeFrom="page">
                  <wp:posOffset>815975</wp:posOffset>
                </wp:positionH>
                <wp:positionV relativeFrom="page">
                  <wp:posOffset>7232015</wp:posOffset>
                </wp:positionV>
                <wp:extent cx="248920" cy="201930"/>
                <wp:effectExtent l="0" t="0" r="0" b="7620"/>
                <wp:wrapNone/>
                <wp:docPr id="36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201930"/>
                          <a:chOff x="966" y="9237"/>
                          <a:chExt cx="392" cy="318"/>
                        </a:xfrm>
                      </wpg:grpSpPr>
                      <pic:pic xmlns:pic="http://schemas.openxmlformats.org/drawingml/2006/picture">
                        <pic:nvPicPr>
                          <pic:cNvPr id="37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" y="9236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" y="9301"/>
                            <a:ext cx="26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348F62" id="Group 421" o:spid="_x0000_s1026" style="position:absolute;margin-left:64.25pt;margin-top:569.45pt;width:19.6pt;height:15.9pt;z-index:-251639808;mso-position-horizontal-relative:page;mso-position-vertical-relative:page" coordorigin="966,9237" coordsize="392,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">
                <v:shape id="Picture 423" o:spid="_x0000_s1027" type="#_x0000_t75" style="position:absolute;left:965;top:9236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">
                  <v:imagedata r:id="rId24" o:title=""/>
                </v:shape>
                <v:shape id="Picture 422" o:spid="_x0000_s1028" type="#_x0000_t75" style="position:absolute;left:1097;top:9301;width:26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">
                  <v:imagedata r:id="rId24" o:title=""/>
                </v:shape>
                <w10:wrap anchorx="page" anchory="page"/>
              </v:group>
            </w:pict>
          </mc:Fallback>
        </mc:AlternateContent>
      </w:r>
      <w:r w:rsidRPr="00944D64">
        <w:rPr>
          <w:rFonts w:ascii="Arial" w:hAnsi="Arial" w:cs="Arial"/>
          <w:b/>
          <w:bCs/>
          <w:sz w:val="24"/>
          <w:szCs w:val="24"/>
          <w:lang w:val="en-GB"/>
        </w:rPr>
        <w:t>d) Fill in the missing letters. Then read the words</w:t>
      </w:r>
      <w:r w:rsidR="002321B9" w:rsidRPr="00944D64">
        <w:rPr>
          <w:rFonts w:ascii="Arial" w:hAnsi="Arial" w:cs="Arial"/>
          <w:b/>
          <w:bCs/>
          <w:sz w:val="24"/>
          <w:szCs w:val="24"/>
          <w:lang w:val="en-GB"/>
        </w:rPr>
        <w:t xml:space="preserve"> and translate them</w:t>
      </w:r>
      <w:r w:rsidRPr="00944D64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5A78302A" w14:textId="77777777" w:rsidR="007061EC" w:rsidRPr="00944D64" w:rsidRDefault="007061EC" w:rsidP="007061EC">
      <w:pPr>
        <w:rPr>
          <w:lang w:val="en-GB"/>
        </w:rPr>
      </w:pPr>
      <w:r w:rsidRPr="00944D64">
        <w:rPr>
          <w:rFonts w:ascii="Arial" w:hAnsi="Arial" w:cs="Arial"/>
          <w:b/>
          <w:bCs/>
          <w:sz w:val="24"/>
          <w:szCs w:val="24"/>
          <w:lang w:val="en-GB"/>
        </w:rPr>
        <w:t xml:space="preserve">    </w:t>
      </w:r>
      <w:r w:rsidRPr="00944D64">
        <w:rPr>
          <w:rFonts w:ascii="Arial" w:hAnsi="Arial" w:cs="Arial"/>
          <w:bCs/>
          <w:sz w:val="24"/>
          <w:szCs w:val="24"/>
          <w:lang w:val="en-GB"/>
        </w:rPr>
        <w:t>Dopuni slova koja nedostaju. Zatim pročitaj riječ</w:t>
      </w:r>
      <w:r w:rsidR="002321B9" w:rsidRPr="00944D64">
        <w:rPr>
          <w:rFonts w:ascii="Arial" w:hAnsi="Arial" w:cs="Arial"/>
          <w:bCs/>
          <w:sz w:val="24"/>
          <w:szCs w:val="24"/>
          <w:lang w:val="en-GB"/>
        </w:rPr>
        <w:t>i i prevedi ih</w:t>
      </w:r>
      <w:r w:rsidRPr="00944D64">
        <w:rPr>
          <w:rFonts w:ascii="Arial" w:hAnsi="Arial" w:cs="Arial"/>
          <w:bCs/>
          <w:sz w:val="24"/>
          <w:szCs w:val="24"/>
          <w:lang w:val="en-GB"/>
        </w:rPr>
        <w:t>.</w:t>
      </w:r>
      <w:r w:rsidRPr="00944D64">
        <w:rPr>
          <w:rFonts w:ascii="Arial" w:hAnsi="Arial" w:cs="Arial"/>
          <w:bCs/>
          <w:sz w:val="24"/>
          <w:szCs w:val="24"/>
          <w:lang w:val="en-GB"/>
        </w:rPr>
        <w:br/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061EC" w:rsidRPr="00944D64" w14:paraId="59C09E21" w14:textId="77777777" w:rsidTr="00D14D3C">
        <w:tc>
          <w:tcPr>
            <w:tcW w:w="4531" w:type="dxa"/>
          </w:tcPr>
          <w:p w14:paraId="4FDC9818" w14:textId="257B3433" w:rsidR="007061EC" w:rsidRPr="00944D64" w:rsidRDefault="007061EC" w:rsidP="007061EC">
            <w:pPr>
              <w:spacing w:line="480" w:lineRule="auto"/>
              <w:rPr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 xml:space="preserve">1 </w:t>
            </w:r>
            <w:r w:rsidR="00944D64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c__ lm</w:t>
            </w:r>
          </w:p>
        </w:tc>
        <w:tc>
          <w:tcPr>
            <w:tcW w:w="4531" w:type="dxa"/>
          </w:tcPr>
          <w:p w14:paraId="5CC3AC94" w14:textId="1AF8ED8E" w:rsidR="007061EC" w:rsidRPr="00944D64" w:rsidRDefault="007061EC" w:rsidP="007061EC">
            <w:pPr>
              <w:spacing w:line="480" w:lineRule="auto"/>
              <w:rPr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 xml:space="preserve">4 </w:t>
            </w:r>
            <w:r w:rsidR="00944D64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gr __ mp</w:t>
            </w:r>
            <w:r w:rsidR="002321B9" w:rsidRPr="00944D64">
              <w:rPr>
                <w:rFonts w:ascii="Arial" w:hAnsi="Arial" w:cs="Arial"/>
                <w:sz w:val="28"/>
                <w:szCs w:val="28"/>
                <w:lang w:val="en-GB"/>
              </w:rPr>
              <w:t>y</w:t>
            </w:r>
          </w:p>
        </w:tc>
      </w:tr>
      <w:tr w:rsidR="007061EC" w:rsidRPr="00944D64" w14:paraId="4A08CD68" w14:textId="77777777" w:rsidTr="00D14D3C">
        <w:tc>
          <w:tcPr>
            <w:tcW w:w="4531" w:type="dxa"/>
          </w:tcPr>
          <w:p w14:paraId="4D7F3533" w14:textId="028E582E" w:rsidR="007061EC" w:rsidRPr="00944D64" w:rsidRDefault="007061EC" w:rsidP="007061EC">
            <w:pPr>
              <w:spacing w:line="480" w:lineRule="auto"/>
              <w:rPr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 xml:space="preserve">2 </w:t>
            </w:r>
            <w:r w:rsidR="00944D64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j__ __ l__us</w:t>
            </w:r>
          </w:p>
        </w:tc>
        <w:tc>
          <w:tcPr>
            <w:tcW w:w="4531" w:type="dxa"/>
          </w:tcPr>
          <w:p w14:paraId="2428BDDF" w14:textId="5ABE12DD" w:rsidR="007061EC" w:rsidRPr="00944D64" w:rsidRDefault="007061EC" w:rsidP="00E04F0D">
            <w:pPr>
              <w:spacing w:line="480" w:lineRule="auto"/>
              <w:rPr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 xml:space="preserve">5 </w:t>
            </w:r>
            <w:r w:rsidR="00944D64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E04F0D" w:rsidRPr="00944D64">
              <w:rPr>
                <w:rFonts w:ascii="Arial" w:hAnsi="Arial" w:cs="Arial"/>
                <w:sz w:val="28"/>
                <w:szCs w:val="28"/>
                <w:lang w:val="en-GB"/>
              </w:rPr>
              <w:t>__ ngr__</w:t>
            </w:r>
          </w:p>
        </w:tc>
      </w:tr>
      <w:tr w:rsidR="007061EC" w:rsidRPr="00944D64" w14:paraId="70C6890F" w14:textId="77777777" w:rsidTr="00D14D3C">
        <w:tc>
          <w:tcPr>
            <w:tcW w:w="4531" w:type="dxa"/>
          </w:tcPr>
          <w:p w14:paraId="4EBCEDDD" w14:textId="29D99369" w:rsidR="007061EC" w:rsidRPr="00944D64" w:rsidRDefault="007061EC" w:rsidP="007061EC">
            <w:pPr>
              <w:spacing w:line="480" w:lineRule="auto"/>
              <w:rPr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 xml:space="preserve">3 </w:t>
            </w:r>
            <w:r w:rsidR="00944D64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pr__ __ d</w:t>
            </w:r>
          </w:p>
        </w:tc>
        <w:tc>
          <w:tcPr>
            <w:tcW w:w="4531" w:type="dxa"/>
          </w:tcPr>
          <w:p w14:paraId="40FE2462" w14:textId="48E67D8E" w:rsidR="007061EC" w:rsidRPr="00944D64" w:rsidRDefault="007061EC" w:rsidP="002321B9">
            <w:pPr>
              <w:spacing w:line="480" w:lineRule="auto"/>
              <w:rPr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 xml:space="preserve">6 </w:t>
            </w:r>
            <w:r w:rsidR="00944D64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2321B9" w:rsidRPr="00944D64">
              <w:rPr>
                <w:rFonts w:ascii="Arial" w:hAnsi="Arial" w:cs="Arial"/>
                <w:sz w:val="28"/>
                <w:szCs w:val="28"/>
                <w:lang w:val="en-GB"/>
              </w:rPr>
              <w:t>fr __ ght__ n __d</w:t>
            </w:r>
          </w:p>
        </w:tc>
      </w:tr>
    </w:tbl>
    <w:p w14:paraId="0B84ECE7" w14:textId="77777777" w:rsidR="007061EC" w:rsidRPr="00944D64" w:rsidRDefault="007061EC" w:rsidP="00097C75">
      <w:pPr>
        <w:rPr>
          <w:lang w:val="en-GB"/>
        </w:rPr>
      </w:pPr>
    </w:p>
    <w:p w14:paraId="0581157D" w14:textId="77777777" w:rsidR="007061EC" w:rsidRPr="00944D64" w:rsidRDefault="007061EC" w:rsidP="00097C75">
      <w:pPr>
        <w:rPr>
          <w:lang w:val="en-GB"/>
        </w:rPr>
      </w:pPr>
    </w:p>
    <w:p w14:paraId="44221F65" w14:textId="77777777" w:rsidR="007061EC" w:rsidRPr="00944D64" w:rsidRDefault="007061EC" w:rsidP="00097C75">
      <w:pPr>
        <w:rPr>
          <w:lang w:val="en-GB"/>
        </w:rPr>
      </w:pPr>
    </w:p>
    <w:p w14:paraId="6C1B4E5D" w14:textId="77777777" w:rsidR="007061EC" w:rsidRPr="00944D64" w:rsidRDefault="001D7151" w:rsidP="00097C75">
      <w:pPr>
        <w:rPr>
          <w:lang w:val="en-GB"/>
        </w:rPr>
      </w:pPr>
      <w:r w:rsidRPr="00944D64">
        <w:rPr>
          <w:rFonts w:ascii="Arial" w:hAnsi="Arial" w:cs="Arial"/>
          <w:b/>
          <w:bCs/>
          <w:noProof/>
          <w:sz w:val="24"/>
          <w:szCs w:val="24"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E39E308" wp14:editId="7DC77B80">
                <wp:simplePos x="0" y="0"/>
                <wp:positionH relativeFrom="column">
                  <wp:posOffset>-436129</wp:posOffset>
                </wp:positionH>
                <wp:positionV relativeFrom="paragraph">
                  <wp:posOffset>159847</wp:posOffset>
                </wp:positionV>
                <wp:extent cx="6760845" cy="457200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845" cy="457200"/>
                          <a:chOff x="0" y="0"/>
                          <a:chExt cx="6760845" cy="457200"/>
                        </a:xfrm>
                      </wpg:grpSpPr>
                      <pic:pic xmlns:pic="http://schemas.openxmlformats.org/drawingml/2006/picture">
                        <pic:nvPicPr>
                          <pic:cNvPr id="49" name="Slika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21"/>
                          <a:stretch/>
                        </pic:blipFill>
                        <pic:spPr bwMode="auto">
                          <a:xfrm>
                            <a:off x="0" y="0"/>
                            <a:ext cx="676084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762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5DDAD" w14:textId="77777777" w:rsidR="00DB7A1B" w:rsidRPr="002402F1" w:rsidRDefault="00DB7A1B" w:rsidP="00DB7A1B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999F154" id="Group 48" o:spid="_x0000_s1033" style="position:absolute;margin-left:-34.35pt;margin-top:12.6pt;width:532.35pt;height:36pt;z-index:251692032" coordsize="67608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">
                <v:shape id="Slika 2" o:spid="_x0000_s1034" type="#_x0000_t75" style="position:absolute;width:6760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">
                  <v:imagedata r:id="rId25" o:title="" cropbottom="20199f" chromakey="white"/>
                  <v:path arrowok="t"/>
                </v:shape>
                <v:shape id="Text Box 2" o:spid="_x0000_s1035" type="#_x0000_t202" style="position:absolute;left:1143;top:76;width:266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DB7A1B" w:rsidRPr="002402F1" w:rsidRDefault="00DB7A1B" w:rsidP="00DB7A1B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9A3C78" w14:textId="243BDDF8" w:rsidR="00DB7A1B" w:rsidRPr="00944D64" w:rsidRDefault="00D82CDE" w:rsidP="00DB7A1B">
      <w:pPr>
        <w:rPr>
          <w:rFonts w:ascii="Arial" w:hAnsi="Arial" w:cs="Arial"/>
          <w:b/>
          <w:sz w:val="24"/>
          <w:szCs w:val="24"/>
          <w:lang w:val="en-GB"/>
        </w:rPr>
      </w:pPr>
      <w:r w:rsidRPr="00944D64"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718656" behindDoc="0" locked="0" layoutInCell="1" allowOverlap="1" wp14:anchorId="1DF744C7" wp14:editId="659A9260">
            <wp:simplePos x="0" y="0"/>
            <wp:positionH relativeFrom="column">
              <wp:posOffset>-342900</wp:posOffset>
            </wp:positionH>
            <wp:positionV relativeFrom="paragraph">
              <wp:posOffset>196850</wp:posOffset>
            </wp:positionV>
            <wp:extent cx="257175" cy="314960"/>
            <wp:effectExtent l="0" t="0" r="952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F0D" w:rsidRPr="00944D64">
        <w:rPr>
          <w:rFonts w:ascii="Arial" w:hAnsi="Arial" w:cs="Arial"/>
          <w:b/>
          <w:sz w:val="24"/>
          <w:szCs w:val="24"/>
          <w:lang w:val="en-GB"/>
        </w:rPr>
        <w:t xml:space="preserve">a) </w:t>
      </w:r>
      <w:r w:rsidR="00DB7A1B" w:rsidRPr="00944D64">
        <w:rPr>
          <w:rFonts w:ascii="Arial" w:hAnsi="Arial" w:cs="Arial"/>
          <w:b/>
          <w:sz w:val="24"/>
          <w:szCs w:val="24"/>
          <w:lang w:val="en-GB"/>
        </w:rPr>
        <w:t xml:space="preserve">Write how you </w:t>
      </w:r>
      <w:r w:rsidR="00DB7A1B" w:rsidRPr="00944D64">
        <w:rPr>
          <w:rFonts w:ascii="Arial" w:hAnsi="Arial" w:cs="Arial"/>
          <w:b/>
          <w:color w:val="FF0000"/>
          <w:sz w:val="24"/>
          <w:szCs w:val="24"/>
          <w:lang w:val="en-GB"/>
        </w:rPr>
        <w:t>often</w:t>
      </w:r>
      <w:r w:rsidR="00DB7A1B" w:rsidRPr="00944D64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DB7A1B" w:rsidRPr="00944D64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sometimes </w:t>
      </w:r>
      <w:r w:rsidR="00DB7A1B" w:rsidRPr="00944D64">
        <w:rPr>
          <w:rFonts w:ascii="Arial" w:hAnsi="Arial" w:cs="Arial"/>
          <w:b/>
          <w:sz w:val="24"/>
          <w:szCs w:val="24"/>
          <w:lang w:val="en-GB"/>
        </w:rPr>
        <w:t xml:space="preserve">or </w:t>
      </w:r>
      <w:r w:rsidR="00DB7A1B" w:rsidRPr="00944D64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never </w:t>
      </w:r>
      <w:r w:rsidR="00DB7A1B" w:rsidRPr="00D41F28">
        <w:rPr>
          <w:rFonts w:ascii="Arial" w:hAnsi="Arial" w:cs="Arial"/>
          <w:b/>
          <w:sz w:val="24"/>
          <w:szCs w:val="24"/>
          <w:lang w:val="en-GB"/>
        </w:rPr>
        <w:t>feel</w:t>
      </w:r>
      <w:r w:rsidR="00DB7A1B" w:rsidRPr="00944D64">
        <w:rPr>
          <w:rFonts w:ascii="Arial" w:hAnsi="Arial" w:cs="Arial"/>
          <w:b/>
          <w:sz w:val="24"/>
          <w:szCs w:val="24"/>
          <w:lang w:val="en-GB"/>
        </w:rPr>
        <w:t>. Complete the sentences.</w:t>
      </w:r>
    </w:p>
    <w:p w14:paraId="2E0EBD02" w14:textId="26975E00" w:rsidR="007061EC" w:rsidRPr="00944D64" w:rsidRDefault="00DB7A1B" w:rsidP="00DB7A1B">
      <w:pPr>
        <w:rPr>
          <w:rFonts w:ascii="Arial" w:hAnsi="Arial" w:cs="Arial"/>
          <w:sz w:val="24"/>
          <w:szCs w:val="24"/>
          <w:lang w:val="en-GB"/>
        </w:rPr>
      </w:pPr>
      <w:r w:rsidRPr="00D41F28">
        <w:rPr>
          <w:rFonts w:ascii="Arial" w:hAnsi="Arial" w:cs="Arial"/>
          <w:sz w:val="24"/>
          <w:szCs w:val="24"/>
          <w:lang w:val="it-IT"/>
        </w:rPr>
        <w:t xml:space="preserve">Napiši kako se </w:t>
      </w:r>
      <w:r w:rsidRPr="00D41F28">
        <w:rPr>
          <w:rFonts w:ascii="Arial" w:hAnsi="Arial" w:cs="Arial"/>
          <w:color w:val="FF0000"/>
          <w:sz w:val="24"/>
          <w:szCs w:val="24"/>
          <w:lang w:val="it-IT"/>
        </w:rPr>
        <w:t>često</w:t>
      </w:r>
      <w:r w:rsidR="00D41F28" w:rsidRPr="00D41F28">
        <w:rPr>
          <w:rFonts w:ascii="Arial" w:hAnsi="Arial" w:cs="Arial"/>
          <w:sz w:val="24"/>
          <w:szCs w:val="24"/>
          <w:lang w:val="it-IT"/>
        </w:rPr>
        <w:t xml:space="preserve"> ili</w:t>
      </w:r>
      <w:r w:rsidRPr="00D41F28">
        <w:rPr>
          <w:rFonts w:ascii="Arial" w:hAnsi="Arial" w:cs="Arial"/>
          <w:sz w:val="24"/>
          <w:szCs w:val="24"/>
          <w:lang w:val="it-IT"/>
        </w:rPr>
        <w:t xml:space="preserve"> </w:t>
      </w:r>
      <w:r w:rsidRPr="00D41F28">
        <w:rPr>
          <w:rFonts w:ascii="Arial" w:hAnsi="Arial" w:cs="Arial"/>
          <w:color w:val="FF0000"/>
          <w:sz w:val="24"/>
          <w:szCs w:val="24"/>
          <w:lang w:val="it-IT"/>
        </w:rPr>
        <w:t xml:space="preserve">ponekad </w:t>
      </w:r>
      <w:r w:rsidR="00D41F28" w:rsidRPr="00D41F28">
        <w:rPr>
          <w:rFonts w:ascii="Arial" w:hAnsi="Arial" w:cs="Arial"/>
          <w:sz w:val="24"/>
          <w:szCs w:val="24"/>
          <w:lang w:val="it-IT"/>
        </w:rPr>
        <w:t>osjećaš, ili kako se</w:t>
      </w:r>
      <w:r w:rsidRPr="00D41F28">
        <w:rPr>
          <w:rFonts w:ascii="Arial" w:hAnsi="Arial" w:cs="Arial"/>
          <w:sz w:val="24"/>
          <w:szCs w:val="24"/>
          <w:lang w:val="it-IT"/>
        </w:rPr>
        <w:t xml:space="preserve"> </w:t>
      </w:r>
      <w:r w:rsidRPr="00D41F28">
        <w:rPr>
          <w:rFonts w:ascii="Arial" w:hAnsi="Arial" w:cs="Arial"/>
          <w:color w:val="FF0000"/>
          <w:sz w:val="24"/>
          <w:szCs w:val="24"/>
          <w:lang w:val="it-IT"/>
        </w:rPr>
        <w:t>nikad</w:t>
      </w:r>
      <w:r w:rsidRPr="00D41F28">
        <w:rPr>
          <w:rFonts w:ascii="Arial" w:hAnsi="Arial" w:cs="Arial"/>
          <w:sz w:val="24"/>
          <w:szCs w:val="24"/>
          <w:lang w:val="it-IT"/>
        </w:rPr>
        <w:t xml:space="preserve"> </w:t>
      </w:r>
      <w:r w:rsidR="00D41F28">
        <w:rPr>
          <w:rFonts w:ascii="Arial" w:hAnsi="Arial" w:cs="Arial"/>
          <w:sz w:val="24"/>
          <w:szCs w:val="24"/>
          <w:lang w:val="it-IT"/>
        </w:rPr>
        <w:t>ne o</w:t>
      </w:r>
      <w:r w:rsidRPr="00D41F28">
        <w:rPr>
          <w:rFonts w:ascii="Arial" w:hAnsi="Arial" w:cs="Arial"/>
          <w:sz w:val="24"/>
          <w:szCs w:val="24"/>
          <w:lang w:val="it-IT"/>
        </w:rPr>
        <w:t xml:space="preserve">sjećaš. </w:t>
      </w:r>
      <w:r w:rsidRPr="00944D64">
        <w:rPr>
          <w:rFonts w:ascii="Arial" w:hAnsi="Arial" w:cs="Arial"/>
          <w:sz w:val="24"/>
          <w:szCs w:val="24"/>
          <w:lang w:val="en-GB"/>
        </w:rPr>
        <w:t>Nadopuni rečenice.</w:t>
      </w:r>
    </w:p>
    <w:p w14:paraId="0675C17C" w14:textId="755C2020" w:rsidR="00DB7A1B" w:rsidRPr="00944D64" w:rsidRDefault="00DB7A1B" w:rsidP="00DB7A1B">
      <w:pPr>
        <w:rPr>
          <w:rFonts w:ascii="Arial" w:hAnsi="Arial" w:cs="Arial"/>
          <w:color w:val="002060"/>
          <w:sz w:val="24"/>
          <w:szCs w:val="24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DB7A1B" w:rsidRPr="00944D64" w14:paraId="190BCF48" w14:textId="77777777" w:rsidTr="00E04F0D">
        <w:tc>
          <w:tcPr>
            <w:tcW w:w="8647" w:type="dxa"/>
          </w:tcPr>
          <w:p w14:paraId="6E8C57A9" w14:textId="5B016F6A" w:rsidR="00DB7A1B" w:rsidRPr="00944D64" w:rsidRDefault="001D7151" w:rsidP="00E04F0D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 xml:space="preserve">1 </w:t>
            </w:r>
            <w:r w:rsidR="00DB7A1B" w:rsidRPr="00944D64">
              <w:rPr>
                <w:rFonts w:ascii="Arial" w:hAnsi="Arial" w:cs="Arial"/>
                <w:sz w:val="28"/>
                <w:szCs w:val="28"/>
                <w:lang w:val="en-GB"/>
              </w:rPr>
              <w:t xml:space="preserve">I </w:t>
            </w:r>
            <w:r w:rsidR="00E04F0D" w:rsidRPr="00944D64">
              <w:rPr>
                <w:rFonts w:ascii="Arial" w:hAnsi="Arial" w:cs="Arial"/>
                <w:sz w:val="28"/>
                <w:szCs w:val="28"/>
                <w:lang w:val="en-GB"/>
              </w:rPr>
              <w:t>am often</w:t>
            </w:r>
            <w:r w:rsidR="00DB7A1B" w:rsidRPr="00944D64">
              <w:rPr>
                <w:rFonts w:ascii="Arial" w:hAnsi="Arial" w:cs="Arial"/>
                <w:sz w:val="28"/>
                <w:szCs w:val="28"/>
                <w:lang w:val="en-GB"/>
              </w:rPr>
              <w:t xml:space="preserve"> _____________</w:t>
            </w:r>
            <w:r w:rsidR="009C5343">
              <w:rPr>
                <w:rFonts w:ascii="Arial" w:hAnsi="Arial" w:cs="Arial"/>
                <w:sz w:val="28"/>
                <w:szCs w:val="28"/>
                <w:lang w:val="en-GB"/>
              </w:rPr>
              <w:t>_</w:t>
            </w:r>
            <w:r w:rsidR="00DB7A1B" w:rsidRPr="00944D64">
              <w:rPr>
                <w:rFonts w:ascii="Arial" w:hAnsi="Arial" w:cs="Arial"/>
                <w:sz w:val="28"/>
                <w:szCs w:val="28"/>
                <w:lang w:val="en-GB"/>
              </w:rPr>
              <w:t>________</w:t>
            </w:r>
            <w:r w:rsidR="00E04F0D" w:rsidRPr="00944D64">
              <w:rPr>
                <w:rFonts w:ascii="Arial" w:hAnsi="Arial" w:cs="Arial"/>
                <w:sz w:val="28"/>
                <w:szCs w:val="28"/>
                <w:lang w:val="en-GB"/>
              </w:rPr>
              <w:t>_____</w:t>
            </w:r>
            <w:r w:rsidR="00DB7A1B" w:rsidRPr="00944D64">
              <w:rPr>
                <w:rFonts w:ascii="Arial" w:hAnsi="Arial" w:cs="Arial"/>
                <w:sz w:val="28"/>
                <w:szCs w:val="28"/>
                <w:lang w:val="en-GB"/>
              </w:rPr>
              <w:t>________________.</w:t>
            </w:r>
          </w:p>
        </w:tc>
      </w:tr>
      <w:tr w:rsidR="00DB7A1B" w:rsidRPr="00944D64" w14:paraId="418AD194" w14:textId="77777777" w:rsidTr="00E04F0D">
        <w:tc>
          <w:tcPr>
            <w:tcW w:w="8647" w:type="dxa"/>
          </w:tcPr>
          <w:p w14:paraId="751BAB62" w14:textId="77777777" w:rsidR="00DB7A1B" w:rsidRPr="00944D64" w:rsidRDefault="001D7151" w:rsidP="00E04F0D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 xml:space="preserve">2 </w:t>
            </w:r>
            <w:r w:rsidR="00DB7A1B" w:rsidRPr="00944D64">
              <w:rPr>
                <w:rFonts w:ascii="Arial" w:hAnsi="Arial" w:cs="Arial"/>
                <w:sz w:val="28"/>
                <w:szCs w:val="28"/>
                <w:lang w:val="en-GB"/>
              </w:rPr>
              <w:t xml:space="preserve">I </w:t>
            </w:r>
            <w:r w:rsidR="00E04F0D" w:rsidRPr="00944D64">
              <w:rPr>
                <w:rFonts w:ascii="Arial" w:hAnsi="Arial" w:cs="Arial"/>
                <w:sz w:val="28"/>
                <w:szCs w:val="28"/>
                <w:lang w:val="en-GB"/>
              </w:rPr>
              <w:t xml:space="preserve">am </w:t>
            </w:r>
            <w:r w:rsidR="00DB7A1B" w:rsidRPr="00944D64">
              <w:rPr>
                <w:rFonts w:ascii="Arial" w:hAnsi="Arial" w:cs="Arial"/>
                <w:sz w:val="28"/>
                <w:szCs w:val="28"/>
                <w:lang w:val="en-GB"/>
              </w:rPr>
              <w:t>sometimes _____________________</w:t>
            </w:r>
            <w:r w:rsidR="00E04F0D" w:rsidRPr="00944D64">
              <w:rPr>
                <w:rFonts w:ascii="Arial" w:hAnsi="Arial" w:cs="Arial"/>
                <w:sz w:val="28"/>
                <w:szCs w:val="28"/>
                <w:lang w:val="en-GB"/>
              </w:rPr>
              <w:t>__</w:t>
            </w:r>
            <w:r w:rsidR="00DB7A1B" w:rsidRPr="00944D64">
              <w:rPr>
                <w:rFonts w:ascii="Arial" w:hAnsi="Arial" w:cs="Arial"/>
                <w:sz w:val="28"/>
                <w:szCs w:val="28"/>
                <w:lang w:val="en-GB"/>
              </w:rPr>
              <w:t>_______________.</w:t>
            </w:r>
          </w:p>
        </w:tc>
      </w:tr>
      <w:tr w:rsidR="00DB7A1B" w:rsidRPr="00944D64" w14:paraId="085E5093" w14:textId="77777777" w:rsidTr="00E04F0D">
        <w:tc>
          <w:tcPr>
            <w:tcW w:w="8647" w:type="dxa"/>
          </w:tcPr>
          <w:p w14:paraId="0596E1BA" w14:textId="77777777" w:rsidR="00DB7A1B" w:rsidRPr="00944D64" w:rsidRDefault="001D7151" w:rsidP="00E04F0D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 xml:space="preserve">3 </w:t>
            </w:r>
            <w:r w:rsidR="00DB7A1B" w:rsidRPr="00944D64">
              <w:rPr>
                <w:rFonts w:ascii="Arial" w:hAnsi="Arial" w:cs="Arial"/>
                <w:sz w:val="28"/>
                <w:szCs w:val="28"/>
                <w:lang w:val="en-GB"/>
              </w:rPr>
              <w:t xml:space="preserve">I </w:t>
            </w:r>
            <w:r w:rsidR="00E04F0D" w:rsidRPr="00944D64">
              <w:rPr>
                <w:rFonts w:ascii="Arial" w:hAnsi="Arial" w:cs="Arial"/>
                <w:sz w:val="28"/>
                <w:szCs w:val="28"/>
                <w:lang w:val="en-GB"/>
              </w:rPr>
              <w:t xml:space="preserve">am </w:t>
            </w:r>
            <w:r w:rsidR="00DB7A1B" w:rsidRPr="00944D64">
              <w:rPr>
                <w:rFonts w:ascii="Arial" w:hAnsi="Arial" w:cs="Arial"/>
                <w:sz w:val="28"/>
                <w:szCs w:val="28"/>
                <w:lang w:val="en-GB"/>
              </w:rPr>
              <w:t>never ___________________________</w:t>
            </w:r>
            <w:r w:rsidR="00E04F0D" w:rsidRPr="00944D64">
              <w:rPr>
                <w:rFonts w:ascii="Arial" w:hAnsi="Arial" w:cs="Arial"/>
                <w:sz w:val="28"/>
                <w:szCs w:val="28"/>
                <w:lang w:val="en-GB"/>
              </w:rPr>
              <w:t>__</w:t>
            </w:r>
            <w:r w:rsidR="00DB7A1B" w:rsidRPr="00944D64">
              <w:rPr>
                <w:rFonts w:ascii="Arial" w:hAnsi="Arial" w:cs="Arial"/>
                <w:sz w:val="28"/>
                <w:szCs w:val="28"/>
                <w:lang w:val="en-GB"/>
              </w:rPr>
              <w:t>_____________.</w:t>
            </w:r>
          </w:p>
        </w:tc>
      </w:tr>
    </w:tbl>
    <w:p w14:paraId="2545CD21" w14:textId="50D9D085" w:rsidR="00DB7A1B" w:rsidRPr="00944D64" w:rsidRDefault="00DB7A1B" w:rsidP="00E04F0D">
      <w:pPr>
        <w:spacing w:line="480" w:lineRule="auto"/>
        <w:rPr>
          <w:lang w:val="en-GB"/>
        </w:rPr>
      </w:pPr>
    </w:p>
    <w:p w14:paraId="01DB2789" w14:textId="27BF3123" w:rsidR="00DB7A1B" w:rsidRPr="00944D64" w:rsidRDefault="00D82CDE" w:rsidP="00DB7A1B">
      <w:pPr>
        <w:rPr>
          <w:rFonts w:ascii="Arial" w:hAnsi="Arial" w:cs="Arial"/>
          <w:b/>
          <w:sz w:val="24"/>
          <w:szCs w:val="24"/>
          <w:lang w:val="en-GB"/>
        </w:rPr>
      </w:pPr>
      <w:r w:rsidRPr="00944D64">
        <w:rPr>
          <w:rFonts w:ascii="Arial" w:hAnsi="Arial" w:cs="Arial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720704" behindDoc="0" locked="0" layoutInCell="1" allowOverlap="1" wp14:anchorId="57FD0EE0" wp14:editId="67BAB2F0">
            <wp:simplePos x="0" y="0"/>
            <wp:positionH relativeFrom="column">
              <wp:posOffset>-356870</wp:posOffset>
            </wp:positionH>
            <wp:positionV relativeFrom="paragraph">
              <wp:posOffset>93980</wp:posOffset>
            </wp:positionV>
            <wp:extent cx="257175" cy="314960"/>
            <wp:effectExtent l="0" t="0" r="9525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 rotWithShape="1"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r="50256" b="22806"/>
                    <a:stretch/>
                  </pic:blipFill>
                  <pic:spPr bwMode="auto">
                    <a:xfrm>
                      <a:off x="0" y="0"/>
                      <a:ext cx="257175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151" w:rsidRPr="00944D64">
        <w:rPr>
          <w:rFonts w:ascii="Arial" w:hAnsi="Arial" w:cs="Arial"/>
          <w:b/>
          <w:sz w:val="24"/>
          <w:szCs w:val="24"/>
          <w:lang w:val="en-GB"/>
        </w:rPr>
        <w:t xml:space="preserve">b) </w:t>
      </w:r>
      <w:r w:rsidR="00DB7A1B" w:rsidRPr="00944D64">
        <w:rPr>
          <w:rFonts w:ascii="Arial" w:hAnsi="Arial" w:cs="Arial"/>
          <w:b/>
          <w:sz w:val="24"/>
          <w:szCs w:val="24"/>
          <w:lang w:val="en-GB"/>
        </w:rPr>
        <w:t>Think of your mum. How does she feel in these situations?</w:t>
      </w:r>
    </w:p>
    <w:p w14:paraId="4F885D41" w14:textId="77777777" w:rsidR="007061EC" w:rsidRPr="00944D64" w:rsidRDefault="001D7151" w:rsidP="00DB7A1B">
      <w:pPr>
        <w:rPr>
          <w:lang w:val="en-GB"/>
        </w:rPr>
      </w:pPr>
      <w:r w:rsidRPr="00944D64">
        <w:rPr>
          <w:rFonts w:ascii="Arial" w:hAnsi="Arial" w:cs="Arial"/>
          <w:sz w:val="24"/>
          <w:szCs w:val="24"/>
          <w:lang w:val="en-GB"/>
        </w:rPr>
        <w:t xml:space="preserve">    </w:t>
      </w:r>
      <w:r w:rsidR="00DB7A1B" w:rsidRPr="00944D64">
        <w:rPr>
          <w:rFonts w:ascii="Arial" w:hAnsi="Arial" w:cs="Arial"/>
          <w:sz w:val="24"/>
          <w:szCs w:val="24"/>
          <w:lang w:val="en-GB"/>
        </w:rPr>
        <w:t xml:space="preserve">Razmisli o svojoj mami. </w:t>
      </w:r>
      <w:r w:rsidRPr="00944D64">
        <w:rPr>
          <w:rFonts w:ascii="Arial" w:hAnsi="Arial" w:cs="Arial"/>
          <w:sz w:val="24"/>
          <w:szCs w:val="24"/>
          <w:lang w:val="en-GB"/>
        </w:rPr>
        <w:t>Kako se ona osjeća u ovim situacijama?</w:t>
      </w:r>
    </w:p>
    <w:p w14:paraId="3D6E6015" w14:textId="77777777" w:rsidR="007061EC" w:rsidRPr="00944D64" w:rsidRDefault="007061EC" w:rsidP="00097C75">
      <w:pPr>
        <w:rPr>
          <w:lang w:val="en-GB"/>
        </w:rPr>
      </w:pPr>
    </w:p>
    <w:p w14:paraId="4E68CB76" w14:textId="296C3226" w:rsidR="00DB7A1B" w:rsidRPr="00944D64" w:rsidRDefault="001D7151">
      <w:pPr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</w:pPr>
      <w:r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 xml:space="preserve">1 </w:t>
      </w:r>
      <w:r w:rsidR="00DB7A1B"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 xml:space="preserve">You help your mum </w:t>
      </w:r>
      <w:r w:rsidR="00E04F0D"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>at home</w:t>
      </w:r>
      <w:r w:rsidR="00DB7A1B"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 xml:space="preserve">. She is </w:t>
      </w:r>
      <w:r w:rsidR="00E04F0D"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>p</w:t>
      </w:r>
      <w:r w:rsidR="00DB7A1B"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>_________.</w:t>
      </w:r>
    </w:p>
    <w:p w14:paraId="255252CC" w14:textId="77777777" w:rsidR="00E04F0D" w:rsidRPr="00D82CDE" w:rsidRDefault="001D7151">
      <w:pPr>
        <w:rPr>
          <w:rFonts w:ascii="Arial" w:eastAsia="Times New Roman" w:hAnsi="Arial" w:cs="Arial"/>
          <w:color w:val="4472C4" w:themeColor="accent5"/>
          <w:sz w:val="28"/>
          <w:szCs w:val="28"/>
          <w:lang w:val="en-GB" w:eastAsia="hr-HR"/>
        </w:rPr>
      </w:pPr>
      <w:r w:rsidRPr="00D82CDE">
        <w:rPr>
          <w:rFonts w:ascii="Arial" w:eastAsia="Times New Roman" w:hAnsi="Arial" w:cs="Arial"/>
          <w:color w:val="4472C4" w:themeColor="accent5"/>
          <w:sz w:val="28"/>
          <w:szCs w:val="28"/>
          <w:lang w:val="en-GB" w:eastAsia="hr-HR"/>
        </w:rPr>
        <w:t xml:space="preserve">   </w:t>
      </w:r>
      <w:r w:rsidR="00E04F0D" w:rsidRPr="00D82CDE">
        <w:rPr>
          <w:rFonts w:ascii="Arial" w:eastAsia="Times New Roman" w:hAnsi="Arial" w:cs="Arial"/>
          <w:color w:val="4472C4" w:themeColor="accent5"/>
          <w:sz w:val="28"/>
          <w:szCs w:val="28"/>
          <w:lang w:val="en-GB" w:eastAsia="hr-HR"/>
        </w:rPr>
        <w:t>Pomažeš mami kod kuće.</w:t>
      </w:r>
    </w:p>
    <w:p w14:paraId="623F2949" w14:textId="183C34B1" w:rsidR="00DB7A1B" w:rsidRPr="00944D64" w:rsidRDefault="001D7151">
      <w:pPr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</w:pPr>
      <w:r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 xml:space="preserve">2 </w:t>
      </w:r>
      <w:r w:rsidR="00E04F0D"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>She doesn't know where you are. She is f___________</w:t>
      </w:r>
      <w:r w:rsidR="00D82CDE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>.</w:t>
      </w:r>
    </w:p>
    <w:p w14:paraId="2C1FB2CF" w14:textId="77777777" w:rsidR="00E04F0D" w:rsidRPr="00D82CDE" w:rsidRDefault="001D7151">
      <w:pPr>
        <w:rPr>
          <w:rFonts w:ascii="Arial" w:eastAsia="Times New Roman" w:hAnsi="Arial" w:cs="Arial"/>
          <w:color w:val="4472C4" w:themeColor="accent5"/>
          <w:sz w:val="28"/>
          <w:szCs w:val="28"/>
          <w:lang w:val="en-GB" w:eastAsia="hr-HR"/>
        </w:rPr>
      </w:pPr>
      <w:r w:rsidRPr="00D82CDE">
        <w:rPr>
          <w:rFonts w:ascii="Arial" w:eastAsia="Times New Roman" w:hAnsi="Arial" w:cs="Arial"/>
          <w:color w:val="4472C4" w:themeColor="accent5"/>
          <w:sz w:val="28"/>
          <w:szCs w:val="28"/>
          <w:lang w:val="en-GB" w:eastAsia="hr-HR"/>
        </w:rPr>
        <w:t xml:space="preserve">   </w:t>
      </w:r>
      <w:r w:rsidR="00E04F0D" w:rsidRPr="00D82CDE">
        <w:rPr>
          <w:rFonts w:ascii="Arial" w:eastAsia="Times New Roman" w:hAnsi="Arial" w:cs="Arial"/>
          <w:color w:val="4472C4" w:themeColor="accent5"/>
          <w:sz w:val="28"/>
          <w:szCs w:val="28"/>
          <w:lang w:val="en-GB" w:eastAsia="hr-HR"/>
        </w:rPr>
        <w:t>Ona ne zna gdje si.</w:t>
      </w:r>
    </w:p>
    <w:p w14:paraId="571B6825" w14:textId="145EE9CE" w:rsidR="00E04F0D" w:rsidRPr="00944D64" w:rsidRDefault="001D7151">
      <w:pPr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</w:pPr>
      <w:r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 xml:space="preserve">3 </w:t>
      </w:r>
      <w:r w:rsidR="00E04F0D"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>The whole family is at home, watching TV. She is c___________</w:t>
      </w:r>
      <w:r w:rsidR="00D82CDE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>.</w:t>
      </w:r>
    </w:p>
    <w:p w14:paraId="51772F14" w14:textId="77777777" w:rsidR="00E04F0D" w:rsidRPr="00D82CDE" w:rsidRDefault="001D7151">
      <w:pPr>
        <w:rPr>
          <w:rFonts w:ascii="Arial" w:eastAsia="Times New Roman" w:hAnsi="Arial" w:cs="Arial"/>
          <w:color w:val="4472C4" w:themeColor="accent5"/>
          <w:sz w:val="28"/>
          <w:szCs w:val="28"/>
          <w:lang w:val="en-GB" w:eastAsia="hr-HR"/>
        </w:rPr>
      </w:pPr>
      <w:r w:rsidRPr="00D82CDE">
        <w:rPr>
          <w:rFonts w:ascii="Arial" w:eastAsia="Times New Roman" w:hAnsi="Arial" w:cs="Arial"/>
          <w:color w:val="4472C4" w:themeColor="accent5"/>
          <w:sz w:val="28"/>
          <w:szCs w:val="28"/>
          <w:lang w:val="en-GB" w:eastAsia="hr-HR"/>
        </w:rPr>
        <w:t xml:space="preserve">   </w:t>
      </w:r>
      <w:r w:rsidR="00E04F0D" w:rsidRPr="00D82CDE">
        <w:rPr>
          <w:rFonts w:ascii="Arial" w:eastAsia="Times New Roman" w:hAnsi="Arial" w:cs="Arial"/>
          <w:color w:val="4472C4" w:themeColor="accent5"/>
          <w:sz w:val="28"/>
          <w:szCs w:val="28"/>
          <w:lang w:val="en-GB" w:eastAsia="hr-HR"/>
        </w:rPr>
        <w:t>Cijela obitelj je kod kuće, gleda televiziju.</w:t>
      </w:r>
    </w:p>
    <w:p w14:paraId="6455F1B9" w14:textId="4DC13518" w:rsidR="00E04F0D" w:rsidRPr="00944D64" w:rsidRDefault="001D7151">
      <w:pPr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</w:pPr>
      <w:r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 xml:space="preserve">4 </w:t>
      </w:r>
      <w:r w:rsidR="00E04F0D"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>The house is in a mess. She is a</w:t>
      </w:r>
      <w:r w:rsidR="00D82CDE"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>___________</w:t>
      </w:r>
      <w:r w:rsidR="00D82CDE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>.</w:t>
      </w:r>
    </w:p>
    <w:p w14:paraId="50272FC8" w14:textId="77777777" w:rsidR="00E04F0D" w:rsidRPr="00D82CDE" w:rsidRDefault="001D7151">
      <w:pPr>
        <w:rPr>
          <w:rFonts w:ascii="Arial" w:eastAsia="Times New Roman" w:hAnsi="Arial" w:cs="Arial"/>
          <w:color w:val="4472C4" w:themeColor="accent5"/>
          <w:sz w:val="28"/>
          <w:szCs w:val="28"/>
          <w:lang w:val="en-GB" w:eastAsia="hr-HR"/>
        </w:rPr>
      </w:pPr>
      <w:r w:rsidRPr="00D82CDE">
        <w:rPr>
          <w:rFonts w:ascii="Arial" w:eastAsia="Times New Roman" w:hAnsi="Arial" w:cs="Arial"/>
          <w:color w:val="4472C4" w:themeColor="accent5"/>
          <w:sz w:val="28"/>
          <w:szCs w:val="28"/>
          <w:lang w:val="en-GB" w:eastAsia="hr-HR"/>
        </w:rPr>
        <w:t xml:space="preserve">   </w:t>
      </w:r>
      <w:r w:rsidR="00E04F0D" w:rsidRPr="00D82CDE">
        <w:rPr>
          <w:rFonts w:ascii="Arial" w:eastAsia="Times New Roman" w:hAnsi="Arial" w:cs="Arial"/>
          <w:color w:val="4472C4" w:themeColor="accent5"/>
          <w:sz w:val="28"/>
          <w:szCs w:val="28"/>
          <w:lang w:val="en-GB" w:eastAsia="hr-HR"/>
        </w:rPr>
        <w:t>Kuća je u neredu.</w:t>
      </w:r>
    </w:p>
    <w:p w14:paraId="0A60E2E0" w14:textId="20CDC2A9" w:rsidR="001D7151" w:rsidRPr="00944D64" w:rsidRDefault="001D7151">
      <w:pPr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</w:pPr>
      <w:r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>5 She has a hard day at work. She is g</w:t>
      </w:r>
      <w:r w:rsidR="00D82CDE"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>___________</w:t>
      </w:r>
      <w:r w:rsidR="00D82CDE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>.</w:t>
      </w:r>
    </w:p>
    <w:p w14:paraId="41EC6F56" w14:textId="77777777" w:rsidR="001D7151" w:rsidRPr="00D82CDE" w:rsidRDefault="001D7151">
      <w:pPr>
        <w:rPr>
          <w:rFonts w:ascii="Arial" w:eastAsia="Times New Roman" w:hAnsi="Arial" w:cs="Arial"/>
          <w:color w:val="4472C4" w:themeColor="accent5"/>
          <w:sz w:val="28"/>
          <w:szCs w:val="28"/>
          <w:lang w:val="en-GB" w:eastAsia="hr-HR"/>
        </w:rPr>
      </w:pPr>
      <w:r w:rsidRPr="00D82CDE">
        <w:rPr>
          <w:rFonts w:ascii="Arial" w:eastAsia="Times New Roman" w:hAnsi="Arial" w:cs="Arial"/>
          <w:color w:val="4472C4" w:themeColor="accent5"/>
          <w:sz w:val="28"/>
          <w:szCs w:val="28"/>
          <w:lang w:val="en-GB" w:eastAsia="hr-HR"/>
        </w:rPr>
        <w:t xml:space="preserve">   Ima težak dan na poslu.</w:t>
      </w:r>
    </w:p>
    <w:p w14:paraId="2678066B" w14:textId="77777777" w:rsidR="001D7151" w:rsidRPr="00944D64" w:rsidRDefault="001D7151">
      <w:pPr>
        <w:rPr>
          <w:rFonts w:ascii="Arial" w:eastAsia="Times New Roman" w:hAnsi="Arial" w:cs="Arial"/>
          <w:b/>
          <w:color w:val="000000"/>
          <w:sz w:val="24"/>
          <w:szCs w:val="24"/>
          <w:lang w:val="en-GB" w:eastAsia="hr-HR"/>
        </w:rPr>
      </w:pPr>
    </w:p>
    <w:p w14:paraId="659AF7FB" w14:textId="1ECE1850" w:rsidR="001D7151" w:rsidRPr="00944D64" w:rsidRDefault="001D7151">
      <w:pPr>
        <w:rPr>
          <w:rFonts w:ascii="Arial" w:eastAsia="Times New Roman" w:hAnsi="Arial" w:cs="Arial"/>
          <w:b/>
          <w:color w:val="000000"/>
          <w:sz w:val="24"/>
          <w:szCs w:val="24"/>
          <w:lang w:val="en-GB" w:eastAsia="hr-HR"/>
        </w:rPr>
      </w:pPr>
    </w:p>
    <w:p w14:paraId="05285278" w14:textId="3DCE4F18" w:rsidR="001D7151" w:rsidRPr="00944D64" w:rsidRDefault="001D7151">
      <w:pPr>
        <w:rPr>
          <w:rFonts w:ascii="Arial" w:eastAsia="Times New Roman" w:hAnsi="Arial" w:cs="Arial"/>
          <w:b/>
          <w:color w:val="000000"/>
          <w:sz w:val="24"/>
          <w:szCs w:val="24"/>
          <w:lang w:val="en-GB" w:eastAsia="hr-HR"/>
        </w:rPr>
      </w:pPr>
    </w:p>
    <w:p w14:paraId="76F089DA" w14:textId="17661DDD" w:rsidR="001D7151" w:rsidRPr="00944D64" w:rsidRDefault="001D7151">
      <w:pPr>
        <w:rPr>
          <w:rFonts w:ascii="Arial" w:eastAsia="Times New Roman" w:hAnsi="Arial" w:cs="Arial"/>
          <w:b/>
          <w:color w:val="000000"/>
          <w:sz w:val="24"/>
          <w:szCs w:val="24"/>
          <w:lang w:val="en-GB" w:eastAsia="hr-HR"/>
        </w:rPr>
      </w:pPr>
    </w:p>
    <w:p w14:paraId="04E55C3F" w14:textId="7D7CEB72" w:rsidR="001D7151" w:rsidRPr="00944D64" w:rsidRDefault="001D7151">
      <w:pPr>
        <w:rPr>
          <w:rFonts w:ascii="Arial" w:eastAsia="Times New Roman" w:hAnsi="Arial" w:cs="Arial"/>
          <w:b/>
          <w:color w:val="000000"/>
          <w:sz w:val="24"/>
          <w:szCs w:val="24"/>
          <w:lang w:val="en-GB" w:eastAsia="hr-HR"/>
        </w:rPr>
      </w:pPr>
    </w:p>
    <w:p w14:paraId="6E108DAA" w14:textId="77777777" w:rsidR="001D7151" w:rsidRPr="00944D64" w:rsidRDefault="001D7151">
      <w:pPr>
        <w:rPr>
          <w:rFonts w:ascii="Arial" w:eastAsia="Times New Roman" w:hAnsi="Arial" w:cs="Arial"/>
          <w:b/>
          <w:color w:val="000000"/>
          <w:sz w:val="24"/>
          <w:szCs w:val="24"/>
          <w:lang w:val="en-GB" w:eastAsia="hr-HR"/>
        </w:rPr>
      </w:pPr>
    </w:p>
    <w:p w14:paraId="0C17961E" w14:textId="77777777" w:rsidR="001D7151" w:rsidRPr="00944D64" w:rsidRDefault="001D7151">
      <w:pPr>
        <w:rPr>
          <w:rFonts w:ascii="Arial" w:eastAsia="Times New Roman" w:hAnsi="Arial" w:cs="Arial"/>
          <w:b/>
          <w:color w:val="000000"/>
          <w:sz w:val="24"/>
          <w:szCs w:val="24"/>
          <w:lang w:val="en-GB" w:eastAsia="hr-HR"/>
        </w:rPr>
      </w:pPr>
    </w:p>
    <w:p w14:paraId="7FE6AAFA" w14:textId="77777777" w:rsidR="001D7151" w:rsidRPr="00944D64" w:rsidRDefault="001D7151" w:rsidP="001D7151">
      <w:pPr>
        <w:rPr>
          <w:rFonts w:ascii="Arial" w:eastAsia="Times New Roman" w:hAnsi="Arial" w:cs="Arial"/>
          <w:b/>
          <w:bCs/>
          <w:sz w:val="28"/>
          <w:szCs w:val="28"/>
          <w:lang w:val="en-GB"/>
        </w:rPr>
      </w:pPr>
      <w:r w:rsidRPr="00944D64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8D9D648" wp14:editId="07FE80DF">
                <wp:simplePos x="0" y="0"/>
                <wp:positionH relativeFrom="column">
                  <wp:posOffset>-143</wp:posOffset>
                </wp:positionH>
                <wp:positionV relativeFrom="paragraph">
                  <wp:posOffset>-110756</wp:posOffset>
                </wp:positionV>
                <wp:extent cx="5943600" cy="382782"/>
                <wp:effectExtent l="0" t="0" r="19050" b="1778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2782"/>
                          <a:chOff x="0" y="0"/>
                          <a:chExt cx="5943600" cy="382782"/>
                        </a:xfrm>
                      </wpg:grpSpPr>
                      <wps:wsp>
                        <wps:cNvPr id="57" name="Straight Connector 57"/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0" y="117987"/>
                            <a:ext cx="251460" cy="25908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3C3082" w14:textId="77777777" w:rsidR="001D7151" w:rsidRPr="00BE09EC" w:rsidRDefault="001D7151" w:rsidP="001D715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4748" y="117987"/>
                            <a:ext cx="238760" cy="18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03762" w14:textId="77777777" w:rsidR="001D7151" w:rsidRDefault="001D7151" w:rsidP="001D7151">
                              <w:pPr>
                                <w:spacing w:line="276" w:lineRule="exact"/>
                                <w:ind w:left="20"/>
                                <w:rPr>
                                  <w:rFonts w:ascii="Arial Narrow" w:hAnsi="Arial Narrow"/>
                                  <w:sz w:val="18"/>
                                </w:rPr>
                              </w:pPr>
                              <w:r>
                                <w:rPr>
                                  <w:rFonts w:ascii="Lucida Sans Unicode" w:hAnsi="Lucida Sans Unicode"/>
                                  <w:color w:val="FFFFFF"/>
                                  <w:spacing w:val="-6"/>
                                  <w:w w:val="90"/>
                                  <w:sz w:val="18"/>
                                </w:rPr>
                                <w:t>My</w:t>
                              </w:r>
                              <w:r>
                                <w:rPr>
                                  <w:rFonts w:ascii="Arial Narrow" w:hAnsi="Arial Narrow"/>
                                  <w:color w:val="FFFFFF"/>
                                  <w:spacing w:val="-6"/>
                                  <w:w w:val="90"/>
                                  <w:sz w:val="1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94967" y="117987"/>
                            <a:ext cx="8489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DAF8D" w14:textId="77777777" w:rsidR="001D7151" w:rsidRPr="00133B7B" w:rsidRDefault="001D7151" w:rsidP="001D7151">
                              <w:pPr>
                                <w:pStyle w:val="Tekstbalonia"/>
                                <w:spacing w:before="32"/>
                                <w:rPr>
                                  <w:rFonts w:ascii="Arial Narrow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133B7B">
                                <w:rPr>
                                  <w:rFonts w:ascii="Arial Narrow"/>
                                  <w:color w:val="C00000"/>
                                  <w:sz w:val="28"/>
                                  <w:szCs w:val="28"/>
                                </w:rPr>
                                <w:t>GRAMMAR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53D30DD" id="Group 60" o:spid="_x0000_s1036" style="position:absolute;margin-left:0;margin-top:-8.7pt;width:468pt;height:30.15pt;z-index:251694080" coordsize="59436,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">
                <v:line id="Straight Connector 57" o:spid="_x0000_s1037" style="position:absolute;visibility:visible;mso-wrap-style:square" from="0,0" to="59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" strokecolor="#c00000" strokeweight="1.5pt">
                  <v:stroke joinstyle="miter"/>
                </v:line>
                <v:oval id="Text Box 58" o:spid="_x0000_s1038" style="position:absolute;top:1179;width:251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" fillcolor="#c00000" stroked="f" strokeweight=".5pt">
                  <v:textbox>
                    <w:txbxContent>
                      <w:p w:rsidR="001D7151" w:rsidRPr="00BE09EC" w:rsidRDefault="001D7151" w:rsidP="001D7151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oval>
                <v:shape id="Text Box 173" o:spid="_x0000_s1039" type="#_x0000_t202" style="position:absolute;left:147;top:1179;width:2388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1D7151" w:rsidRDefault="001D7151" w:rsidP="001D7151">
                        <w:pPr>
                          <w:spacing w:line="276" w:lineRule="exact"/>
                          <w:ind w:left="20"/>
                          <w:rPr>
                            <w:rFonts w:ascii="Arial Narrow" w:hAnsi="Arial Narrow"/>
                            <w:sz w:val="18"/>
                          </w:rPr>
                        </w:pPr>
                        <w:r>
                          <w:rPr>
                            <w:rFonts w:ascii="Lucida Sans Unicode" w:hAnsi="Lucida Sans Unicode"/>
                            <w:color w:val="FFFFFF"/>
                            <w:spacing w:val="-6"/>
                            <w:w w:val="90"/>
                            <w:sz w:val="18"/>
                          </w:rPr>
                          <w:t>My</w:t>
                        </w:r>
                        <w:r>
                          <w:rPr>
                            <w:rFonts w:ascii="Arial Narrow" w:hAnsi="Arial Narrow"/>
                            <w:color w:val="FFFFFF"/>
                            <w:spacing w:val="-6"/>
                            <w:w w:val="90"/>
                            <w:sz w:val="18"/>
                          </w:rPr>
                          <w:t>…</w:t>
                        </w:r>
                      </w:p>
                    </w:txbxContent>
                  </v:textbox>
                </v:shape>
                <v:shape id="Text Box 175" o:spid="_x0000_s1040" type="#_x0000_t202" style="position:absolute;left:2949;top:1179;width:849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1D7151" w:rsidRPr="00133B7B" w:rsidRDefault="001D7151" w:rsidP="001D7151">
                        <w:pPr>
                          <w:pStyle w:val="BalloonText"/>
                          <w:spacing w:before="32"/>
                          <w:rPr>
                            <w:rFonts w:ascii="Arial Narrow"/>
                            <w:color w:val="C00000"/>
                            <w:sz w:val="28"/>
                            <w:szCs w:val="28"/>
                          </w:rPr>
                        </w:pPr>
                        <w:r w:rsidRPr="00133B7B">
                          <w:rPr>
                            <w:rFonts w:ascii="Arial Narrow"/>
                            <w:color w:val="C00000"/>
                            <w:sz w:val="28"/>
                            <w:szCs w:val="28"/>
                          </w:rPr>
                          <w:t>GRAMMAR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44D64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                  </w:t>
      </w:r>
      <w:r w:rsidR="001441A1" w:rsidRPr="00944D64">
        <w:rPr>
          <w:rFonts w:ascii="Arial" w:eastAsia="Times New Roman" w:hAnsi="Arial" w:cs="Arial"/>
          <w:b/>
          <w:bCs/>
          <w:sz w:val="28"/>
          <w:szCs w:val="28"/>
          <w:lang w:val="en-GB"/>
        </w:rPr>
        <w:t xml:space="preserve">        GERUND</w:t>
      </w:r>
    </w:p>
    <w:p w14:paraId="4F3A2DDC" w14:textId="77777777" w:rsidR="001D7151" w:rsidRPr="00E21F53" w:rsidRDefault="001D7151" w:rsidP="001D7151">
      <w:pPr>
        <w:rPr>
          <w:rFonts w:ascii="Arial" w:eastAsia="Times New Roman" w:hAnsi="Arial" w:cs="Arial"/>
          <w:color w:val="4472C4" w:themeColor="accent5"/>
          <w:sz w:val="28"/>
          <w:szCs w:val="28"/>
          <w:lang w:val="en-GB"/>
        </w:rPr>
      </w:pPr>
      <w:r w:rsidRPr="00E21F53">
        <w:rPr>
          <w:rFonts w:ascii="Arial" w:eastAsia="Times New Roman" w:hAnsi="Arial" w:cs="Arial"/>
          <w:color w:val="4472C4" w:themeColor="accent5"/>
          <w:sz w:val="28"/>
          <w:szCs w:val="28"/>
          <w:lang w:val="en-GB"/>
        </w:rPr>
        <w:t xml:space="preserve">                          </w:t>
      </w:r>
      <w:r w:rsidR="001441A1" w:rsidRPr="00E21F53">
        <w:rPr>
          <w:rFonts w:ascii="Arial" w:eastAsia="Times New Roman" w:hAnsi="Arial" w:cs="Arial"/>
          <w:color w:val="4472C4" w:themeColor="accent5"/>
          <w:sz w:val="28"/>
          <w:szCs w:val="28"/>
          <w:lang w:val="en-GB"/>
        </w:rPr>
        <w:t>GERUND (glagolska imenica)</w:t>
      </w:r>
    </w:p>
    <w:p w14:paraId="05FE2046" w14:textId="174F3AE6" w:rsidR="001D7151" w:rsidRPr="00E21F53" w:rsidRDefault="001441A1" w:rsidP="001D7151">
      <w:pPr>
        <w:rPr>
          <w:rFonts w:ascii="Arial" w:hAnsi="Arial" w:cs="Arial"/>
          <w:iCs/>
          <w:sz w:val="28"/>
          <w:szCs w:val="28"/>
          <w:lang w:val="it-IT"/>
        </w:rPr>
      </w:pPr>
      <w:r w:rsidRPr="00E21F53">
        <w:rPr>
          <w:rFonts w:ascii="Arial" w:hAnsi="Arial" w:cs="Arial"/>
          <w:iCs/>
          <w:sz w:val="28"/>
          <w:szCs w:val="28"/>
          <w:lang w:val="it-IT"/>
        </w:rPr>
        <w:t xml:space="preserve">Gerund je glagolska imenica, </w:t>
      </w:r>
      <w:r w:rsidR="00E21F53" w:rsidRPr="00E21F53">
        <w:rPr>
          <w:rFonts w:ascii="Arial" w:hAnsi="Arial" w:cs="Arial"/>
          <w:iCs/>
          <w:sz w:val="28"/>
          <w:szCs w:val="28"/>
          <w:lang w:val="it-IT"/>
        </w:rPr>
        <w:t xml:space="preserve">ili </w:t>
      </w:r>
      <w:r w:rsidRPr="00E21F53">
        <w:rPr>
          <w:rFonts w:ascii="Arial" w:hAnsi="Arial" w:cs="Arial"/>
          <w:iCs/>
          <w:sz w:val="28"/>
          <w:szCs w:val="28"/>
          <w:lang w:val="it-IT"/>
        </w:rPr>
        <w:t>imenica koju tvorimo od glagola</w:t>
      </w:r>
      <w:r w:rsidR="001D7151" w:rsidRPr="00E21F53">
        <w:rPr>
          <w:rFonts w:ascii="Arial" w:hAnsi="Arial" w:cs="Arial"/>
          <w:iCs/>
          <w:sz w:val="28"/>
          <w:szCs w:val="28"/>
          <w:lang w:val="it-IT"/>
        </w:rPr>
        <w:t>.</w:t>
      </w:r>
      <w:r w:rsidR="001D7151" w:rsidRPr="00E21F53">
        <w:rPr>
          <w:rFonts w:ascii="Arial" w:hAnsi="Arial" w:cs="Arial"/>
          <w:noProof/>
          <w:sz w:val="28"/>
          <w:szCs w:val="28"/>
          <w:lang w:val="it-IT" w:eastAsia="hr-HR"/>
        </w:rPr>
        <w:t xml:space="preserve"> </w:t>
      </w:r>
    </w:p>
    <w:p w14:paraId="0128DE9F" w14:textId="77777777" w:rsidR="001D7151" w:rsidRPr="00E21F53" w:rsidRDefault="001D7151" w:rsidP="001D7151">
      <w:pPr>
        <w:rPr>
          <w:rFonts w:ascii="Arial" w:hAnsi="Arial" w:cs="Arial"/>
          <w:iCs/>
          <w:sz w:val="28"/>
          <w:szCs w:val="28"/>
          <w:lang w:val="it-IT"/>
        </w:rPr>
      </w:pPr>
      <w:r w:rsidRPr="00944D64">
        <w:rPr>
          <w:rFonts w:ascii="Arial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A29007" wp14:editId="7C7C2C0A">
                <wp:simplePos x="0" y="0"/>
                <wp:positionH relativeFrom="column">
                  <wp:posOffset>252210</wp:posOffset>
                </wp:positionH>
                <wp:positionV relativeFrom="paragraph">
                  <wp:posOffset>225771</wp:posOffset>
                </wp:positionV>
                <wp:extent cx="5504815" cy="4814455"/>
                <wp:effectExtent l="0" t="0" r="19685" b="24765"/>
                <wp:wrapNone/>
                <wp:docPr id="451" name="Pravokutnik: zaobljeni kutovi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4815" cy="4814455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EF137C9" id="Pravokutnik: zaobljeni kutovi 49" o:spid="_x0000_s1026" style="position:absolute;margin-left:19.85pt;margin-top:17.8pt;width:433.45pt;height:379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" filled="f" strokecolor="#a5a5a5 [2092]" strokeweight="1pt">
                <v:stroke joinstyle="miter"/>
              </v:roundrect>
            </w:pict>
          </mc:Fallback>
        </mc:AlternateContent>
      </w:r>
    </w:p>
    <w:p w14:paraId="17F12E4A" w14:textId="77777777" w:rsidR="001D7151" w:rsidRPr="00944D64" w:rsidRDefault="001D7151" w:rsidP="001D7151">
      <w:pPr>
        <w:rPr>
          <w:rFonts w:ascii="Arial" w:hAnsi="Arial" w:cs="Arial"/>
          <w:iCs/>
          <w:sz w:val="28"/>
          <w:szCs w:val="28"/>
          <w:lang w:val="en-GB"/>
        </w:rPr>
      </w:pPr>
      <w:r w:rsidRPr="00E21F53">
        <w:rPr>
          <w:rFonts w:ascii="Arial" w:hAnsi="Arial" w:cs="Arial"/>
          <w:sz w:val="28"/>
          <w:szCs w:val="28"/>
          <w:lang w:val="it-IT"/>
        </w:rPr>
        <w:t xml:space="preserve">  </w:t>
      </w:r>
      <w:r w:rsidR="008F16DE" w:rsidRPr="00E21F53">
        <w:rPr>
          <w:rFonts w:ascii="Arial" w:hAnsi="Arial" w:cs="Arial"/>
          <w:sz w:val="28"/>
          <w:szCs w:val="28"/>
          <w:lang w:val="it-IT"/>
        </w:rPr>
        <w:t xml:space="preserve">       </w:t>
      </w:r>
      <w:r w:rsidRPr="00944D64">
        <w:rPr>
          <w:rFonts w:ascii="Arial" w:hAnsi="Arial" w:cs="Arial"/>
          <w:sz w:val="28"/>
          <w:szCs w:val="28"/>
          <w:lang w:val="en-GB"/>
        </w:rPr>
        <w:t>LOOK AND READ!</w:t>
      </w:r>
    </w:p>
    <w:tbl>
      <w:tblPr>
        <w:tblStyle w:val="Reetkatablice"/>
        <w:tblW w:w="86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6"/>
        <w:gridCol w:w="1540"/>
        <w:gridCol w:w="4451"/>
        <w:gridCol w:w="510"/>
      </w:tblGrid>
      <w:tr w:rsidR="001441A1" w:rsidRPr="00944D64" w14:paraId="4866A881" w14:textId="77777777" w:rsidTr="008F16DE">
        <w:trPr>
          <w:jc w:val="center"/>
        </w:trPr>
        <w:tc>
          <w:tcPr>
            <w:tcW w:w="214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A898D06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iCs/>
                <w:sz w:val="28"/>
                <w:szCs w:val="28"/>
                <w:lang w:val="en-GB"/>
              </w:rPr>
              <w:t>glagol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F3F0BE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iCs/>
                <w:sz w:val="28"/>
                <w:szCs w:val="28"/>
                <w:lang w:val="en-GB"/>
              </w:rPr>
              <w:t>+ -ing</w:t>
            </w:r>
          </w:p>
          <w:p w14:paraId="0E6764C8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</w:p>
        </w:tc>
        <w:tc>
          <w:tcPr>
            <w:tcW w:w="44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F920DE2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iCs/>
                <w:sz w:val="28"/>
                <w:szCs w:val="28"/>
                <w:lang w:val="en-GB"/>
              </w:rPr>
              <w:t>glagolska imenica</w:t>
            </w:r>
          </w:p>
        </w:tc>
        <w:tc>
          <w:tcPr>
            <w:tcW w:w="5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2B624C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</w:p>
        </w:tc>
      </w:tr>
      <w:tr w:rsidR="001441A1" w:rsidRPr="00944D64" w14:paraId="1E0AF97C" w14:textId="77777777" w:rsidTr="008F16DE">
        <w:trPr>
          <w:jc w:val="center"/>
        </w:trPr>
        <w:tc>
          <w:tcPr>
            <w:tcW w:w="2146" w:type="dxa"/>
            <w:tcBorders>
              <w:top w:val="single" w:sz="4" w:space="0" w:color="A6A6A6" w:themeColor="background1" w:themeShade="A6"/>
            </w:tcBorders>
          </w:tcPr>
          <w:p w14:paraId="255B4979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iCs/>
                <w:sz w:val="28"/>
                <w:szCs w:val="28"/>
                <w:lang w:val="en-GB"/>
              </w:rPr>
              <w:t>spend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</w:tcBorders>
          </w:tcPr>
          <w:p w14:paraId="3A1E78A1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iCs/>
                <w:sz w:val="28"/>
                <w:szCs w:val="28"/>
                <w:lang w:val="en-GB"/>
              </w:rPr>
              <w:t xml:space="preserve"> -</w:t>
            </w:r>
            <w:r w:rsidRPr="00944D64">
              <w:rPr>
                <w:rFonts w:ascii="Arial" w:hAnsi="Arial" w:cs="Arial"/>
                <w:b/>
                <w:iCs/>
                <w:color w:val="FF0000"/>
                <w:sz w:val="28"/>
                <w:szCs w:val="28"/>
                <w:lang w:val="en-GB"/>
              </w:rPr>
              <w:t>ing</w:t>
            </w:r>
            <w:r w:rsidRPr="00944D64">
              <w:rPr>
                <w:rFonts w:ascii="Arial" w:hAnsi="Arial" w:cs="Arial"/>
                <w:iCs/>
                <w:sz w:val="28"/>
                <w:szCs w:val="28"/>
                <w:lang w:val="en-GB"/>
              </w:rPr>
              <w:t xml:space="preserve">  =</w:t>
            </w:r>
          </w:p>
        </w:tc>
        <w:tc>
          <w:tcPr>
            <w:tcW w:w="4451" w:type="dxa"/>
            <w:tcBorders>
              <w:top w:val="single" w:sz="4" w:space="0" w:color="A6A6A6" w:themeColor="background1" w:themeShade="A6"/>
            </w:tcBorders>
          </w:tcPr>
          <w:p w14:paraId="3E0691E1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b/>
                <w:iCs/>
                <w:sz w:val="28"/>
                <w:szCs w:val="28"/>
                <w:lang w:val="en-GB"/>
              </w:rPr>
              <w:t>spend</w:t>
            </w:r>
            <w:r w:rsidRPr="00944D64">
              <w:rPr>
                <w:rFonts w:ascii="Arial" w:hAnsi="Arial" w:cs="Arial"/>
                <w:b/>
                <w:iCs/>
                <w:color w:val="FF0000"/>
                <w:sz w:val="28"/>
                <w:szCs w:val="28"/>
                <w:lang w:val="en-GB"/>
              </w:rPr>
              <w:t>ing</w:t>
            </w:r>
          </w:p>
        </w:tc>
        <w:tc>
          <w:tcPr>
            <w:tcW w:w="510" w:type="dxa"/>
            <w:tcBorders>
              <w:top w:val="single" w:sz="4" w:space="0" w:color="A6A6A6" w:themeColor="background1" w:themeShade="A6"/>
            </w:tcBorders>
          </w:tcPr>
          <w:p w14:paraId="1D1732F7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</w:p>
        </w:tc>
      </w:tr>
      <w:tr w:rsidR="001441A1" w:rsidRPr="00944D64" w14:paraId="53440CC2" w14:textId="77777777" w:rsidTr="008F16DE">
        <w:trPr>
          <w:jc w:val="center"/>
        </w:trPr>
        <w:tc>
          <w:tcPr>
            <w:tcW w:w="2146" w:type="dxa"/>
          </w:tcPr>
          <w:p w14:paraId="2611D607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  <w:r w:rsidRPr="00E21F53">
              <w:rPr>
                <w:rFonts w:ascii="Arial" w:hAnsi="Arial" w:cs="Arial"/>
                <w:iCs/>
                <w:color w:val="4472C4" w:themeColor="accent5"/>
                <w:sz w:val="28"/>
                <w:szCs w:val="28"/>
                <w:lang w:val="en-GB"/>
              </w:rPr>
              <w:t>provoditi</w:t>
            </w:r>
          </w:p>
        </w:tc>
        <w:tc>
          <w:tcPr>
            <w:tcW w:w="1540" w:type="dxa"/>
          </w:tcPr>
          <w:p w14:paraId="154C8511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</w:p>
        </w:tc>
        <w:tc>
          <w:tcPr>
            <w:tcW w:w="4451" w:type="dxa"/>
          </w:tcPr>
          <w:p w14:paraId="33998B55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  <w:r w:rsidRPr="00E21F53">
              <w:rPr>
                <w:rFonts w:ascii="Arial" w:hAnsi="Arial" w:cs="Arial"/>
                <w:iCs/>
                <w:color w:val="4472C4" w:themeColor="accent5"/>
                <w:sz w:val="28"/>
                <w:szCs w:val="28"/>
                <w:lang w:val="en-GB"/>
              </w:rPr>
              <w:t>provođenje</w:t>
            </w:r>
            <w:r w:rsidR="008F72E2" w:rsidRPr="00944D64">
              <w:rPr>
                <w:rFonts w:ascii="Arial" w:hAnsi="Arial" w:cs="Arial"/>
                <w:iCs/>
                <w:color w:val="002060"/>
                <w:sz w:val="28"/>
                <w:szCs w:val="28"/>
                <w:lang w:val="en-GB"/>
              </w:rPr>
              <w:br/>
            </w:r>
          </w:p>
        </w:tc>
        <w:tc>
          <w:tcPr>
            <w:tcW w:w="510" w:type="dxa"/>
          </w:tcPr>
          <w:p w14:paraId="24831186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</w:p>
        </w:tc>
      </w:tr>
      <w:tr w:rsidR="008C416D" w:rsidRPr="00944D64" w14:paraId="0CE6F542" w14:textId="77777777" w:rsidTr="008F16DE">
        <w:trPr>
          <w:jc w:val="center"/>
        </w:trPr>
        <w:tc>
          <w:tcPr>
            <w:tcW w:w="8647" w:type="dxa"/>
            <w:gridSpan w:val="4"/>
          </w:tcPr>
          <w:p w14:paraId="74AA4876" w14:textId="53CDBBD9" w:rsidR="008C416D" w:rsidRPr="00944D64" w:rsidRDefault="008C416D" w:rsidP="008C416D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iCs/>
                <w:sz w:val="28"/>
                <w:szCs w:val="28"/>
                <w:lang w:val="en-GB"/>
              </w:rPr>
              <w:t xml:space="preserve">spending time in nature </w:t>
            </w:r>
            <w:r w:rsidR="00E21F53" w:rsidRPr="00E21F53">
              <w:rPr>
                <w:rFonts w:ascii="Arial" w:hAnsi="Arial" w:cs="Arial"/>
                <w:iCs/>
                <w:sz w:val="28"/>
                <w:szCs w:val="28"/>
                <w:lang w:val="en-GB"/>
              </w:rPr>
              <w:sym w:font="Wingdings" w:char="F0E0"/>
            </w:r>
            <w:r w:rsidRPr="00944D64">
              <w:rPr>
                <w:rFonts w:ascii="Arial" w:hAnsi="Arial" w:cs="Arial"/>
                <w:iCs/>
                <w:sz w:val="28"/>
                <w:szCs w:val="28"/>
                <w:lang w:val="en-GB"/>
              </w:rPr>
              <w:t xml:space="preserve"> </w:t>
            </w:r>
            <w:r w:rsidRPr="00E21F53">
              <w:rPr>
                <w:rFonts w:ascii="Arial" w:hAnsi="Arial" w:cs="Arial"/>
                <w:iCs/>
                <w:color w:val="4472C4" w:themeColor="accent5"/>
                <w:sz w:val="28"/>
                <w:szCs w:val="28"/>
                <w:lang w:val="en-GB"/>
              </w:rPr>
              <w:t>provođenje vremena u prirodi</w:t>
            </w:r>
          </w:p>
          <w:p w14:paraId="43AADCD7" w14:textId="77777777" w:rsidR="008C416D" w:rsidRPr="00944D64" w:rsidRDefault="008C416D" w:rsidP="008F72E2">
            <w:pPr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</w:p>
        </w:tc>
      </w:tr>
      <w:tr w:rsidR="001441A1" w:rsidRPr="00944D64" w14:paraId="2FD874E6" w14:textId="77777777" w:rsidTr="008F16DE">
        <w:trPr>
          <w:jc w:val="center"/>
        </w:trPr>
        <w:tc>
          <w:tcPr>
            <w:tcW w:w="2146" w:type="dxa"/>
            <w:tcBorders>
              <w:top w:val="single" w:sz="4" w:space="0" w:color="A6A6A6" w:themeColor="background1" w:themeShade="A6"/>
            </w:tcBorders>
          </w:tcPr>
          <w:p w14:paraId="135B8D97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iCs/>
                <w:sz w:val="28"/>
                <w:szCs w:val="28"/>
                <w:lang w:val="en-GB"/>
              </w:rPr>
              <w:t>make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</w:tcBorders>
          </w:tcPr>
          <w:p w14:paraId="3A539E91" w14:textId="77777777" w:rsidR="001441A1" w:rsidRPr="00944D64" w:rsidRDefault="008F72E2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iCs/>
                <w:sz w:val="28"/>
                <w:szCs w:val="28"/>
                <w:lang w:val="en-GB"/>
              </w:rPr>
              <w:t>-</w:t>
            </w:r>
            <w:r w:rsidRPr="00944D64">
              <w:rPr>
                <w:rFonts w:ascii="Arial" w:hAnsi="Arial" w:cs="Arial"/>
                <w:b/>
                <w:iCs/>
                <w:color w:val="FF0000"/>
                <w:sz w:val="28"/>
                <w:szCs w:val="28"/>
                <w:lang w:val="en-GB"/>
              </w:rPr>
              <w:t>ing</w:t>
            </w:r>
            <w:r w:rsidRPr="00944D64">
              <w:rPr>
                <w:rFonts w:ascii="Arial" w:hAnsi="Arial" w:cs="Arial"/>
                <w:iCs/>
                <w:sz w:val="28"/>
                <w:szCs w:val="28"/>
                <w:lang w:val="en-GB"/>
              </w:rPr>
              <w:t xml:space="preserve">  =</w:t>
            </w:r>
          </w:p>
        </w:tc>
        <w:tc>
          <w:tcPr>
            <w:tcW w:w="4451" w:type="dxa"/>
            <w:tcBorders>
              <w:top w:val="single" w:sz="4" w:space="0" w:color="A6A6A6" w:themeColor="background1" w:themeShade="A6"/>
            </w:tcBorders>
          </w:tcPr>
          <w:p w14:paraId="34F6E9CF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b/>
                <w:iCs/>
                <w:sz w:val="28"/>
                <w:szCs w:val="28"/>
                <w:lang w:val="en-GB"/>
              </w:rPr>
              <w:t>mak</w:t>
            </w:r>
            <w:r w:rsidRPr="00944D64">
              <w:rPr>
                <w:rFonts w:ascii="Arial" w:hAnsi="Arial" w:cs="Arial"/>
                <w:b/>
                <w:iCs/>
                <w:color w:val="FF0000"/>
                <w:sz w:val="28"/>
                <w:szCs w:val="28"/>
                <w:lang w:val="en-GB"/>
              </w:rPr>
              <w:t>ing</w:t>
            </w:r>
          </w:p>
        </w:tc>
        <w:tc>
          <w:tcPr>
            <w:tcW w:w="510" w:type="dxa"/>
            <w:tcBorders>
              <w:top w:val="single" w:sz="4" w:space="0" w:color="A6A6A6" w:themeColor="background1" w:themeShade="A6"/>
            </w:tcBorders>
          </w:tcPr>
          <w:p w14:paraId="7F746876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</w:p>
        </w:tc>
      </w:tr>
      <w:tr w:rsidR="001441A1" w:rsidRPr="00944D64" w14:paraId="0C820A57" w14:textId="77777777" w:rsidTr="008F16DE">
        <w:trPr>
          <w:jc w:val="center"/>
        </w:trPr>
        <w:tc>
          <w:tcPr>
            <w:tcW w:w="2146" w:type="dxa"/>
          </w:tcPr>
          <w:p w14:paraId="1E09631D" w14:textId="77777777" w:rsidR="001441A1" w:rsidRPr="00E21F53" w:rsidRDefault="001441A1" w:rsidP="00D14D3C">
            <w:pPr>
              <w:jc w:val="center"/>
              <w:rPr>
                <w:rFonts w:ascii="Arial" w:hAnsi="Arial" w:cs="Arial"/>
                <w:iCs/>
                <w:color w:val="4472C4" w:themeColor="accent5"/>
                <w:sz w:val="28"/>
                <w:szCs w:val="28"/>
                <w:lang w:val="en-GB"/>
              </w:rPr>
            </w:pPr>
            <w:r w:rsidRPr="00E21F53">
              <w:rPr>
                <w:rFonts w:ascii="Arial" w:hAnsi="Arial" w:cs="Arial"/>
                <w:iCs/>
                <w:color w:val="4472C4" w:themeColor="accent5"/>
                <w:sz w:val="28"/>
                <w:szCs w:val="28"/>
                <w:lang w:val="en-GB"/>
              </w:rPr>
              <w:t>raditi,pripremati</w:t>
            </w:r>
          </w:p>
        </w:tc>
        <w:tc>
          <w:tcPr>
            <w:tcW w:w="1540" w:type="dxa"/>
          </w:tcPr>
          <w:p w14:paraId="692C14EB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</w:p>
        </w:tc>
        <w:tc>
          <w:tcPr>
            <w:tcW w:w="4451" w:type="dxa"/>
          </w:tcPr>
          <w:p w14:paraId="5B2B5CDA" w14:textId="77777777" w:rsidR="001441A1" w:rsidRPr="00E21F53" w:rsidRDefault="001441A1" w:rsidP="00D14D3C">
            <w:pPr>
              <w:jc w:val="center"/>
              <w:rPr>
                <w:rFonts w:ascii="Arial" w:hAnsi="Arial" w:cs="Arial"/>
                <w:iCs/>
                <w:color w:val="4472C4" w:themeColor="accent5"/>
                <w:sz w:val="28"/>
                <w:szCs w:val="28"/>
                <w:lang w:val="en-GB"/>
              </w:rPr>
            </w:pPr>
            <w:r w:rsidRPr="00E21F53">
              <w:rPr>
                <w:rFonts w:ascii="Arial" w:hAnsi="Arial" w:cs="Arial"/>
                <w:iCs/>
                <w:color w:val="4472C4" w:themeColor="accent5"/>
                <w:sz w:val="28"/>
                <w:szCs w:val="28"/>
                <w:lang w:val="en-GB"/>
              </w:rPr>
              <w:t>rađenje, pripremanje</w:t>
            </w:r>
          </w:p>
          <w:p w14:paraId="2995FD19" w14:textId="77777777" w:rsidR="008C416D" w:rsidRPr="00944D64" w:rsidRDefault="008C416D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</w:p>
        </w:tc>
        <w:tc>
          <w:tcPr>
            <w:tcW w:w="510" w:type="dxa"/>
          </w:tcPr>
          <w:p w14:paraId="7A1B831E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</w:p>
        </w:tc>
      </w:tr>
      <w:tr w:rsidR="008C416D" w:rsidRPr="00944D64" w14:paraId="7C299E34" w14:textId="77777777" w:rsidTr="008F16DE">
        <w:trPr>
          <w:jc w:val="center"/>
        </w:trPr>
        <w:tc>
          <w:tcPr>
            <w:tcW w:w="8647" w:type="dxa"/>
            <w:gridSpan w:val="4"/>
            <w:tcBorders>
              <w:bottom w:val="single" w:sz="4" w:space="0" w:color="A6A6A6" w:themeColor="background1" w:themeShade="A6"/>
            </w:tcBorders>
          </w:tcPr>
          <w:p w14:paraId="73D36991" w14:textId="1A5CBED8" w:rsidR="008C416D" w:rsidRPr="00944D64" w:rsidRDefault="008C416D" w:rsidP="008C416D">
            <w:pPr>
              <w:jc w:val="center"/>
              <w:rPr>
                <w:rFonts w:ascii="Arial" w:hAnsi="Arial" w:cs="Arial"/>
                <w:iCs/>
                <w:color w:val="002060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iCs/>
                <w:sz w:val="28"/>
                <w:szCs w:val="28"/>
                <w:lang w:val="en-GB"/>
              </w:rPr>
              <w:t xml:space="preserve">making breakfast together </w:t>
            </w:r>
            <w:r w:rsidR="00E21F53" w:rsidRPr="00E21F53">
              <w:rPr>
                <w:rFonts w:ascii="Arial" w:hAnsi="Arial" w:cs="Arial"/>
                <w:iCs/>
                <w:sz w:val="28"/>
                <w:szCs w:val="28"/>
                <w:lang w:val="en-GB"/>
              </w:rPr>
              <w:sym w:font="Wingdings" w:char="F0E0"/>
            </w:r>
            <w:r w:rsidRPr="00944D64">
              <w:rPr>
                <w:rFonts w:ascii="Arial" w:hAnsi="Arial" w:cs="Arial"/>
                <w:iCs/>
                <w:sz w:val="28"/>
                <w:szCs w:val="28"/>
                <w:lang w:val="en-GB"/>
              </w:rPr>
              <w:t xml:space="preserve"> </w:t>
            </w:r>
            <w:r w:rsidRPr="00E21F53">
              <w:rPr>
                <w:rFonts w:ascii="Arial" w:hAnsi="Arial" w:cs="Arial"/>
                <w:iCs/>
                <w:color w:val="4472C4" w:themeColor="accent5"/>
                <w:sz w:val="28"/>
                <w:szCs w:val="28"/>
                <w:lang w:val="en-GB"/>
              </w:rPr>
              <w:t>pripremanje doručka zajedno</w:t>
            </w:r>
          </w:p>
          <w:p w14:paraId="1085E833" w14:textId="77777777" w:rsidR="008C416D" w:rsidRPr="00944D64" w:rsidRDefault="008C416D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</w:p>
        </w:tc>
      </w:tr>
      <w:tr w:rsidR="001441A1" w:rsidRPr="00944D64" w14:paraId="20162C95" w14:textId="77777777" w:rsidTr="008F16DE">
        <w:trPr>
          <w:jc w:val="center"/>
        </w:trPr>
        <w:tc>
          <w:tcPr>
            <w:tcW w:w="2146" w:type="dxa"/>
            <w:tcBorders>
              <w:top w:val="single" w:sz="4" w:space="0" w:color="A6A6A6" w:themeColor="background1" w:themeShade="A6"/>
            </w:tcBorders>
          </w:tcPr>
          <w:p w14:paraId="63A71B23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iCs/>
                <w:sz w:val="28"/>
                <w:szCs w:val="28"/>
                <w:lang w:val="en-GB"/>
              </w:rPr>
              <w:t>learn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</w:tcBorders>
          </w:tcPr>
          <w:p w14:paraId="1CC8FD6F" w14:textId="77777777" w:rsidR="001441A1" w:rsidRPr="00944D64" w:rsidRDefault="008F72E2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iCs/>
                <w:sz w:val="28"/>
                <w:szCs w:val="28"/>
                <w:lang w:val="en-GB"/>
              </w:rPr>
              <w:t>-</w:t>
            </w:r>
            <w:r w:rsidRPr="00944D64">
              <w:rPr>
                <w:rFonts w:ascii="Arial" w:hAnsi="Arial" w:cs="Arial"/>
                <w:b/>
                <w:iCs/>
                <w:color w:val="FF0000"/>
                <w:sz w:val="28"/>
                <w:szCs w:val="28"/>
                <w:lang w:val="en-GB"/>
              </w:rPr>
              <w:t>ing</w:t>
            </w:r>
            <w:r w:rsidRPr="00944D64">
              <w:rPr>
                <w:rFonts w:ascii="Arial" w:hAnsi="Arial" w:cs="Arial"/>
                <w:iCs/>
                <w:sz w:val="28"/>
                <w:szCs w:val="28"/>
                <w:lang w:val="en-GB"/>
              </w:rPr>
              <w:t xml:space="preserve">  =</w:t>
            </w:r>
          </w:p>
        </w:tc>
        <w:tc>
          <w:tcPr>
            <w:tcW w:w="4451" w:type="dxa"/>
            <w:tcBorders>
              <w:top w:val="single" w:sz="4" w:space="0" w:color="A6A6A6" w:themeColor="background1" w:themeShade="A6"/>
            </w:tcBorders>
          </w:tcPr>
          <w:p w14:paraId="65AF5E7E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b/>
                <w:iCs/>
                <w:sz w:val="28"/>
                <w:szCs w:val="28"/>
                <w:lang w:val="en-GB"/>
              </w:rPr>
              <w:t>learn</w:t>
            </w:r>
            <w:r w:rsidRPr="00944D64">
              <w:rPr>
                <w:rFonts w:ascii="Arial" w:hAnsi="Arial" w:cs="Arial"/>
                <w:b/>
                <w:iCs/>
                <w:color w:val="FF0000"/>
                <w:sz w:val="28"/>
                <w:szCs w:val="28"/>
                <w:lang w:val="en-GB"/>
              </w:rPr>
              <w:t>ing</w:t>
            </w:r>
          </w:p>
        </w:tc>
        <w:tc>
          <w:tcPr>
            <w:tcW w:w="510" w:type="dxa"/>
            <w:tcBorders>
              <w:top w:val="single" w:sz="4" w:space="0" w:color="A6A6A6" w:themeColor="background1" w:themeShade="A6"/>
            </w:tcBorders>
          </w:tcPr>
          <w:p w14:paraId="13C8F971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</w:p>
        </w:tc>
      </w:tr>
      <w:tr w:rsidR="001441A1" w:rsidRPr="00944D64" w14:paraId="2802EFD5" w14:textId="77777777" w:rsidTr="008F16DE">
        <w:trPr>
          <w:jc w:val="center"/>
        </w:trPr>
        <w:tc>
          <w:tcPr>
            <w:tcW w:w="2146" w:type="dxa"/>
          </w:tcPr>
          <w:p w14:paraId="0DB92361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  <w:r w:rsidRPr="00E21F53">
              <w:rPr>
                <w:rFonts w:ascii="Arial" w:hAnsi="Arial" w:cs="Arial"/>
                <w:iCs/>
                <w:color w:val="4472C4" w:themeColor="accent5"/>
                <w:sz w:val="28"/>
                <w:szCs w:val="28"/>
                <w:lang w:val="en-GB"/>
              </w:rPr>
              <w:t>učiti</w:t>
            </w:r>
          </w:p>
        </w:tc>
        <w:tc>
          <w:tcPr>
            <w:tcW w:w="1540" w:type="dxa"/>
          </w:tcPr>
          <w:p w14:paraId="128EEC26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</w:p>
        </w:tc>
        <w:tc>
          <w:tcPr>
            <w:tcW w:w="4451" w:type="dxa"/>
          </w:tcPr>
          <w:p w14:paraId="10063238" w14:textId="77777777" w:rsidR="001441A1" w:rsidRPr="00E21F53" w:rsidRDefault="001441A1" w:rsidP="00D14D3C">
            <w:pPr>
              <w:jc w:val="center"/>
              <w:rPr>
                <w:rFonts w:ascii="Arial" w:hAnsi="Arial" w:cs="Arial"/>
                <w:iCs/>
                <w:color w:val="4472C4" w:themeColor="accent5"/>
                <w:sz w:val="28"/>
                <w:szCs w:val="28"/>
                <w:lang w:val="en-GB"/>
              </w:rPr>
            </w:pPr>
            <w:r w:rsidRPr="00E21F53">
              <w:rPr>
                <w:rFonts w:ascii="Arial" w:hAnsi="Arial" w:cs="Arial"/>
                <w:iCs/>
                <w:color w:val="4472C4" w:themeColor="accent5"/>
                <w:sz w:val="28"/>
                <w:szCs w:val="28"/>
                <w:lang w:val="en-GB"/>
              </w:rPr>
              <w:t>učenje</w:t>
            </w:r>
          </w:p>
          <w:p w14:paraId="58C13B99" w14:textId="77777777" w:rsidR="008C416D" w:rsidRPr="00944D64" w:rsidRDefault="008C416D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</w:p>
        </w:tc>
        <w:tc>
          <w:tcPr>
            <w:tcW w:w="510" w:type="dxa"/>
          </w:tcPr>
          <w:p w14:paraId="081851B3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</w:p>
        </w:tc>
      </w:tr>
      <w:tr w:rsidR="008C416D" w:rsidRPr="00944D64" w14:paraId="0A306B30" w14:textId="77777777" w:rsidTr="008F16DE">
        <w:trPr>
          <w:jc w:val="center"/>
        </w:trPr>
        <w:tc>
          <w:tcPr>
            <w:tcW w:w="8647" w:type="dxa"/>
            <w:gridSpan w:val="4"/>
            <w:tcBorders>
              <w:bottom w:val="single" w:sz="4" w:space="0" w:color="A6A6A6" w:themeColor="background1" w:themeShade="A6"/>
            </w:tcBorders>
          </w:tcPr>
          <w:p w14:paraId="13B793E0" w14:textId="23C21C5F" w:rsidR="008C416D" w:rsidRPr="00944D64" w:rsidRDefault="008C416D" w:rsidP="008C416D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iCs/>
                <w:sz w:val="28"/>
                <w:szCs w:val="28"/>
                <w:lang w:val="en-GB"/>
              </w:rPr>
              <w:t xml:space="preserve">learning new things </w:t>
            </w:r>
            <w:r w:rsidR="00E21F53" w:rsidRPr="00E21F53">
              <w:rPr>
                <w:rFonts w:ascii="Arial" w:hAnsi="Arial" w:cs="Arial"/>
                <w:iCs/>
                <w:sz w:val="28"/>
                <w:szCs w:val="28"/>
                <w:lang w:val="en-GB"/>
              </w:rPr>
              <w:sym w:font="Wingdings" w:char="F0E0"/>
            </w:r>
            <w:r w:rsidRPr="00944D64">
              <w:rPr>
                <w:rFonts w:ascii="Arial" w:hAnsi="Arial" w:cs="Arial"/>
                <w:iCs/>
                <w:sz w:val="28"/>
                <w:szCs w:val="28"/>
                <w:lang w:val="en-GB"/>
              </w:rPr>
              <w:t xml:space="preserve"> </w:t>
            </w:r>
            <w:r w:rsidRPr="00E21F53">
              <w:rPr>
                <w:rFonts w:ascii="Arial" w:hAnsi="Arial" w:cs="Arial"/>
                <w:iCs/>
                <w:color w:val="4472C4" w:themeColor="accent5"/>
                <w:sz w:val="28"/>
                <w:szCs w:val="28"/>
                <w:lang w:val="en-GB"/>
              </w:rPr>
              <w:t>učenje novih stvari</w:t>
            </w:r>
          </w:p>
          <w:p w14:paraId="04B0B585" w14:textId="77777777" w:rsidR="008C416D" w:rsidRPr="00944D64" w:rsidRDefault="008C416D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</w:p>
        </w:tc>
      </w:tr>
      <w:tr w:rsidR="001441A1" w:rsidRPr="00944D64" w14:paraId="20B50E39" w14:textId="77777777" w:rsidTr="008F16DE">
        <w:trPr>
          <w:jc w:val="center"/>
        </w:trPr>
        <w:tc>
          <w:tcPr>
            <w:tcW w:w="2146" w:type="dxa"/>
            <w:tcBorders>
              <w:top w:val="single" w:sz="4" w:space="0" w:color="A6A6A6" w:themeColor="background1" w:themeShade="A6"/>
            </w:tcBorders>
          </w:tcPr>
          <w:p w14:paraId="7E8CC8EE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iCs/>
                <w:sz w:val="28"/>
                <w:szCs w:val="28"/>
                <w:lang w:val="en-GB"/>
              </w:rPr>
              <w:t>be</w:t>
            </w:r>
          </w:p>
        </w:tc>
        <w:tc>
          <w:tcPr>
            <w:tcW w:w="1540" w:type="dxa"/>
            <w:tcBorders>
              <w:top w:val="single" w:sz="4" w:space="0" w:color="A6A6A6" w:themeColor="background1" w:themeShade="A6"/>
            </w:tcBorders>
          </w:tcPr>
          <w:p w14:paraId="7A055103" w14:textId="77777777" w:rsidR="001441A1" w:rsidRPr="00944D64" w:rsidRDefault="008F72E2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iCs/>
                <w:sz w:val="28"/>
                <w:szCs w:val="28"/>
                <w:lang w:val="en-GB"/>
              </w:rPr>
              <w:t>-</w:t>
            </w:r>
            <w:r w:rsidRPr="00944D64">
              <w:rPr>
                <w:rFonts w:ascii="Arial" w:hAnsi="Arial" w:cs="Arial"/>
                <w:b/>
                <w:iCs/>
                <w:color w:val="FF0000"/>
                <w:sz w:val="28"/>
                <w:szCs w:val="28"/>
                <w:lang w:val="en-GB"/>
              </w:rPr>
              <w:t>ing</w:t>
            </w:r>
            <w:r w:rsidRPr="00944D64">
              <w:rPr>
                <w:rFonts w:ascii="Arial" w:hAnsi="Arial" w:cs="Arial"/>
                <w:iCs/>
                <w:sz w:val="28"/>
                <w:szCs w:val="28"/>
                <w:lang w:val="en-GB"/>
              </w:rPr>
              <w:t xml:space="preserve">  =</w:t>
            </w:r>
          </w:p>
        </w:tc>
        <w:tc>
          <w:tcPr>
            <w:tcW w:w="4451" w:type="dxa"/>
            <w:tcBorders>
              <w:top w:val="single" w:sz="4" w:space="0" w:color="A6A6A6" w:themeColor="background1" w:themeShade="A6"/>
            </w:tcBorders>
          </w:tcPr>
          <w:p w14:paraId="3901D85A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b/>
                <w:iCs/>
                <w:sz w:val="28"/>
                <w:szCs w:val="28"/>
                <w:lang w:val="en-GB"/>
              </w:rPr>
              <w:t>be</w:t>
            </w:r>
            <w:r w:rsidRPr="00944D64">
              <w:rPr>
                <w:rFonts w:ascii="Arial" w:hAnsi="Arial" w:cs="Arial"/>
                <w:b/>
                <w:iCs/>
                <w:color w:val="FF0000"/>
                <w:sz w:val="28"/>
                <w:szCs w:val="28"/>
                <w:lang w:val="en-GB"/>
              </w:rPr>
              <w:t>ing</w:t>
            </w:r>
          </w:p>
        </w:tc>
        <w:tc>
          <w:tcPr>
            <w:tcW w:w="510" w:type="dxa"/>
            <w:tcBorders>
              <w:top w:val="single" w:sz="4" w:space="0" w:color="A6A6A6" w:themeColor="background1" w:themeShade="A6"/>
            </w:tcBorders>
          </w:tcPr>
          <w:p w14:paraId="16D5BCB4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</w:p>
        </w:tc>
      </w:tr>
      <w:tr w:rsidR="001441A1" w:rsidRPr="00944D64" w14:paraId="2123A1F3" w14:textId="77777777" w:rsidTr="008F16DE">
        <w:trPr>
          <w:jc w:val="center"/>
        </w:trPr>
        <w:tc>
          <w:tcPr>
            <w:tcW w:w="2146" w:type="dxa"/>
          </w:tcPr>
          <w:p w14:paraId="5CEF6976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  <w:r w:rsidRPr="00E21F53">
              <w:rPr>
                <w:rFonts w:ascii="Arial" w:hAnsi="Arial" w:cs="Arial"/>
                <w:iCs/>
                <w:color w:val="4472C4" w:themeColor="accent5"/>
                <w:sz w:val="28"/>
                <w:szCs w:val="28"/>
                <w:lang w:val="en-GB"/>
              </w:rPr>
              <w:t>biti</w:t>
            </w:r>
          </w:p>
        </w:tc>
        <w:tc>
          <w:tcPr>
            <w:tcW w:w="1540" w:type="dxa"/>
          </w:tcPr>
          <w:p w14:paraId="67ADBC04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</w:p>
        </w:tc>
        <w:tc>
          <w:tcPr>
            <w:tcW w:w="4451" w:type="dxa"/>
          </w:tcPr>
          <w:p w14:paraId="0F12D1BA" w14:textId="77777777" w:rsidR="001441A1" w:rsidRPr="00E21F53" w:rsidRDefault="001441A1" w:rsidP="00D14D3C">
            <w:pPr>
              <w:jc w:val="center"/>
              <w:rPr>
                <w:rFonts w:ascii="Arial" w:hAnsi="Arial" w:cs="Arial"/>
                <w:iCs/>
                <w:color w:val="4472C4" w:themeColor="accent5"/>
                <w:sz w:val="28"/>
                <w:szCs w:val="28"/>
                <w:lang w:val="en-GB"/>
              </w:rPr>
            </w:pPr>
            <w:r w:rsidRPr="00E21F53">
              <w:rPr>
                <w:rFonts w:ascii="Arial" w:hAnsi="Arial" w:cs="Arial"/>
                <w:iCs/>
                <w:color w:val="4472C4" w:themeColor="accent5"/>
                <w:sz w:val="28"/>
                <w:szCs w:val="28"/>
                <w:lang w:val="en-GB"/>
              </w:rPr>
              <w:t>bivanje</w:t>
            </w:r>
          </w:p>
          <w:p w14:paraId="6004921A" w14:textId="77777777" w:rsidR="008C416D" w:rsidRPr="00944D64" w:rsidRDefault="008C416D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</w:p>
        </w:tc>
        <w:tc>
          <w:tcPr>
            <w:tcW w:w="510" w:type="dxa"/>
          </w:tcPr>
          <w:p w14:paraId="2A65DEDE" w14:textId="77777777" w:rsidR="001441A1" w:rsidRPr="00944D64" w:rsidRDefault="001441A1" w:rsidP="00D14D3C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</w:p>
        </w:tc>
      </w:tr>
      <w:tr w:rsidR="008C416D" w:rsidRPr="00944D64" w14:paraId="38706C6C" w14:textId="77777777" w:rsidTr="008F16DE">
        <w:trPr>
          <w:jc w:val="center"/>
        </w:trPr>
        <w:tc>
          <w:tcPr>
            <w:tcW w:w="8647" w:type="dxa"/>
            <w:gridSpan w:val="4"/>
          </w:tcPr>
          <w:p w14:paraId="6F089CB3" w14:textId="3B95BDD2" w:rsidR="008C416D" w:rsidRPr="00944D64" w:rsidRDefault="008C416D" w:rsidP="008C416D">
            <w:pPr>
              <w:jc w:val="center"/>
              <w:rPr>
                <w:rFonts w:ascii="Arial" w:hAnsi="Arial" w:cs="Arial"/>
                <w:iCs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iCs/>
                <w:sz w:val="28"/>
                <w:szCs w:val="28"/>
                <w:lang w:val="en-GB"/>
              </w:rPr>
              <w:t xml:space="preserve">being lazy </w:t>
            </w:r>
            <w:r w:rsidR="00E21F53" w:rsidRPr="00E21F53">
              <w:rPr>
                <w:rFonts w:ascii="Arial" w:hAnsi="Arial" w:cs="Arial"/>
                <w:iCs/>
                <w:sz w:val="28"/>
                <w:szCs w:val="28"/>
                <w:lang w:val="en-GB"/>
              </w:rPr>
              <w:sym w:font="Wingdings" w:char="F0E0"/>
            </w:r>
            <w:r w:rsidRPr="00944D64">
              <w:rPr>
                <w:rFonts w:ascii="Arial" w:hAnsi="Arial" w:cs="Arial"/>
                <w:iCs/>
                <w:sz w:val="28"/>
                <w:szCs w:val="28"/>
                <w:lang w:val="en-GB"/>
              </w:rPr>
              <w:t xml:space="preserve"> </w:t>
            </w:r>
            <w:r w:rsidRPr="00E21F53">
              <w:rPr>
                <w:rFonts w:ascii="Arial" w:hAnsi="Arial" w:cs="Arial"/>
                <w:iCs/>
                <w:color w:val="4472C4" w:themeColor="accent5"/>
                <w:sz w:val="28"/>
                <w:szCs w:val="28"/>
                <w:lang w:val="en-GB"/>
              </w:rPr>
              <w:t>ljenčarenje</w:t>
            </w:r>
          </w:p>
        </w:tc>
      </w:tr>
    </w:tbl>
    <w:p w14:paraId="4BFC4C91" w14:textId="77777777" w:rsidR="001D7151" w:rsidRPr="00944D64" w:rsidRDefault="001D7151">
      <w:pPr>
        <w:rPr>
          <w:rFonts w:ascii="Arial" w:eastAsia="Times New Roman" w:hAnsi="Arial" w:cs="Arial"/>
          <w:b/>
          <w:color w:val="000000"/>
          <w:sz w:val="24"/>
          <w:szCs w:val="24"/>
          <w:lang w:val="en-GB" w:eastAsia="hr-HR"/>
        </w:rPr>
      </w:pPr>
    </w:p>
    <w:p w14:paraId="29122EA5" w14:textId="77777777" w:rsidR="001D7151" w:rsidRPr="00944D64" w:rsidRDefault="008F72E2">
      <w:pPr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</w:pPr>
      <w:r w:rsidRPr="00944D64">
        <w:rPr>
          <w:rFonts w:ascii="Arial" w:eastAsia="Times New Roman" w:hAnsi="Arial" w:cs="Arial"/>
          <w:b/>
          <w:color w:val="000000"/>
          <w:sz w:val="28"/>
          <w:szCs w:val="28"/>
          <w:lang w:val="en-GB" w:eastAsia="hr-HR"/>
        </w:rPr>
        <w:t xml:space="preserve">Gerund </w:t>
      </w:r>
      <w:r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 xml:space="preserve">tvorimo dodavanjem nastavka </w:t>
      </w:r>
      <w:r w:rsidRPr="00944D64">
        <w:rPr>
          <w:rFonts w:ascii="Arial" w:eastAsia="Times New Roman" w:hAnsi="Arial" w:cs="Arial"/>
          <w:b/>
          <w:color w:val="000000"/>
          <w:sz w:val="28"/>
          <w:szCs w:val="28"/>
          <w:lang w:val="en-GB" w:eastAsia="hr-HR"/>
        </w:rPr>
        <w:t>–ing</w:t>
      </w:r>
      <w:r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 xml:space="preserve"> na glagol.</w:t>
      </w:r>
    </w:p>
    <w:p w14:paraId="39942CDC" w14:textId="77777777" w:rsidR="008F72E2" w:rsidRPr="00944D64" w:rsidRDefault="008F16DE">
      <w:pPr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</w:pPr>
      <w:r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>Često ga koristimo</w:t>
      </w:r>
      <w:r w:rsidR="008F72E2"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 xml:space="preserve"> iza glagola </w:t>
      </w:r>
      <w:r w:rsidR="008F72E2" w:rsidRPr="00944D64">
        <w:rPr>
          <w:rFonts w:ascii="Arial" w:eastAsia="Times New Roman" w:hAnsi="Arial" w:cs="Arial"/>
          <w:b/>
          <w:color w:val="000000"/>
          <w:sz w:val="28"/>
          <w:szCs w:val="28"/>
          <w:lang w:val="en-GB" w:eastAsia="hr-HR"/>
        </w:rPr>
        <w:t>like</w:t>
      </w:r>
      <w:r w:rsidR="008F72E2"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 xml:space="preserve"> (sviđati se) ili </w:t>
      </w:r>
      <w:r w:rsidR="008F72E2" w:rsidRPr="00944D64">
        <w:rPr>
          <w:rFonts w:ascii="Arial" w:eastAsia="Times New Roman" w:hAnsi="Arial" w:cs="Arial"/>
          <w:b/>
          <w:color w:val="000000"/>
          <w:sz w:val="28"/>
          <w:szCs w:val="28"/>
          <w:lang w:val="en-GB" w:eastAsia="hr-HR"/>
        </w:rPr>
        <w:t>love</w:t>
      </w:r>
      <w:r w:rsidR="008F72E2"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 xml:space="preserve"> (voljeti).</w:t>
      </w:r>
    </w:p>
    <w:p w14:paraId="0489C140" w14:textId="77777777" w:rsidR="001D7151" w:rsidRPr="00944D64" w:rsidRDefault="001D7151">
      <w:pPr>
        <w:rPr>
          <w:rFonts w:ascii="Arial" w:eastAsia="Times New Roman" w:hAnsi="Arial" w:cs="Arial"/>
          <w:b/>
          <w:color w:val="000000"/>
          <w:sz w:val="24"/>
          <w:szCs w:val="24"/>
          <w:lang w:val="en-GB" w:eastAsia="hr-HR"/>
        </w:rPr>
      </w:pPr>
    </w:p>
    <w:p w14:paraId="33C7791C" w14:textId="77777777" w:rsidR="001441A1" w:rsidRPr="00944D64" w:rsidRDefault="008C416D">
      <w:pPr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</w:pPr>
      <w:r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 xml:space="preserve">I </w:t>
      </w:r>
      <w:r w:rsidRPr="00944D64">
        <w:rPr>
          <w:rFonts w:ascii="Arial" w:eastAsia="Times New Roman" w:hAnsi="Arial" w:cs="Arial"/>
          <w:b/>
          <w:color w:val="000000"/>
          <w:sz w:val="28"/>
          <w:szCs w:val="28"/>
          <w:lang w:val="en-GB" w:eastAsia="hr-HR"/>
        </w:rPr>
        <w:t>love</w:t>
      </w:r>
      <w:r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 xml:space="preserve"> </w:t>
      </w:r>
      <w:r w:rsidRPr="00944D64">
        <w:rPr>
          <w:rFonts w:ascii="Arial" w:eastAsia="Times New Roman" w:hAnsi="Arial" w:cs="Arial"/>
          <w:color w:val="FF0000"/>
          <w:sz w:val="28"/>
          <w:szCs w:val="28"/>
          <w:lang w:val="en-GB" w:eastAsia="hr-HR"/>
        </w:rPr>
        <w:t>spending</w:t>
      </w:r>
      <w:r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 xml:space="preserve"> time in nature.</w:t>
      </w:r>
    </w:p>
    <w:p w14:paraId="067DFE3E" w14:textId="77777777" w:rsidR="008C416D" w:rsidRPr="00E21F53" w:rsidRDefault="008C416D">
      <w:pPr>
        <w:rPr>
          <w:rFonts w:ascii="Arial" w:eastAsia="Times New Roman" w:hAnsi="Arial" w:cs="Arial"/>
          <w:color w:val="4472C4" w:themeColor="accent5"/>
          <w:sz w:val="28"/>
          <w:szCs w:val="28"/>
          <w:lang w:val="en-GB" w:eastAsia="hr-HR"/>
        </w:rPr>
      </w:pPr>
      <w:r w:rsidRPr="00E21F53">
        <w:rPr>
          <w:rFonts w:ascii="Arial" w:eastAsia="Times New Roman" w:hAnsi="Arial" w:cs="Arial"/>
          <w:color w:val="4472C4" w:themeColor="accent5"/>
          <w:sz w:val="28"/>
          <w:szCs w:val="28"/>
          <w:lang w:val="en-GB" w:eastAsia="hr-HR"/>
        </w:rPr>
        <w:t>Ja volim provođenje vremena u prirodi.</w:t>
      </w:r>
    </w:p>
    <w:p w14:paraId="2A8F468C" w14:textId="77777777" w:rsidR="008C416D" w:rsidRPr="00944D64" w:rsidRDefault="008C416D">
      <w:pPr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</w:pPr>
      <w:r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 xml:space="preserve">She </w:t>
      </w:r>
      <w:r w:rsidRPr="00944D64">
        <w:rPr>
          <w:rFonts w:ascii="Arial" w:eastAsia="Times New Roman" w:hAnsi="Arial" w:cs="Arial"/>
          <w:b/>
          <w:color w:val="000000"/>
          <w:sz w:val="28"/>
          <w:szCs w:val="28"/>
          <w:lang w:val="en-GB" w:eastAsia="hr-HR"/>
        </w:rPr>
        <w:t>likes</w:t>
      </w:r>
      <w:r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 xml:space="preserve"> </w:t>
      </w:r>
      <w:r w:rsidRPr="00944D64">
        <w:rPr>
          <w:rFonts w:ascii="Arial" w:eastAsia="Times New Roman" w:hAnsi="Arial" w:cs="Arial"/>
          <w:color w:val="FF0000"/>
          <w:sz w:val="28"/>
          <w:szCs w:val="28"/>
          <w:lang w:val="en-GB" w:eastAsia="hr-HR"/>
        </w:rPr>
        <w:t xml:space="preserve">swimming </w:t>
      </w:r>
      <w:r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>in the sea.</w:t>
      </w:r>
    </w:p>
    <w:p w14:paraId="55924146" w14:textId="77777777" w:rsidR="008C416D" w:rsidRPr="00E21F53" w:rsidRDefault="008C416D">
      <w:pPr>
        <w:rPr>
          <w:rFonts w:ascii="Arial" w:eastAsia="Times New Roman" w:hAnsi="Arial" w:cs="Arial"/>
          <w:color w:val="4472C4" w:themeColor="accent5"/>
          <w:sz w:val="28"/>
          <w:szCs w:val="28"/>
          <w:lang w:val="en-GB" w:eastAsia="hr-HR"/>
        </w:rPr>
      </w:pPr>
      <w:r w:rsidRPr="00E21F53">
        <w:rPr>
          <w:rFonts w:ascii="Arial" w:eastAsia="Times New Roman" w:hAnsi="Arial" w:cs="Arial"/>
          <w:color w:val="4472C4" w:themeColor="accent5"/>
          <w:sz w:val="28"/>
          <w:szCs w:val="28"/>
          <w:lang w:val="en-GB" w:eastAsia="hr-HR"/>
        </w:rPr>
        <w:t>Njoj se sviđa plivanje u moru.</w:t>
      </w:r>
    </w:p>
    <w:p w14:paraId="65036D3E" w14:textId="3B82A8F5" w:rsidR="008F16DE" w:rsidRPr="00944D64" w:rsidRDefault="002676D5" w:rsidP="008F16DE">
      <w:pPr>
        <w:rPr>
          <w:rFonts w:ascii="Arial" w:hAnsi="Arial" w:cs="Arial"/>
          <w:b/>
          <w:sz w:val="24"/>
          <w:szCs w:val="24"/>
          <w:lang w:val="en-GB"/>
        </w:rPr>
      </w:pPr>
      <w:r w:rsidRPr="00944D64">
        <w:rPr>
          <w:rFonts w:ascii="Arial" w:hAnsi="Arial" w:cs="Arial"/>
          <w:b/>
          <w:bCs/>
          <w:noProof/>
          <w:sz w:val="24"/>
          <w:szCs w:val="24"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B2711F" wp14:editId="36A2920F">
                <wp:simplePos x="0" y="0"/>
                <wp:positionH relativeFrom="column">
                  <wp:posOffset>-387350</wp:posOffset>
                </wp:positionH>
                <wp:positionV relativeFrom="paragraph">
                  <wp:posOffset>-184785</wp:posOffset>
                </wp:positionV>
                <wp:extent cx="6760845" cy="457200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845" cy="457200"/>
                          <a:chOff x="0" y="0"/>
                          <a:chExt cx="6760845" cy="457200"/>
                        </a:xfrm>
                      </wpg:grpSpPr>
                      <pic:pic xmlns:pic="http://schemas.openxmlformats.org/drawingml/2006/picture">
                        <pic:nvPicPr>
                          <pic:cNvPr id="61" name="Slika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21"/>
                          <a:stretch/>
                        </pic:blipFill>
                        <pic:spPr bwMode="auto">
                          <a:xfrm>
                            <a:off x="0" y="0"/>
                            <a:ext cx="676084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762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4A1EA" w14:textId="77777777" w:rsidR="002676D5" w:rsidRPr="002402F1" w:rsidRDefault="002676D5" w:rsidP="002676D5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2B2711F" id="Group 55" o:spid="_x0000_s1041" style="position:absolute;margin-left:-30.5pt;margin-top:-14.55pt;width:532.35pt;height:36pt;z-index:251697152" coordsize="67608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">
                <v:shape id="Slika 2" o:spid="_x0000_s1042" type="#_x0000_t75" style="position:absolute;width:6760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">
                  <v:imagedata r:id="rId8" o:title="" cropbottom="20199f" chromakey="white"/>
                </v:shape>
                <v:shape id="Text Box 2" o:spid="_x0000_s1043" type="#_x0000_t202" style="position:absolute;left:1143;top:76;width:266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73D4A1EA" w14:textId="77777777" w:rsidR="002676D5" w:rsidRPr="002402F1" w:rsidRDefault="002676D5" w:rsidP="002676D5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5BC3" w:rsidRPr="00944D64">
        <w:rPr>
          <w:rFonts w:ascii="Arial" w:hAnsi="Arial" w:cs="Arial"/>
          <w:b/>
          <w:sz w:val="24"/>
          <w:szCs w:val="24"/>
          <w:lang w:val="en-GB"/>
        </w:rPr>
        <w:t xml:space="preserve">a) </w:t>
      </w:r>
      <w:r w:rsidR="008F16DE" w:rsidRPr="00944D64">
        <w:rPr>
          <w:rFonts w:ascii="Arial" w:hAnsi="Arial" w:cs="Arial"/>
          <w:b/>
          <w:sz w:val="24"/>
          <w:szCs w:val="24"/>
          <w:lang w:val="en-GB"/>
        </w:rPr>
        <w:t>What is ha</w:t>
      </w:r>
      <w:r w:rsidR="00E21F53">
        <w:rPr>
          <w:rFonts w:ascii="Arial" w:hAnsi="Arial" w:cs="Arial"/>
          <w:b/>
          <w:sz w:val="24"/>
          <w:szCs w:val="24"/>
          <w:lang w:val="en-GB"/>
        </w:rPr>
        <w:t>p</w:t>
      </w:r>
      <w:r w:rsidR="008F16DE" w:rsidRPr="00944D64">
        <w:rPr>
          <w:rFonts w:ascii="Arial" w:hAnsi="Arial" w:cs="Arial"/>
          <w:b/>
          <w:sz w:val="24"/>
          <w:szCs w:val="24"/>
          <w:lang w:val="en-GB"/>
        </w:rPr>
        <w:t>piness? Look at the pictures</w:t>
      </w:r>
      <w:r w:rsidR="00E21F53">
        <w:rPr>
          <w:rFonts w:ascii="Arial" w:hAnsi="Arial" w:cs="Arial"/>
          <w:b/>
          <w:sz w:val="24"/>
          <w:szCs w:val="24"/>
          <w:lang w:val="en-GB"/>
        </w:rPr>
        <w:t>. W</w:t>
      </w:r>
      <w:r w:rsidR="008F16DE" w:rsidRPr="00944D64">
        <w:rPr>
          <w:rFonts w:ascii="Arial" w:hAnsi="Arial" w:cs="Arial"/>
          <w:b/>
          <w:sz w:val="24"/>
          <w:szCs w:val="24"/>
          <w:lang w:val="en-GB"/>
        </w:rPr>
        <w:t>rite what makes the</w:t>
      </w:r>
      <w:r w:rsidR="00E21F53">
        <w:rPr>
          <w:rFonts w:ascii="Arial" w:hAnsi="Arial" w:cs="Arial"/>
          <w:b/>
          <w:sz w:val="24"/>
          <w:szCs w:val="24"/>
          <w:lang w:val="en-GB"/>
        </w:rPr>
        <w:t>se people</w:t>
      </w:r>
      <w:r w:rsidR="008F16DE" w:rsidRPr="00944D64">
        <w:rPr>
          <w:rFonts w:ascii="Arial" w:hAnsi="Arial" w:cs="Arial"/>
          <w:b/>
          <w:sz w:val="24"/>
          <w:szCs w:val="24"/>
          <w:lang w:val="en-GB"/>
        </w:rPr>
        <w:t xml:space="preserve"> happy.</w:t>
      </w:r>
      <w:r w:rsidRPr="00944D64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E21F53">
        <w:rPr>
          <w:rFonts w:ascii="Arial" w:hAnsi="Arial" w:cs="Arial"/>
          <w:b/>
          <w:sz w:val="24"/>
          <w:szCs w:val="24"/>
          <w:lang w:val="en-GB"/>
        </w:rPr>
        <w:br/>
        <w:t xml:space="preserve">    </w:t>
      </w:r>
      <w:r w:rsidRPr="00944D64">
        <w:rPr>
          <w:rFonts w:ascii="Arial" w:hAnsi="Arial" w:cs="Arial"/>
          <w:b/>
          <w:sz w:val="24"/>
          <w:szCs w:val="24"/>
          <w:lang w:val="en-GB"/>
        </w:rPr>
        <w:t>Use the phrases from the box.</w:t>
      </w:r>
    </w:p>
    <w:p w14:paraId="4F82CBD3" w14:textId="31C4270A" w:rsidR="008C416D" w:rsidRPr="00944D64" w:rsidRDefault="00FE5F85" w:rsidP="008F16DE">
      <w:pPr>
        <w:rPr>
          <w:rFonts w:ascii="Arial" w:hAnsi="Arial" w:cs="Arial"/>
          <w:sz w:val="24"/>
          <w:szCs w:val="24"/>
          <w:lang w:val="en-GB"/>
        </w:rPr>
      </w:pPr>
      <w:r w:rsidRPr="00944D64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B99F88" wp14:editId="37BC824B">
                <wp:simplePos x="0" y="0"/>
                <wp:positionH relativeFrom="column">
                  <wp:posOffset>575714</wp:posOffset>
                </wp:positionH>
                <wp:positionV relativeFrom="paragraph">
                  <wp:posOffset>431800</wp:posOffset>
                </wp:positionV>
                <wp:extent cx="4981864" cy="671946"/>
                <wp:effectExtent l="0" t="0" r="28575" b="13970"/>
                <wp:wrapNone/>
                <wp:docPr id="456" name="Rounded 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864" cy="6719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1645C7D" id="Rounded Rectangle 456" o:spid="_x0000_s1026" style="position:absolute;margin-left:45.35pt;margin-top:34pt;width:392.25pt;height:5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" filled="f" strokecolor="#a5a5a5 [2092]" strokeweight="1pt">
                <v:stroke joinstyle="miter"/>
              </v:roundrect>
            </w:pict>
          </mc:Fallback>
        </mc:AlternateContent>
      </w:r>
      <w:r w:rsidR="004E5BC3" w:rsidRPr="00944D64">
        <w:rPr>
          <w:rFonts w:ascii="Arial" w:hAnsi="Arial" w:cs="Arial"/>
          <w:sz w:val="24"/>
          <w:szCs w:val="24"/>
          <w:lang w:val="en-GB"/>
        </w:rPr>
        <w:t xml:space="preserve">   </w:t>
      </w:r>
      <w:r w:rsidR="008F16DE" w:rsidRPr="00944D64">
        <w:rPr>
          <w:rFonts w:ascii="Arial" w:hAnsi="Arial" w:cs="Arial"/>
          <w:sz w:val="24"/>
          <w:szCs w:val="24"/>
          <w:lang w:val="en-GB"/>
        </w:rPr>
        <w:t>Što je sreća? Pogledaj slike</w:t>
      </w:r>
      <w:r w:rsidR="00E21F53">
        <w:rPr>
          <w:rFonts w:ascii="Arial" w:hAnsi="Arial" w:cs="Arial"/>
          <w:sz w:val="24"/>
          <w:szCs w:val="24"/>
          <w:lang w:val="en-GB"/>
        </w:rPr>
        <w:t>. Napiši što usrećuje ove ljude. Kor</w:t>
      </w:r>
      <w:r w:rsidR="002676D5" w:rsidRPr="00944D64">
        <w:rPr>
          <w:rFonts w:ascii="Arial" w:hAnsi="Arial" w:cs="Arial"/>
          <w:sz w:val="24"/>
          <w:szCs w:val="24"/>
          <w:lang w:val="en-GB"/>
        </w:rPr>
        <w:t>isti izraze</w:t>
      </w:r>
      <w:r w:rsidR="004E5BC3" w:rsidRPr="00944D64">
        <w:rPr>
          <w:rFonts w:ascii="Arial" w:hAnsi="Arial" w:cs="Arial"/>
          <w:sz w:val="24"/>
          <w:szCs w:val="24"/>
          <w:lang w:val="en-GB"/>
        </w:rPr>
        <w:t xml:space="preserve"> </w:t>
      </w:r>
      <w:r w:rsidR="002676D5" w:rsidRPr="00944D64">
        <w:rPr>
          <w:rFonts w:ascii="Arial" w:hAnsi="Arial" w:cs="Arial"/>
          <w:sz w:val="24"/>
          <w:szCs w:val="24"/>
          <w:lang w:val="en-GB"/>
        </w:rPr>
        <w:t>iz kućice</w:t>
      </w:r>
      <w:r w:rsidRPr="00944D64">
        <w:rPr>
          <w:rFonts w:ascii="Arial" w:hAnsi="Arial" w:cs="Arial"/>
          <w:sz w:val="24"/>
          <w:szCs w:val="24"/>
          <w:lang w:val="en-GB"/>
        </w:rPr>
        <w:t>.</w:t>
      </w:r>
      <w:r w:rsidR="00E21F53">
        <w:rPr>
          <w:rFonts w:ascii="Arial" w:hAnsi="Arial" w:cs="Arial"/>
          <w:sz w:val="24"/>
          <w:szCs w:val="24"/>
          <w:lang w:val="en-GB"/>
        </w:rPr>
        <w:br/>
      </w:r>
    </w:p>
    <w:p w14:paraId="67D2317F" w14:textId="77777777" w:rsidR="00FE5F85" w:rsidRPr="00944D64" w:rsidRDefault="00FE5F85" w:rsidP="00FE5F85">
      <w:pPr>
        <w:rPr>
          <w:rFonts w:ascii="Arial" w:hAnsi="Arial" w:cs="Arial"/>
          <w:sz w:val="24"/>
          <w:szCs w:val="24"/>
          <w:lang w:val="en-GB"/>
        </w:rPr>
      </w:pPr>
      <w:r w:rsidRPr="00944D64">
        <w:rPr>
          <w:rFonts w:ascii="Arial" w:hAnsi="Arial" w:cs="Arial"/>
          <w:i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C634B8" wp14:editId="3FE1425F">
                <wp:simplePos x="0" y="0"/>
                <wp:positionH relativeFrom="column">
                  <wp:posOffset>3332768</wp:posOffset>
                </wp:positionH>
                <wp:positionV relativeFrom="paragraph">
                  <wp:posOffset>318885</wp:posOffset>
                </wp:positionV>
                <wp:extent cx="1641763" cy="193675"/>
                <wp:effectExtent l="0" t="0" r="34925" b="34925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1763" cy="1936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9048D3" id="Straight Connector 44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pt,25.1pt" to="391.6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" strokecolor="red">
                <v:stroke joinstyle="miter"/>
              </v:line>
            </w:pict>
          </mc:Fallback>
        </mc:AlternateContent>
      </w:r>
      <w:r w:rsidRPr="00944D64">
        <w:rPr>
          <w:rFonts w:ascii="Arial" w:hAnsi="Arial" w:cs="Arial"/>
          <w:iCs/>
          <w:sz w:val="28"/>
          <w:szCs w:val="28"/>
          <w:lang w:val="en-GB"/>
        </w:rPr>
        <w:t xml:space="preserve">                  learning new things                  spending time in nature</w:t>
      </w:r>
    </w:p>
    <w:p w14:paraId="05C1B8CC" w14:textId="77777777" w:rsidR="00FE5F85" w:rsidRPr="00944D64" w:rsidRDefault="00FE5F85" w:rsidP="00FE5F85">
      <w:pPr>
        <w:rPr>
          <w:rFonts w:ascii="Arial" w:hAnsi="Arial" w:cs="Arial"/>
          <w:sz w:val="24"/>
          <w:szCs w:val="24"/>
          <w:lang w:val="en-GB"/>
        </w:rPr>
      </w:pPr>
      <w:r w:rsidRPr="00944D64">
        <w:rPr>
          <w:rFonts w:ascii="Arial" w:hAnsi="Arial" w:cs="Arial"/>
          <w:iCs/>
          <w:sz w:val="28"/>
          <w:szCs w:val="28"/>
          <w:lang w:val="en-GB"/>
        </w:rPr>
        <w:t xml:space="preserve">                         being lazy                       making breakfast together</w:t>
      </w:r>
    </w:p>
    <w:p w14:paraId="73DB0D8C" w14:textId="12B426D5" w:rsidR="00FE5F85" w:rsidRDefault="00FE5F85" w:rsidP="008F16DE">
      <w:pPr>
        <w:rPr>
          <w:rFonts w:ascii="Arial" w:eastAsia="Times New Roman" w:hAnsi="Arial" w:cs="Arial"/>
          <w:sz w:val="28"/>
          <w:szCs w:val="28"/>
          <w:lang w:val="en-GB" w:eastAsia="hr-HR"/>
        </w:rPr>
      </w:pPr>
    </w:p>
    <w:p w14:paraId="24426909" w14:textId="77777777" w:rsidR="00E21F53" w:rsidRPr="00944D64" w:rsidRDefault="00E21F53" w:rsidP="008F16DE">
      <w:pPr>
        <w:rPr>
          <w:rFonts w:ascii="Arial" w:eastAsia="Times New Roman" w:hAnsi="Arial" w:cs="Arial"/>
          <w:sz w:val="28"/>
          <w:szCs w:val="28"/>
          <w:lang w:val="en-GB"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2676D5" w:rsidRPr="00944D64" w14:paraId="7168F423" w14:textId="77777777" w:rsidTr="00FE5F85">
        <w:tc>
          <w:tcPr>
            <w:tcW w:w="4744" w:type="dxa"/>
          </w:tcPr>
          <w:p w14:paraId="35A3B0D7" w14:textId="77777777" w:rsidR="002676D5" w:rsidRPr="00944D64" w:rsidRDefault="00FE5F85" w:rsidP="002676D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hr-HR"/>
              </w:rPr>
            </w:pPr>
            <w:r w:rsidRPr="00944D64">
              <w:rPr>
                <w:rFonts w:ascii="Arial" w:eastAsia="Times New Roman" w:hAnsi="Arial" w:cs="Arial"/>
                <w:noProof/>
                <w:sz w:val="28"/>
                <w:szCs w:val="28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BC13F3" wp14:editId="2D561829">
                      <wp:simplePos x="0" y="0"/>
                      <wp:positionH relativeFrom="column">
                        <wp:posOffset>416964</wp:posOffset>
                      </wp:positionH>
                      <wp:positionV relativeFrom="paragraph">
                        <wp:posOffset>1388571</wp:posOffset>
                      </wp:positionV>
                      <wp:extent cx="2369128" cy="367145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9128" cy="367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A701F4" w14:textId="77777777" w:rsidR="00FE5F85" w:rsidRDefault="00FE5F85"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8"/>
                                      <w:szCs w:val="28"/>
                                    </w:rPr>
                                    <w:t>making breakfast toge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F053464" id="Text Box 63" o:spid="_x0000_s1044" type="#_x0000_t202" style="position:absolute;left:0;text-align:left;margin-left:32.85pt;margin-top:109.35pt;width:186.55pt;height:28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" filled="f" stroked="f" strokeweight=".5pt">
                      <v:textbox>
                        <w:txbxContent>
                          <w:p w:rsidR="00FE5F85" w:rsidRDefault="00FE5F85">
                            <w:r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making breakfast toge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76D5" w:rsidRPr="00944D64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hr-HR"/>
              </w:rPr>
              <w:drawing>
                <wp:inline distT="0" distB="0" distL="0" distR="0" wp14:anchorId="5AE9B04A" wp14:editId="521CE717">
                  <wp:extent cx="1564138" cy="1440000"/>
                  <wp:effectExtent l="0" t="0" r="0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13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14:paraId="63C4010B" w14:textId="77777777" w:rsidR="002676D5" w:rsidRPr="00944D64" w:rsidRDefault="002676D5" w:rsidP="002676D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hr-HR"/>
              </w:rPr>
            </w:pPr>
            <w:r w:rsidRPr="00944D64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hr-HR"/>
              </w:rPr>
              <w:drawing>
                <wp:inline distT="0" distB="0" distL="0" distR="0" wp14:anchorId="39DA3FE3" wp14:editId="04D1BBD7">
                  <wp:extent cx="1551761" cy="1440000"/>
                  <wp:effectExtent l="0" t="0" r="0" b="825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76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6D5" w:rsidRPr="00944D64" w14:paraId="4499273A" w14:textId="77777777" w:rsidTr="00FE5F85">
        <w:tc>
          <w:tcPr>
            <w:tcW w:w="4744" w:type="dxa"/>
          </w:tcPr>
          <w:p w14:paraId="626AC731" w14:textId="77777777" w:rsidR="002676D5" w:rsidRPr="00944D64" w:rsidRDefault="002676D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hr-HR"/>
              </w:rPr>
            </w:pPr>
            <w:r w:rsidRPr="00944D64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hr-HR"/>
              </w:rPr>
              <w:t>1 ___________________________</w:t>
            </w:r>
          </w:p>
          <w:p w14:paraId="356892F8" w14:textId="77777777" w:rsidR="002676D5" w:rsidRPr="00944D64" w:rsidRDefault="002676D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hr-HR"/>
              </w:rPr>
            </w:pPr>
          </w:p>
        </w:tc>
        <w:tc>
          <w:tcPr>
            <w:tcW w:w="4744" w:type="dxa"/>
          </w:tcPr>
          <w:p w14:paraId="07DB0AB7" w14:textId="77777777" w:rsidR="002676D5" w:rsidRPr="00944D64" w:rsidRDefault="002676D5" w:rsidP="002676D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hr-HR"/>
              </w:rPr>
            </w:pPr>
            <w:r w:rsidRPr="00944D64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hr-HR"/>
              </w:rPr>
              <w:t>2 ___________________________</w:t>
            </w:r>
          </w:p>
          <w:p w14:paraId="7936C10E" w14:textId="77777777" w:rsidR="002676D5" w:rsidRPr="00944D64" w:rsidRDefault="002676D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hr-HR"/>
              </w:rPr>
            </w:pPr>
          </w:p>
        </w:tc>
      </w:tr>
      <w:tr w:rsidR="002676D5" w:rsidRPr="00944D64" w14:paraId="5C34F612" w14:textId="77777777" w:rsidTr="00FE5F85">
        <w:tc>
          <w:tcPr>
            <w:tcW w:w="4744" w:type="dxa"/>
          </w:tcPr>
          <w:p w14:paraId="4282C0B3" w14:textId="77777777" w:rsidR="002676D5" w:rsidRPr="00944D64" w:rsidRDefault="002676D5" w:rsidP="002676D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hr-HR"/>
              </w:rPr>
            </w:pPr>
            <w:r w:rsidRPr="00944D64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hr-HR"/>
              </w:rPr>
              <w:drawing>
                <wp:inline distT="0" distB="0" distL="0" distR="0" wp14:anchorId="7D1FC872" wp14:editId="4759B719">
                  <wp:extent cx="1349260" cy="1440000"/>
                  <wp:effectExtent l="0" t="0" r="3810" b="825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6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14:paraId="2D276AB2" w14:textId="77777777" w:rsidR="002676D5" w:rsidRPr="00944D64" w:rsidRDefault="002676D5" w:rsidP="002676D5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hr-HR"/>
              </w:rPr>
            </w:pPr>
            <w:r w:rsidRPr="00944D64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eastAsia="hr-HR"/>
              </w:rPr>
              <w:drawing>
                <wp:inline distT="0" distB="0" distL="0" distR="0" wp14:anchorId="57D21352" wp14:editId="313C1771">
                  <wp:extent cx="1318737" cy="1440000"/>
                  <wp:effectExtent l="0" t="0" r="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73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6D5" w:rsidRPr="00944D64" w14:paraId="1163AF7D" w14:textId="77777777" w:rsidTr="00FE5F85">
        <w:tc>
          <w:tcPr>
            <w:tcW w:w="4744" w:type="dxa"/>
          </w:tcPr>
          <w:p w14:paraId="76D0EE59" w14:textId="77777777" w:rsidR="002676D5" w:rsidRPr="00944D64" w:rsidRDefault="002676D5" w:rsidP="002676D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hr-HR"/>
              </w:rPr>
            </w:pPr>
            <w:r w:rsidRPr="00944D64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hr-HR"/>
              </w:rPr>
              <w:t>3 ___________________________</w:t>
            </w:r>
          </w:p>
          <w:p w14:paraId="4854B60E" w14:textId="77777777" w:rsidR="002676D5" w:rsidRPr="00944D64" w:rsidRDefault="002676D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hr-HR"/>
              </w:rPr>
            </w:pPr>
          </w:p>
        </w:tc>
        <w:tc>
          <w:tcPr>
            <w:tcW w:w="4744" w:type="dxa"/>
          </w:tcPr>
          <w:p w14:paraId="74D91C50" w14:textId="77777777" w:rsidR="002676D5" w:rsidRPr="00944D64" w:rsidRDefault="002676D5" w:rsidP="002676D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hr-HR"/>
              </w:rPr>
            </w:pPr>
            <w:r w:rsidRPr="00944D64"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hr-HR"/>
              </w:rPr>
              <w:t>4 ___________________________</w:t>
            </w:r>
          </w:p>
          <w:p w14:paraId="4820121D" w14:textId="77777777" w:rsidR="002676D5" w:rsidRPr="00944D64" w:rsidRDefault="002676D5">
            <w:pPr>
              <w:rPr>
                <w:rFonts w:ascii="Arial" w:eastAsia="Times New Roman" w:hAnsi="Arial" w:cs="Arial"/>
                <w:color w:val="000000"/>
                <w:sz w:val="28"/>
                <w:szCs w:val="28"/>
                <w:lang w:val="en-GB" w:eastAsia="hr-HR"/>
              </w:rPr>
            </w:pPr>
          </w:p>
        </w:tc>
      </w:tr>
    </w:tbl>
    <w:p w14:paraId="385016CB" w14:textId="77777777" w:rsidR="008C416D" w:rsidRPr="00944D64" w:rsidRDefault="008C416D">
      <w:pPr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</w:pPr>
    </w:p>
    <w:p w14:paraId="73872F0D" w14:textId="5F5B3D4A" w:rsidR="002676D5" w:rsidRPr="00944D64" w:rsidRDefault="004E5BC3">
      <w:pPr>
        <w:rPr>
          <w:rFonts w:ascii="Arial" w:eastAsia="Times New Roman" w:hAnsi="Arial" w:cs="Arial"/>
          <w:b/>
          <w:color w:val="000000"/>
          <w:sz w:val="24"/>
          <w:szCs w:val="24"/>
          <w:lang w:val="en-GB" w:eastAsia="hr-HR"/>
        </w:rPr>
      </w:pPr>
      <w:r w:rsidRPr="00944D64">
        <w:rPr>
          <w:rFonts w:ascii="Arial" w:eastAsia="Times New Roman" w:hAnsi="Arial" w:cs="Arial"/>
          <w:b/>
          <w:color w:val="000000"/>
          <w:sz w:val="24"/>
          <w:szCs w:val="24"/>
          <w:lang w:val="en-GB" w:eastAsia="hr-HR"/>
        </w:rPr>
        <w:t xml:space="preserve">b) </w:t>
      </w:r>
      <w:r w:rsidR="002676D5" w:rsidRPr="00944D64">
        <w:rPr>
          <w:rFonts w:ascii="Arial" w:eastAsia="Times New Roman" w:hAnsi="Arial" w:cs="Arial"/>
          <w:b/>
          <w:color w:val="000000"/>
          <w:sz w:val="24"/>
          <w:szCs w:val="24"/>
          <w:lang w:val="en-GB" w:eastAsia="hr-HR"/>
        </w:rPr>
        <w:t>Look at the pictures again</w:t>
      </w:r>
      <w:r w:rsidR="00E21F53">
        <w:rPr>
          <w:rFonts w:ascii="Arial" w:eastAsia="Times New Roman" w:hAnsi="Arial" w:cs="Arial"/>
          <w:b/>
          <w:color w:val="000000"/>
          <w:sz w:val="24"/>
          <w:szCs w:val="24"/>
          <w:lang w:val="en-GB" w:eastAsia="hr-HR"/>
        </w:rPr>
        <w:t>. W</w:t>
      </w:r>
      <w:r w:rsidR="002676D5" w:rsidRPr="00944D64">
        <w:rPr>
          <w:rFonts w:ascii="Arial" w:eastAsia="Times New Roman" w:hAnsi="Arial" w:cs="Arial"/>
          <w:b/>
          <w:color w:val="000000"/>
          <w:sz w:val="24"/>
          <w:szCs w:val="24"/>
          <w:lang w:val="en-GB" w:eastAsia="hr-HR"/>
        </w:rPr>
        <w:t>rite full answers. What makes them happy?</w:t>
      </w:r>
      <w:r w:rsidR="00FE5F85" w:rsidRPr="00944D64">
        <w:rPr>
          <w:rFonts w:ascii="Arial" w:eastAsia="Times New Roman" w:hAnsi="Arial" w:cs="Arial"/>
          <w:noProof/>
          <w:sz w:val="28"/>
          <w:szCs w:val="28"/>
          <w:lang w:val="en-GB" w:eastAsia="hr-HR"/>
        </w:rPr>
        <w:t xml:space="preserve"> </w:t>
      </w:r>
    </w:p>
    <w:p w14:paraId="2425069A" w14:textId="767D2CD2" w:rsidR="002676D5" w:rsidRPr="00944D64" w:rsidRDefault="004E5BC3">
      <w:pPr>
        <w:rPr>
          <w:rFonts w:ascii="Arial" w:eastAsia="Times New Roman" w:hAnsi="Arial" w:cs="Arial"/>
          <w:color w:val="000000"/>
          <w:sz w:val="24"/>
          <w:szCs w:val="24"/>
          <w:lang w:val="en-GB" w:eastAsia="hr-HR"/>
        </w:rPr>
      </w:pPr>
      <w:r w:rsidRPr="00A3441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 xml:space="preserve">    </w:t>
      </w:r>
      <w:r w:rsidR="002676D5" w:rsidRPr="00A3441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>Pogledaj ponovo slike</w:t>
      </w:r>
      <w:r w:rsidR="00E21F53" w:rsidRPr="00A3441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>. N</w:t>
      </w:r>
      <w:r w:rsidR="002676D5" w:rsidRPr="00A34410">
        <w:rPr>
          <w:rFonts w:ascii="Arial" w:eastAsia="Times New Roman" w:hAnsi="Arial" w:cs="Arial"/>
          <w:color w:val="000000"/>
          <w:sz w:val="24"/>
          <w:szCs w:val="24"/>
          <w:lang w:val="it-IT" w:eastAsia="hr-HR"/>
        </w:rPr>
        <w:t xml:space="preserve">apiši pune odgovore. </w:t>
      </w:r>
      <w:r w:rsidR="002676D5" w:rsidRPr="00944D64">
        <w:rPr>
          <w:rFonts w:ascii="Arial" w:eastAsia="Times New Roman" w:hAnsi="Arial" w:cs="Arial"/>
          <w:color w:val="000000"/>
          <w:sz w:val="24"/>
          <w:szCs w:val="24"/>
          <w:lang w:val="en-GB" w:eastAsia="hr-HR"/>
        </w:rPr>
        <w:t>Što ih usrećuje?</w:t>
      </w:r>
    </w:p>
    <w:p w14:paraId="3B7B059B" w14:textId="77777777" w:rsidR="002676D5" w:rsidRPr="00944D64" w:rsidRDefault="00FE5F85" w:rsidP="00A34410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val="en-GB" w:eastAsia="hr-HR"/>
        </w:rPr>
      </w:pPr>
      <w:r w:rsidRPr="00944D64">
        <w:rPr>
          <w:rFonts w:ascii="Arial" w:eastAsia="Times New Roman" w:hAnsi="Arial" w:cs="Arial"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5C1E0B" wp14:editId="5B082063">
                <wp:simplePos x="0" y="0"/>
                <wp:positionH relativeFrom="column">
                  <wp:posOffset>116205</wp:posOffset>
                </wp:positionH>
                <wp:positionV relativeFrom="paragraph">
                  <wp:posOffset>214630</wp:posOffset>
                </wp:positionV>
                <wp:extent cx="2369128" cy="367145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28" cy="367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0587E" w14:textId="56A7730B" w:rsidR="00FE5F85" w:rsidRDefault="00FE5F85" w:rsidP="00FE5F85">
                            <w:r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Making breakfast togethe</w:t>
                            </w:r>
                            <w:r w:rsidR="00A34410"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5C1E0B" id="Text Box 449" o:spid="_x0000_s1045" type="#_x0000_t202" style="position:absolute;margin-left:9.15pt;margin-top:16.9pt;width:186.55pt;height:28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" filled="f" stroked="f" strokeweight=".5pt">
                <v:textbox>
                  <w:txbxContent>
                    <w:p w14:paraId="0CC0587E" w14:textId="56A7730B" w:rsidR="00FE5F85" w:rsidRDefault="00FE5F85" w:rsidP="00FE5F85">
                      <w:proofErr w:type="spellStart"/>
                      <w:r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Making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breakfast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togethe</w:t>
                      </w:r>
                      <w:r w:rsidR="00A34410">
                        <w:rPr>
                          <w:rFonts w:ascii="Arial" w:hAnsi="Arial" w:cs="Arial"/>
                          <w:iCs/>
                          <w:sz w:val="28"/>
                          <w:szCs w:val="28"/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992E5F8" w14:textId="2320EEB0" w:rsidR="008F16DE" w:rsidRPr="00944D64" w:rsidRDefault="002676D5" w:rsidP="00A34410">
      <w:pPr>
        <w:spacing w:line="360" w:lineRule="auto"/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</w:pPr>
      <w:r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>1 _______________________</w:t>
      </w:r>
      <w:r w:rsidR="00FE5F85"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 xml:space="preserve">__ </w:t>
      </w:r>
      <w:r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>makes Jonathan happy.</w:t>
      </w:r>
    </w:p>
    <w:p w14:paraId="138D530F" w14:textId="77777777" w:rsidR="002676D5" w:rsidRPr="00944D64" w:rsidRDefault="002676D5" w:rsidP="00A34410">
      <w:pPr>
        <w:spacing w:line="360" w:lineRule="auto"/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</w:pPr>
      <w:r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>2 _________________________________________________________</w:t>
      </w:r>
    </w:p>
    <w:p w14:paraId="2FB81295" w14:textId="77777777" w:rsidR="002676D5" w:rsidRPr="00944D64" w:rsidRDefault="002676D5" w:rsidP="00A34410">
      <w:pPr>
        <w:spacing w:line="360" w:lineRule="auto"/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</w:pPr>
      <w:r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>3 _________________________________________________________</w:t>
      </w:r>
    </w:p>
    <w:p w14:paraId="43ADB772" w14:textId="77777777" w:rsidR="002676D5" w:rsidRPr="00944D64" w:rsidRDefault="002676D5" w:rsidP="00A34410">
      <w:pPr>
        <w:spacing w:line="360" w:lineRule="auto"/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</w:pPr>
      <w:r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>4 _________________________________________________________</w:t>
      </w:r>
    </w:p>
    <w:p w14:paraId="5027315B" w14:textId="2B581E8E" w:rsidR="008F16DE" w:rsidRPr="00944D64" w:rsidRDefault="00A34410">
      <w:pPr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</w:pPr>
      <w:r w:rsidRPr="00944D64">
        <w:rPr>
          <w:rFonts w:ascii="Arial" w:hAnsi="Arial" w:cs="Arial"/>
          <w:b/>
          <w:bCs/>
          <w:noProof/>
          <w:sz w:val="24"/>
          <w:szCs w:val="24"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753CB6B" wp14:editId="40773C75">
                <wp:simplePos x="0" y="0"/>
                <wp:positionH relativeFrom="column">
                  <wp:posOffset>-509905</wp:posOffset>
                </wp:positionH>
                <wp:positionV relativeFrom="paragraph">
                  <wp:posOffset>149860</wp:posOffset>
                </wp:positionV>
                <wp:extent cx="6760845" cy="457200"/>
                <wp:effectExtent l="0" t="0" r="0" b="0"/>
                <wp:wrapNone/>
                <wp:docPr id="455" name="Group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845" cy="457200"/>
                          <a:chOff x="0" y="0"/>
                          <a:chExt cx="6760845" cy="457200"/>
                        </a:xfrm>
                      </wpg:grpSpPr>
                      <pic:pic xmlns:pic="http://schemas.openxmlformats.org/drawingml/2006/picture">
                        <pic:nvPicPr>
                          <pic:cNvPr id="457" name="Slika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21"/>
                          <a:stretch/>
                        </pic:blipFill>
                        <pic:spPr bwMode="auto">
                          <a:xfrm>
                            <a:off x="0" y="0"/>
                            <a:ext cx="676084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762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AE23C" w14:textId="77777777" w:rsidR="004E5BC3" w:rsidRPr="002402F1" w:rsidRDefault="004E5BC3" w:rsidP="004E5BC3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753CB6B" id="Group 455" o:spid="_x0000_s1046" style="position:absolute;margin-left:-40.15pt;margin-top:11.8pt;width:532.35pt;height:36pt;z-index:251711488" coordsize="67608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">
                <v:shape id="Slika 2" o:spid="_x0000_s1047" type="#_x0000_t75" style="position:absolute;width:6760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">
                  <v:imagedata r:id="rId8" o:title="" cropbottom="20199f" chromakey="white"/>
                </v:shape>
                <v:shape id="Text Box 2" o:spid="_x0000_s1048" type="#_x0000_t202" style="position:absolute;left:1143;top:76;width:266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<v:textbox>
                    <w:txbxContent>
                      <w:p w14:paraId="546AE23C" w14:textId="77777777" w:rsidR="004E5BC3" w:rsidRPr="002402F1" w:rsidRDefault="004E5BC3" w:rsidP="004E5BC3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44D64"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7CB910" wp14:editId="547AC227">
                <wp:simplePos x="0" y="0"/>
                <wp:positionH relativeFrom="column">
                  <wp:posOffset>2448560</wp:posOffset>
                </wp:positionH>
                <wp:positionV relativeFrom="paragraph">
                  <wp:posOffset>288290</wp:posOffset>
                </wp:positionV>
                <wp:extent cx="590550" cy="2571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70DE4E4" id="Oval 11" o:spid="_x0000_s1026" style="position:absolute;margin-left:192.8pt;margin-top:22.7pt;width:46.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8F16DE" w:rsidRPr="00944D64">
        <w:rPr>
          <w:rFonts w:ascii="Arial" w:eastAsia="Times New Roman" w:hAnsi="Arial" w:cs="Arial"/>
          <w:color w:val="000000"/>
          <w:sz w:val="28"/>
          <w:szCs w:val="28"/>
          <w:lang w:val="en-GB" w:eastAsia="hr-HR"/>
        </w:rPr>
        <w:t xml:space="preserve">   </w:t>
      </w:r>
    </w:p>
    <w:p w14:paraId="0A9D622E" w14:textId="3A46F431" w:rsidR="00FE5F85" w:rsidRPr="00944D64" w:rsidRDefault="00FE5F85" w:rsidP="00FE5F85">
      <w:pPr>
        <w:rPr>
          <w:rFonts w:ascii="Arial" w:hAnsi="Arial" w:cs="Arial"/>
          <w:b/>
          <w:sz w:val="24"/>
          <w:szCs w:val="24"/>
          <w:lang w:val="en-GB"/>
        </w:rPr>
      </w:pPr>
      <w:r w:rsidRPr="00944D64">
        <w:rPr>
          <w:rFonts w:ascii="Arial" w:hAnsi="Arial" w:cs="Arial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1D3D77" wp14:editId="7885CC0F">
                <wp:simplePos x="0" y="0"/>
                <wp:positionH relativeFrom="column">
                  <wp:posOffset>1862455</wp:posOffset>
                </wp:positionH>
                <wp:positionV relativeFrom="paragraph">
                  <wp:posOffset>214630</wp:posOffset>
                </wp:positionV>
                <wp:extent cx="800100" cy="3238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53397AE" id="Oval 13" o:spid="_x0000_s1026" style="position:absolute;margin-left:146.65pt;margin-top:16.9pt;width:63pt;height:25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944D64">
        <w:rPr>
          <w:rFonts w:ascii="Arial" w:hAnsi="Arial" w:cs="Arial"/>
          <w:b/>
          <w:sz w:val="24"/>
          <w:szCs w:val="24"/>
          <w:lang w:val="en-GB"/>
        </w:rPr>
        <w:t xml:space="preserve">Listen </w:t>
      </w:r>
      <w:r w:rsidR="00A34410">
        <w:rPr>
          <w:rFonts w:ascii="Arial" w:hAnsi="Arial" w:cs="Arial"/>
          <w:b/>
          <w:sz w:val="24"/>
          <w:szCs w:val="24"/>
          <w:lang w:val="en-GB"/>
        </w:rPr>
        <w:t xml:space="preserve">to </w:t>
      </w:r>
      <w:r w:rsidRPr="00944D64">
        <w:rPr>
          <w:rFonts w:ascii="Arial" w:hAnsi="Arial" w:cs="Arial"/>
          <w:b/>
          <w:sz w:val="24"/>
          <w:szCs w:val="24"/>
          <w:lang w:val="en-GB"/>
        </w:rPr>
        <w:t>what</w:t>
      </w:r>
      <w:r w:rsidR="00A34410">
        <w:rPr>
          <w:rFonts w:ascii="Arial" w:hAnsi="Arial" w:cs="Arial"/>
          <w:b/>
          <w:sz w:val="24"/>
          <w:szCs w:val="24"/>
          <w:lang w:val="en-GB"/>
        </w:rPr>
        <w:t xml:space="preserve"> makes</w:t>
      </w:r>
      <w:r w:rsidRPr="00944D64">
        <w:rPr>
          <w:rFonts w:ascii="Arial" w:hAnsi="Arial" w:cs="Arial"/>
          <w:b/>
          <w:sz w:val="24"/>
          <w:szCs w:val="24"/>
          <w:lang w:val="en-GB"/>
        </w:rPr>
        <w:t xml:space="preserve"> Mary happy.  Circle   </w:t>
      </w:r>
      <w:r w:rsidRPr="00944D64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YES </w:t>
      </w:r>
      <w:r w:rsidRPr="00944D64">
        <w:rPr>
          <w:rFonts w:ascii="Arial" w:hAnsi="Arial" w:cs="Arial"/>
          <w:b/>
          <w:sz w:val="24"/>
          <w:szCs w:val="24"/>
          <w:lang w:val="en-GB"/>
        </w:rPr>
        <w:t xml:space="preserve">or </w:t>
      </w:r>
      <w:r w:rsidRPr="00944D64">
        <w:rPr>
          <w:rFonts w:ascii="Arial" w:hAnsi="Arial" w:cs="Arial"/>
          <w:b/>
          <w:color w:val="FF0000"/>
          <w:sz w:val="24"/>
          <w:szCs w:val="24"/>
          <w:lang w:val="en-GB"/>
        </w:rPr>
        <w:t>NO</w:t>
      </w:r>
      <w:r w:rsidRPr="00944D64">
        <w:rPr>
          <w:rFonts w:ascii="Arial" w:hAnsi="Arial" w:cs="Arial"/>
          <w:b/>
          <w:sz w:val="24"/>
          <w:szCs w:val="24"/>
          <w:lang w:val="en-GB"/>
        </w:rPr>
        <w:t>.</w:t>
      </w:r>
    </w:p>
    <w:p w14:paraId="52CC2453" w14:textId="3438AEA7" w:rsidR="001441A1" w:rsidRPr="00A34410" w:rsidRDefault="00FE5F85" w:rsidP="00FE5F85">
      <w:pPr>
        <w:rPr>
          <w:rFonts w:ascii="Arial" w:eastAsia="Times New Roman" w:hAnsi="Arial" w:cs="Arial"/>
          <w:b/>
          <w:sz w:val="24"/>
          <w:szCs w:val="24"/>
          <w:lang w:val="it-IT" w:eastAsia="hr-HR"/>
        </w:rPr>
      </w:pPr>
      <w:r w:rsidRPr="00944D64">
        <w:rPr>
          <w:rFonts w:ascii="Arial" w:hAnsi="Arial" w:cs="Arial"/>
          <w:sz w:val="24"/>
          <w:szCs w:val="24"/>
          <w:lang w:val="en-GB"/>
        </w:rPr>
        <w:t xml:space="preserve">Poslušaj što </w:t>
      </w:r>
      <w:r w:rsidR="00A34410">
        <w:rPr>
          <w:rFonts w:ascii="Arial" w:hAnsi="Arial" w:cs="Arial"/>
          <w:sz w:val="24"/>
          <w:szCs w:val="24"/>
          <w:lang w:val="en-GB"/>
        </w:rPr>
        <w:t xml:space="preserve">usrećuje </w:t>
      </w:r>
      <w:r w:rsidRPr="00944D64">
        <w:rPr>
          <w:rFonts w:ascii="Arial" w:hAnsi="Arial" w:cs="Arial"/>
          <w:sz w:val="24"/>
          <w:szCs w:val="24"/>
          <w:lang w:val="en-GB"/>
        </w:rPr>
        <w:t xml:space="preserve">Mary.  </w:t>
      </w:r>
      <w:r w:rsidRPr="00A34410">
        <w:rPr>
          <w:rFonts w:ascii="Arial" w:hAnsi="Arial" w:cs="Arial"/>
          <w:sz w:val="24"/>
          <w:szCs w:val="24"/>
          <w:lang w:val="it-IT"/>
        </w:rPr>
        <w:t xml:space="preserve">Zaokruži     </w:t>
      </w:r>
      <w:r w:rsidRPr="00A34410">
        <w:rPr>
          <w:rFonts w:ascii="Arial" w:hAnsi="Arial" w:cs="Arial"/>
          <w:color w:val="FF0000"/>
          <w:sz w:val="24"/>
          <w:szCs w:val="24"/>
          <w:lang w:val="it-IT"/>
        </w:rPr>
        <w:t xml:space="preserve">YES </w:t>
      </w:r>
      <w:r w:rsidR="00A34410" w:rsidRPr="00A34410">
        <w:rPr>
          <w:rFonts w:ascii="Arial" w:hAnsi="Arial" w:cs="Arial"/>
          <w:sz w:val="24"/>
          <w:szCs w:val="24"/>
          <w:lang w:val="it-IT"/>
        </w:rPr>
        <w:t xml:space="preserve">(da) </w:t>
      </w:r>
      <w:r w:rsidRPr="00A34410">
        <w:rPr>
          <w:rFonts w:ascii="Arial" w:hAnsi="Arial" w:cs="Arial"/>
          <w:sz w:val="24"/>
          <w:szCs w:val="24"/>
          <w:lang w:val="it-IT"/>
        </w:rPr>
        <w:t xml:space="preserve">ili </w:t>
      </w:r>
      <w:r w:rsidRPr="00A34410">
        <w:rPr>
          <w:rFonts w:ascii="Arial" w:hAnsi="Arial" w:cs="Arial"/>
          <w:color w:val="FF0000"/>
          <w:sz w:val="24"/>
          <w:szCs w:val="24"/>
          <w:lang w:val="it-IT"/>
        </w:rPr>
        <w:t>NO</w:t>
      </w:r>
      <w:r w:rsidR="00A34410" w:rsidRPr="00A34410">
        <w:rPr>
          <w:rFonts w:ascii="Arial" w:hAnsi="Arial" w:cs="Arial"/>
          <w:sz w:val="24"/>
          <w:szCs w:val="24"/>
          <w:lang w:val="it-IT"/>
        </w:rPr>
        <w:t xml:space="preserve"> (ne)</w:t>
      </w:r>
      <w:r w:rsidRPr="00A34410">
        <w:rPr>
          <w:rFonts w:ascii="Arial" w:hAnsi="Arial" w:cs="Arial"/>
          <w:sz w:val="24"/>
          <w:szCs w:val="24"/>
          <w:lang w:val="it-IT"/>
        </w:rPr>
        <w:t>.</w:t>
      </w:r>
    </w:p>
    <w:p w14:paraId="7C9A6508" w14:textId="2134A146" w:rsidR="001441A1" w:rsidRPr="00A34410" w:rsidRDefault="00A34410">
      <w:pPr>
        <w:rPr>
          <w:rFonts w:ascii="Arial" w:eastAsia="Times New Roman" w:hAnsi="Arial" w:cs="Arial"/>
          <w:b/>
          <w:color w:val="000000"/>
          <w:sz w:val="24"/>
          <w:szCs w:val="24"/>
          <w:lang w:val="it-IT" w:eastAsia="hr-HR"/>
        </w:rPr>
      </w:pPr>
      <w:r w:rsidRPr="00944D6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BD63FE5" wp14:editId="31608BAA">
                <wp:simplePos x="0" y="0"/>
                <wp:positionH relativeFrom="page">
                  <wp:posOffset>1371600</wp:posOffset>
                </wp:positionH>
                <wp:positionV relativeFrom="page">
                  <wp:posOffset>2076450</wp:posOffset>
                </wp:positionV>
                <wp:extent cx="5292090" cy="795655"/>
                <wp:effectExtent l="0" t="0" r="3810" b="4445"/>
                <wp:wrapNone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0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BF88" w14:textId="7B1BB0D3" w:rsidR="00757D72" w:rsidRPr="00A34410" w:rsidRDefault="00757D72" w:rsidP="00757D7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A3441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 xml:space="preserve">I like spending time outdoors. Roller-skating is my favourite </w:t>
                            </w:r>
                            <w:r w:rsidR="00A3441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br/>
                            </w:r>
                            <w:r w:rsidRPr="00A3441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  <w:t>free-time activity. I like spending time in nature. Being in nature is very relax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D63FE5" id="Text Box 454" o:spid="_x0000_s1049" type="#_x0000_t202" style="position:absolute;margin-left:108pt;margin-top:163.5pt;width:416.7pt;height:62.6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" filled="f" stroked="f">
                <v:textbox inset="0,0,0,0">
                  <w:txbxContent>
                    <w:p w14:paraId="029DBF88" w14:textId="7B1BB0D3" w:rsidR="00757D72" w:rsidRPr="00A34410" w:rsidRDefault="00757D72" w:rsidP="00757D7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A3441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 xml:space="preserve">I like spending time outdoors. Roller-skating is my favourite </w:t>
                      </w:r>
                      <w:r w:rsidR="00A3441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GB"/>
                        </w:rPr>
                        <w:br/>
                      </w:r>
                      <w:r w:rsidRPr="00A3441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GB"/>
                        </w:rPr>
                        <w:t>free-time activity. I like spending time in nature. Being in nature is very relax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7D72" w:rsidRPr="00944D64">
        <w:rPr>
          <w:rFonts w:ascii="Arial" w:eastAsia="Times New Roman" w:hAnsi="Arial" w:cs="Arial"/>
          <w:b/>
          <w:noProof/>
          <w:color w:val="000000"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1AF37ECD" wp14:editId="0B714F97">
                <wp:simplePos x="0" y="0"/>
                <wp:positionH relativeFrom="page">
                  <wp:posOffset>904875</wp:posOffset>
                </wp:positionH>
                <wp:positionV relativeFrom="page">
                  <wp:posOffset>1914525</wp:posOffset>
                </wp:positionV>
                <wp:extent cx="5980430" cy="991235"/>
                <wp:effectExtent l="0" t="0" r="1270" b="0"/>
                <wp:wrapNone/>
                <wp:docPr id="450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991235"/>
                          <a:chOff x="1152" y="1830"/>
                          <a:chExt cx="9418" cy="1321"/>
                        </a:xfrm>
                      </wpg:grpSpPr>
                      <wps:wsp>
                        <wps:cNvPr id="452" name="AutoShape 3"/>
                        <wps:cNvSpPr>
                          <a:spLocks/>
                        </wps:cNvSpPr>
                        <wps:spPr bwMode="auto">
                          <a:xfrm>
                            <a:off x="1476" y="1830"/>
                            <a:ext cx="9094" cy="1321"/>
                          </a:xfrm>
                          <a:custGeom>
                            <a:avLst/>
                            <a:gdLst>
                              <a:gd name="T0" fmla="+- 0 1909 1477"/>
                              <a:gd name="T1" fmla="*/ T0 w 9094"/>
                              <a:gd name="T2" fmla="+- 0 1838 1830"/>
                              <a:gd name="T3" fmla="*/ 1838 h 1360"/>
                              <a:gd name="T4" fmla="+- 0 1760 1477"/>
                              <a:gd name="T5" fmla="*/ T4 w 9094"/>
                              <a:gd name="T6" fmla="+- 0 1856 1830"/>
                              <a:gd name="T7" fmla="*/ 1856 h 1360"/>
                              <a:gd name="T8" fmla="+- 0 1638 1477"/>
                              <a:gd name="T9" fmla="*/ T8 w 9094"/>
                              <a:gd name="T10" fmla="+- 0 1940 1830"/>
                              <a:gd name="T11" fmla="*/ 1940 h 1360"/>
                              <a:gd name="T12" fmla="+- 0 1659 1477"/>
                              <a:gd name="T13" fmla="*/ T12 w 9094"/>
                              <a:gd name="T14" fmla="+- 0 2408 1830"/>
                              <a:gd name="T15" fmla="*/ 2408 h 1360"/>
                              <a:gd name="T16" fmla="+- 0 1614 1477"/>
                              <a:gd name="T17" fmla="*/ T16 w 9094"/>
                              <a:gd name="T18" fmla="+- 0 2548 1830"/>
                              <a:gd name="T19" fmla="*/ 2548 h 1360"/>
                              <a:gd name="T20" fmla="+- 0 1549 1477"/>
                              <a:gd name="T21" fmla="*/ T20 w 9094"/>
                              <a:gd name="T22" fmla="+- 0 2654 1830"/>
                              <a:gd name="T23" fmla="*/ 2654 h 1360"/>
                              <a:gd name="T24" fmla="+- 0 1488 1477"/>
                              <a:gd name="T25" fmla="*/ T24 w 9094"/>
                              <a:gd name="T26" fmla="+- 0 2786 1830"/>
                              <a:gd name="T27" fmla="*/ 2786 h 1360"/>
                              <a:gd name="T28" fmla="+- 0 1530 1477"/>
                              <a:gd name="T29" fmla="*/ T28 w 9094"/>
                              <a:gd name="T30" fmla="+- 0 2926 1830"/>
                              <a:gd name="T31" fmla="*/ 2926 h 1360"/>
                              <a:gd name="T32" fmla="+- 0 1621 1477"/>
                              <a:gd name="T33" fmla="*/ T32 w 9094"/>
                              <a:gd name="T34" fmla="+- 0 3030 1830"/>
                              <a:gd name="T35" fmla="*/ 3030 h 1360"/>
                              <a:gd name="T36" fmla="+- 0 1666 1477"/>
                              <a:gd name="T37" fmla="*/ T36 w 9094"/>
                              <a:gd name="T38" fmla="+- 0 3080 1830"/>
                              <a:gd name="T39" fmla="*/ 3080 h 1360"/>
                              <a:gd name="T40" fmla="+- 0 1669 1477"/>
                              <a:gd name="T41" fmla="*/ T40 w 9094"/>
                              <a:gd name="T42" fmla="+- 0 3120 1830"/>
                              <a:gd name="T43" fmla="*/ 3120 h 1360"/>
                              <a:gd name="T44" fmla="+- 0 1814 1477"/>
                              <a:gd name="T45" fmla="*/ T44 w 9094"/>
                              <a:gd name="T46" fmla="+- 0 3146 1830"/>
                              <a:gd name="T47" fmla="*/ 3146 h 1360"/>
                              <a:gd name="T48" fmla="+- 0 2068 1477"/>
                              <a:gd name="T49" fmla="*/ T48 w 9094"/>
                              <a:gd name="T50" fmla="+- 0 3180 1830"/>
                              <a:gd name="T51" fmla="*/ 3180 h 1360"/>
                              <a:gd name="T52" fmla="+- 0 2653 1477"/>
                              <a:gd name="T53" fmla="*/ T52 w 9094"/>
                              <a:gd name="T54" fmla="+- 0 3188 1830"/>
                              <a:gd name="T55" fmla="*/ 3188 h 1360"/>
                              <a:gd name="T56" fmla="+- 0 3292 1477"/>
                              <a:gd name="T57" fmla="*/ T56 w 9094"/>
                              <a:gd name="T58" fmla="+- 0 3184 1830"/>
                              <a:gd name="T59" fmla="*/ 3184 h 1360"/>
                              <a:gd name="T60" fmla="+- 0 3764 1477"/>
                              <a:gd name="T61" fmla="*/ T60 w 9094"/>
                              <a:gd name="T62" fmla="+- 0 3178 1830"/>
                              <a:gd name="T63" fmla="*/ 3178 h 1360"/>
                              <a:gd name="T64" fmla="+- 0 10493 1477"/>
                              <a:gd name="T65" fmla="*/ T64 w 9094"/>
                              <a:gd name="T66" fmla="+- 0 3128 1830"/>
                              <a:gd name="T67" fmla="*/ 3128 h 1360"/>
                              <a:gd name="T68" fmla="+- 0 10566 1477"/>
                              <a:gd name="T69" fmla="*/ T68 w 9094"/>
                              <a:gd name="T70" fmla="+- 0 2980 1830"/>
                              <a:gd name="T71" fmla="*/ 2980 h 1360"/>
                              <a:gd name="T72" fmla="+- 0 10543 1477"/>
                              <a:gd name="T73" fmla="*/ T72 w 9094"/>
                              <a:gd name="T74" fmla="+- 0 2854 1830"/>
                              <a:gd name="T75" fmla="*/ 2854 h 1360"/>
                              <a:gd name="T76" fmla="+- 0 10491 1477"/>
                              <a:gd name="T77" fmla="*/ T76 w 9094"/>
                              <a:gd name="T78" fmla="+- 0 2772 1830"/>
                              <a:gd name="T79" fmla="*/ 2772 h 1360"/>
                              <a:gd name="T80" fmla="+- 0 10488 1477"/>
                              <a:gd name="T81" fmla="*/ T80 w 9094"/>
                              <a:gd name="T82" fmla="+- 0 2702 1830"/>
                              <a:gd name="T83" fmla="*/ 2702 h 1360"/>
                              <a:gd name="T84" fmla="+- 0 10500 1477"/>
                              <a:gd name="T85" fmla="*/ T84 w 9094"/>
                              <a:gd name="T86" fmla="+- 0 2638 1830"/>
                              <a:gd name="T87" fmla="*/ 2638 h 1360"/>
                              <a:gd name="T88" fmla="+- 0 10461 1477"/>
                              <a:gd name="T89" fmla="*/ T88 w 9094"/>
                              <a:gd name="T90" fmla="+- 0 2560 1830"/>
                              <a:gd name="T91" fmla="*/ 2560 h 1360"/>
                              <a:gd name="T92" fmla="+- 0 10446 1477"/>
                              <a:gd name="T93" fmla="*/ T92 w 9094"/>
                              <a:gd name="T94" fmla="+- 0 2440 1830"/>
                              <a:gd name="T95" fmla="*/ 2440 h 1360"/>
                              <a:gd name="T96" fmla="+- 0 10466 1477"/>
                              <a:gd name="T97" fmla="*/ T96 w 9094"/>
                              <a:gd name="T98" fmla="+- 0 2262 1830"/>
                              <a:gd name="T99" fmla="*/ 2262 h 1360"/>
                              <a:gd name="T100" fmla="+- 0 10480 1477"/>
                              <a:gd name="T101" fmla="*/ T100 w 9094"/>
                              <a:gd name="T102" fmla="+- 0 2110 1830"/>
                              <a:gd name="T103" fmla="*/ 2110 h 1360"/>
                              <a:gd name="T104" fmla="+- 0 10438 1477"/>
                              <a:gd name="T105" fmla="*/ T104 w 9094"/>
                              <a:gd name="T106" fmla="+- 0 2010 1830"/>
                              <a:gd name="T107" fmla="*/ 2010 h 1360"/>
                              <a:gd name="T108" fmla="+- 0 10397 1477"/>
                              <a:gd name="T109" fmla="*/ T108 w 9094"/>
                              <a:gd name="T110" fmla="+- 0 1934 1830"/>
                              <a:gd name="T111" fmla="*/ 1934 h 1360"/>
                              <a:gd name="T112" fmla="+- 0 10282 1477"/>
                              <a:gd name="T113" fmla="*/ T112 w 9094"/>
                              <a:gd name="T114" fmla="+- 0 1868 1830"/>
                              <a:gd name="T115" fmla="*/ 1868 h 1360"/>
                              <a:gd name="T116" fmla="+- 0 5668 1477"/>
                              <a:gd name="T117" fmla="*/ T116 w 9094"/>
                              <a:gd name="T118" fmla="+- 0 1862 1830"/>
                              <a:gd name="T119" fmla="*/ 1862 h 1360"/>
                              <a:gd name="T120" fmla="+- 0 3993 1477"/>
                              <a:gd name="T121" fmla="*/ T120 w 9094"/>
                              <a:gd name="T122" fmla="+- 0 1852 1830"/>
                              <a:gd name="T123" fmla="*/ 1852 h 1360"/>
                              <a:gd name="T124" fmla="+- 0 3259 1477"/>
                              <a:gd name="T125" fmla="*/ T124 w 9094"/>
                              <a:gd name="T126" fmla="+- 0 1848 1830"/>
                              <a:gd name="T127" fmla="*/ 1848 h 1360"/>
                              <a:gd name="T128" fmla="+- 0 2145 1477"/>
                              <a:gd name="T129" fmla="*/ T128 w 9094"/>
                              <a:gd name="T130" fmla="+- 0 1832 1830"/>
                              <a:gd name="T131" fmla="*/ 1832 h 1360"/>
                              <a:gd name="T132" fmla="+- 0 9001 1477"/>
                              <a:gd name="T133" fmla="*/ T132 w 9094"/>
                              <a:gd name="T134" fmla="+- 0 3190 1830"/>
                              <a:gd name="T135" fmla="*/ 3190 h 1360"/>
                              <a:gd name="T136" fmla="+- 0 10309 1477"/>
                              <a:gd name="T137" fmla="*/ T136 w 9094"/>
                              <a:gd name="T138" fmla="+- 0 3188 1830"/>
                              <a:gd name="T139" fmla="*/ 3188 h 1360"/>
                              <a:gd name="T140" fmla="+- 0 10309 1477"/>
                              <a:gd name="T141" fmla="*/ T140 w 9094"/>
                              <a:gd name="T142" fmla="+- 0 3188 1830"/>
                              <a:gd name="T143" fmla="*/ 3188 h 1360"/>
                              <a:gd name="T144" fmla="+- 0 6920 1477"/>
                              <a:gd name="T145" fmla="*/ T144 w 9094"/>
                              <a:gd name="T146" fmla="+- 0 3182 1830"/>
                              <a:gd name="T147" fmla="*/ 3182 h 1360"/>
                              <a:gd name="T148" fmla="+- 0 10328 1477"/>
                              <a:gd name="T149" fmla="*/ T148 w 9094"/>
                              <a:gd name="T150" fmla="+- 0 3186 1830"/>
                              <a:gd name="T151" fmla="*/ 3186 h 1360"/>
                              <a:gd name="T152" fmla="+- 0 5568 1477"/>
                              <a:gd name="T153" fmla="*/ T152 w 9094"/>
                              <a:gd name="T154" fmla="+- 0 3166 1830"/>
                              <a:gd name="T155" fmla="*/ 3166 h 1360"/>
                              <a:gd name="T156" fmla="+- 0 5954 1477"/>
                              <a:gd name="T157" fmla="*/ T156 w 9094"/>
                              <a:gd name="T158" fmla="+- 0 3186 1830"/>
                              <a:gd name="T159" fmla="*/ 3186 h 1360"/>
                              <a:gd name="T160" fmla="+- 0 6252 1477"/>
                              <a:gd name="T161" fmla="*/ T160 w 9094"/>
                              <a:gd name="T162" fmla="+- 0 3172 1830"/>
                              <a:gd name="T163" fmla="*/ 3172 h 1360"/>
                              <a:gd name="T164" fmla="+- 0 7392 1477"/>
                              <a:gd name="T165" fmla="*/ T164 w 9094"/>
                              <a:gd name="T166" fmla="+- 0 1838 1830"/>
                              <a:gd name="T167" fmla="*/ 1838 h 1360"/>
                              <a:gd name="T168" fmla="+- 0 6641 1477"/>
                              <a:gd name="T169" fmla="*/ T168 w 9094"/>
                              <a:gd name="T170" fmla="+- 0 1856 1830"/>
                              <a:gd name="T171" fmla="*/ 1856 h 1360"/>
                              <a:gd name="T172" fmla="+- 0 6325 1477"/>
                              <a:gd name="T173" fmla="*/ T172 w 9094"/>
                              <a:gd name="T174" fmla="+- 0 1868 1830"/>
                              <a:gd name="T175" fmla="*/ 1868 h 1360"/>
                              <a:gd name="T176" fmla="+- 0 9152 1477"/>
                              <a:gd name="T177" fmla="*/ T176 w 9094"/>
                              <a:gd name="T178" fmla="+- 0 1856 1830"/>
                              <a:gd name="T179" fmla="*/ 1856 h 1360"/>
                              <a:gd name="T180" fmla="+- 0 7725 1477"/>
                              <a:gd name="T181" fmla="*/ T180 w 9094"/>
                              <a:gd name="T182" fmla="+- 0 1848 1830"/>
                              <a:gd name="T183" fmla="*/ 1848 h 1360"/>
                              <a:gd name="T184" fmla="+- 0 5374 1477"/>
                              <a:gd name="T185" fmla="*/ T184 w 9094"/>
                              <a:gd name="T186" fmla="+- 0 1846 1830"/>
                              <a:gd name="T187" fmla="*/ 1846 h 1360"/>
                              <a:gd name="T188" fmla="+- 0 4830 1477"/>
                              <a:gd name="T189" fmla="*/ T188 w 9094"/>
                              <a:gd name="T190" fmla="+- 0 1856 1830"/>
                              <a:gd name="T191" fmla="*/ 1856 h 1360"/>
                              <a:gd name="T192" fmla="+- 0 10026 1477"/>
                              <a:gd name="T193" fmla="*/ T192 w 9094"/>
                              <a:gd name="T194" fmla="+- 0 1854 1830"/>
                              <a:gd name="T195" fmla="*/ 1854 h 1360"/>
                              <a:gd name="T196" fmla="+- 0 10026 1477"/>
                              <a:gd name="T197" fmla="*/ T196 w 9094"/>
                              <a:gd name="T198" fmla="+- 0 1854 1830"/>
                              <a:gd name="T199" fmla="*/ 1854 h 1360"/>
                              <a:gd name="T200" fmla="+- 0 4250 1477"/>
                              <a:gd name="T201" fmla="*/ T200 w 9094"/>
                              <a:gd name="T202" fmla="+- 0 1852 1830"/>
                              <a:gd name="T203" fmla="*/ 1852 h 1360"/>
                              <a:gd name="T204" fmla="+- 0 8618 1477"/>
                              <a:gd name="T205" fmla="*/ T204 w 9094"/>
                              <a:gd name="T206" fmla="+- 0 1830 1830"/>
                              <a:gd name="T207" fmla="*/ 1830 h 1360"/>
                              <a:gd name="T208" fmla="+- 0 8295 1477"/>
                              <a:gd name="T209" fmla="*/ T208 w 9094"/>
                              <a:gd name="T210" fmla="+- 0 1834 1830"/>
                              <a:gd name="T211" fmla="*/ 1834 h 1360"/>
                              <a:gd name="T212" fmla="+- 0 8974 1477"/>
                              <a:gd name="T213" fmla="*/ T212 w 9094"/>
                              <a:gd name="T214" fmla="+- 0 1848 1830"/>
                              <a:gd name="T215" fmla="*/ 1848 h 1360"/>
                              <a:gd name="T216" fmla="+- 0 8618 1477"/>
                              <a:gd name="T217" fmla="*/ T216 w 9094"/>
                              <a:gd name="T218" fmla="+- 0 1830 1830"/>
                              <a:gd name="T219" fmla="*/ 1830 h 1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9094" h="1360">
                                <a:moveTo>
                                  <a:pt x="668" y="2"/>
                                </a:moveTo>
                                <a:lnTo>
                                  <a:pt x="589" y="2"/>
                                </a:lnTo>
                                <a:lnTo>
                                  <a:pt x="510" y="4"/>
                                </a:lnTo>
                                <a:lnTo>
                                  <a:pt x="432" y="8"/>
                                </a:lnTo>
                                <a:lnTo>
                                  <a:pt x="355" y="16"/>
                                </a:lnTo>
                                <a:lnTo>
                                  <a:pt x="329" y="20"/>
                                </a:lnTo>
                                <a:lnTo>
                                  <a:pt x="304" y="22"/>
                                </a:lnTo>
                                <a:lnTo>
                                  <a:pt x="283" y="26"/>
                                </a:lnTo>
                                <a:lnTo>
                                  <a:pt x="263" y="30"/>
                                </a:lnTo>
                                <a:lnTo>
                                  <a:pt x="193" y="54"/>
                                </a:lnTo>
                                <a:lnTo>
                                  <a:pt x="165" y="80"/>
                                </a:lnTo>
                                <a:lnTo>
                                  <a:pt x="161" y="110"/>
                                </a:lnTo>
                                <a:lnTo>
                                  <a:pt x="164" y="142"/>
                                </a:lnTo>
                                <a:lnTo>
                                  <a:pt x="164" y="474"/>
                                </a:lnTo>
                                <a:lnTo>
                                  <a:pt x="170" y="526"/>
                                </a:lnTo>
                                <a:lnTo>
                                  <a:pt x="182" y="578"/>
                                </a:lnTo>
                                <a:lnTo>
                                  <a:pt x="188" y="630"/>
                                </a:lnTo>
                                <a:lnTo>
                                  <a:pt x="178" y="682"/>
                                </a:lnTo>
                                <a:lnTo>
                                  <a:pt x="162" y="700"/>
                                </a:lnTo>
                                <a:lnTo>
                                  <a:pt x="137" y="718"/>
                                </a:lnTo>
                                <a:lnTo>
                                  <a:pt x="110" y="734"/>
                                </a:lnTo>
                                <a:lnTo>
                                  <a:pt x="89" y="752"/>
                                </a:lnTo>
                                <a:lnTo>
                                  <a:pt x="73" y="788"/>
                                </a:lnTo>
                                <a:lnTo>
                                  <a:pt x="72" y="824"/>
                                </a:lnTo>
                                <a:lnTo>
                                  <a:pt x="72" y="860"/>
                                </a:lnTo>
                                <a:lnTo>
                                  <a:pt x="60" y="894"/>
                                </a:lnTo>
                                <a:lnTo>
                                  <a:pt x="35" y="926"/>
                                </a:lnTo>
                                <a:lnTo>
                                  <a:pt x="11" y="956"/>
                                </a:lnTo>
                                <a:lnTo>
                                  <a:pt x="0" y="988"/>
                                </a:lnTo>
                                <a:lnTo>
                                  <a:pt x="15" y="1020"/>
                                </a:lnTo>
                                <a:lnTo>
                                  <a:pt x="40" y="1058"/>
                                </a:lnTo>
                                <a:lnTo>
                                  <a:pt x="53" y="1096"/>
                                </a:lnTo>
                                <a:lnTo>
                                  <a:pt x="67" y="1132"/>
                                </a:lnTo>
                                <a:lnTo>
                                  <a:pt x="94" y="1170"/>
                                </a:lnTo>
                                <a:lnTo>
                                  <a:pt x="116" y="1184"/>
                                </a:lnTo>
                                <a:lnTo>
                                  <a:pt x="144" y="1200"/>
                                </a:lnTo>
                                <a:lnTo>
                                  <a:pt x="170" y="1214"/>
                                </a:lnTo>
                                <a:lnTo>
                                  <a:pt x="188" y="1228"/>
                                </a:lnTo>
                                <a:lnTo>
                                  <a:pt x="191" y="1238"/>
                                </a:lnTo>
                                <a:lnTo>
                                  <a:pt x="189" y="1250"/>
                                </a:lnTo>
                                <a:lnTo>
                                  <a:pt x="186" y="1260"/>
                                </a:lnTo>
                                <a:lnTo>
                                  <a:pt x="187" y="1272"/>
                                </a:lnTo>
                                <a:lnTo>
                                  <a:pt x="189" y="1284"/>
                                </a:lnTo>
                                <a:lnTo>
                                  <a:pt x="192" y="1290"/>
                                </a:lnTo>
                                <a:lnTo>
                                  <a:pt x="205" y="1294"/>
                                </a:lnTo>
                                <a:lnTo>
                                  <a:pt x="236" y="1302"/>
                                </a:lnTo>
                                <a:lnTo>
                                  <a:pt x="283" y="1310"/>
                                </a:lnTo>
                                <a:lnTo>
                                  <a:pt x="337" y="1316"/>
                                </a:lnTo>
                                <a:lnTo>
                                  <a:pt x="392" y="1324"/>
                                </a:lnTo>
                                <a:lnTo>
                                  <a:pt x="443" y="1330"/>
                                </a:lnTo>
                                <a:lnTo>
                                  <a:pt x="515" y="1342"/>
                                </a:lnTo>
                                <a:lnTo>
                                  <a:pt x="591" y="1350"/>
                                </a:lnTo>
                                <a:lnTo>
                                  <a:pt x="752" y="1358"/>
                                </a:lnTo>
                                <a:lnTo>
                                  <a:pt x="836" y="1360"/>
                                </a:lnTo>
                                <a:lnTo>
                                  <a:pt x="1006" y="1360"/>
                                </a:lnTo>
                                <a:lnTo>
                                  <a:pt x="1176" y="1358"/>
                                </a:lnTo>
                                <a:lnTo>
                                  <a:pt x="1577" y="1358"/>
                                </a:lnTo>
                                <a:lnTo>
                                  <a:pt x="1656" y="1356"/>
                                </a:lnTo>
                                <a:lnTo>
                                  <a:pt x="1736" y="1356"/>
                                </a:lnTo>
                                <a:lnTo>
                                  <a:pt x="1815" y="1354"/>
                                </a:lnTo>
                                <a:lnTo>
                                  <a:pt x="1894" y="1354"/>
                                </a:lnTo>
                                <a:lnTo>
                                  <a:pt x="2052" y="1352"/>
                                </a:lnTo>
                                <a:lnTo>
                                  <a:pt x="2209" y="1348"/>
                                </a:lnTo>
                                <a:lnTo>
                                  <a:pt x="2287" y="1348"/>
                                </a:lnTo>
                                <a:lnTo>
                                  <a:pt x="2757" y="1336"/>
                                </a:lnTo>
                                <a:lnTo>
                                  <a:pt x="8945" y="1336"/>
                                </a:lnTo>
                                <a:lnTo>
                                  <a:pt x="8973" y="1328"/>
                                </a:lnTo>
                                <a:lnTo>
                                  <a:pt x="9016" y="1298"/>
                                </a:lnTo>
                                <a:lnTo>
                                  <a:pt x="9037" y="1266"/>
                                </a:lnTo>
                                <a:lnTo>
                                  <a:pt x="9053" y="1234"/>
                                </a:lnTo>
                                <a:lnTo>
                                  <a:pt x="9076" y="1192"/>
                                </a:lnTo>
                                <a:lnTo>
                                  <a:pt x="9089" y="1150"/>
                                </a:lnTo>
                                <a:lnTo>
                                  <a:pt x="9093" y="1106"/>
                                </a:lnTo>
                                <a:lnTo>
                                  <a:pt x="9092" y="1064"/>
                                </a:lnTo>
                                <a:lnTo>
                                  <a:pt x="9083" y="1044"/>
                                </a:lnTo>
                                <a:lnTo>
                                  <a:pt x="9066" y="1024"/>
                                </a:lnTo>
                                <a:lnTo>
                                  <a:pt x="9046" y="1006"/>
                                </a:lnTo>
                                <a:lnTo>
                                  <a:pt x="9030" y="988"/>
                                </a:lnTo>
                                <a:lnTo>
                                  <a:pt x="9019" y="966"/>
                                </a:lnTo>
                                <a:lnTo>
                                  <a:pt x="9014" y="942"/>
                                </a:lnTo>
                                <a:lnTo>
                                  <a:pt x="9012" y="920"/>
                                </a:lnTo>
                                <a:lnTo>
                                  <a:pt x="9012" y="898"/>
                                </a:lnTo>
                                <a:lnTo>
                                  <a:pt x="9012" y="886"/>
                                </a:lnTo>
                                <a:lnTo>
                                  <a:pt x="9011" y="872"/>
                                </a:lnTo>
                                <a:lnTo>
                                  <a:pt x="9011" y="860"/>
                                </a:lnTo>
                                <a:lnTo>
                                  <a:pt x="9012" y="846"/>
                                </a:lnTo>
                                <a:lnTo>
                                  <a:pt x="9017" y="826"/>
                                </a:lnTo>
                                <a:lnTo>
                                  <a:pt x="9023" y="808"/>
                                </a:lnTo>
                                <a:lnTo>
                                  <a:pt x="9023" y="788"/>
                                </a:lnTo>
                                <a:lnTo>
                                  <a:pt x="9013" y="770"/>
                                </a:lnTo>
                                <a:lnTo>
                                  <a:pt x="8997" y="750"/>
                                </a:lnTo>
                                <a:lnTo>
                                  <a:pt x="8984" y="730"/>
                                </a:lnTo>
                                <a:lnTo>
                                  <a:pt x="8975" y="712"/>
                                </a:lnTo>
                                <a:lnTo>
                                  <a:pt x="8968" y="692"/>
                                </a:lnTo>
                                <a:lnTo>
                                  <a:pt x="8965" y="650"/>
                                </a:lnTo>
                                <a:lnTo>
                                  <a:pt x="8969" y="610"/>
                                </a:lnTo>
                                <a:lnTo>
                                  <a:pt x="8976" y="568"/>
                                </a:lnTo>
                                <a:lnTo>
                                  <a:pt x="8983" y="528"/>
                                </a:lnTo>
                                <a:lnTo>
                                  <a:pt x="8987" y="480"/>
                                </a:lnTo>
                                <a:lnTo>
                                  <a:pt x="8989" y="432"/>
                                </a:lnTo>
                                <a:lnTo>
                                  <a:pt x="8990" y="384"/>
                                </a:lnTo>
                                <a:lnTo>
                                  <a:pt x="8990" y="336"/>
                                </a:lnTo>
                                <a:lnTo>
                                  <a:pt x="8994" y="308"/>
                                </a:lnTo>
                                <a:lnTo>
                                  <a:pt x="9003" y="280"/>
                                </a:lnTo>
                                <a:lnTo>
                                  <a:pt x="9008" y="250"/>
                                </a:lnTo>
                                <a:lnTo>
                                  <a:pt x="9005" y="222"/>
                                </a:lnTo>
                                <a:lnTo>
                                  <a:pt x="8988" y="200"/>
                                </a:lnTo>
                                <a:lnTo>
                                  <a:pt x="8961" y="180"/>
                                </a:lnTo>
                                <a:lnTo>
                                  <a:pt x="8934" y="162"/>
                                </a:lnTo>
                                <a:lnTo>
                                  <a:pt x="8915" y="142"/>
                                </a:lnTo>
                                <a:lnTo>
                                  <a:pt x="8913" y="124"/>
                                </a:lnTo>
                                <a:lnTo>
                                  <a:pt x="8920" y="104"/>
                                </a:lnTo>
                                <a:lnTo>
                                  <a:pt x="8924" y="86"/>
                                </a:lnTo>
                                <a:lnTo>
                                  <a:pt x="8915" y="68"/>
                                </a:lnTo>
                                <a:lnTo>
                                  <a:pt x="8874" y="50"/>
                                </a:lnTo>
                                <a:lnTo>
                                  <a:pt x="8805" y="38"/>
                                </a:lnTo>
                                <a:lnTo>
                                  <a:pt x="4511" y="38"/>
                                </a:lnTo>
                                <a:lnTo>
                                  <a:pt x="4424" y="36"/>
                                </a:lnTo>
                                <a:lnTo>
                                  <a:pt x="4338" y="36"/>
                                </a:lnTo>
                                <a:lnTo>
                                  <a:pt x="4191" y="32"/>
                                </a:lnTo>
                                <a:lnTo>
                                  <a:pt x="4118" y="26"/>
                                </a:lnTo>
                                <a:lnTo>
                                  <a:pt x="3353" y="26"/>
                                </a:lnTo>
                                <a:lnTo>
                                  <a:pt x="3241" y="22"/>
                                </a:lnTo>
                                <a:lnTo>
                                  <a:pt x="2516" y="22"/>
                                </a:lnTo>
                                <a:lnTo>
                                  <a:pt x="2431" y="20"/>
                                </a:lnTo>
                                <a:lnTo>
                                  <a:pt x="2100" y="20"/>
                                </a:lnTo>
                                <a:lnTo>
                                  <a:pt x="2021" y="18"/>
                                </a:lnTo>
                                <a:lnTo>
                                  <a:pt x="1782" y="18"/>
                                </a:lnTo>
                                <a:lnTo>
                                  <a:pt x="1067" y="14"/>
                                </a:lnTo>
                                <a:lnTo>
                                  <a:pt x="987" y="12"/>
                                </a:lnTo>
                                <a:lnTo>
                                  <a:pt x="907" y="8"/>
                                </a:lnTo>
                                <a:lnTo>
                                  <a:pt x="668" y="2"/>
                                </a:lnTo>
                                <a:close/>
                                <a:moveTo>
                                  <a:pt x="8851" y="1356"/>
                                </a:moveTo>
                                <a:lnTo>
                                  <a:pt x="6457" y="1356"/>
                                </a:lnTo>
                                <a:lnTo>
                                  <a:pt x="6620" y="1360"/>
                                </a:lnTo>
                                <a:lnTo>
                                  <a:pt x="7524" y="1360"/>
                                </a:lnTo>
                                <a:lnTo>
                                  <a:pt x="7606" y="1358"/>
                                </a:lnTo>
                                <a:lnTo>
                                  <a:pt x="8832" y="1358"/>
                                </a:lnTo>
                                <a:lnTo>
                                  <a:pt x="8851" y="1356"/>
                                </a:lnTo>
                                <a:close/>
                                <a:moveTo>
                                  <a:pt x="8832" y="1358"/>
                                </a:moveTo>
                                <a:lnTo>
                                  <a:pt x="8539" y="1358"/>
                                </a:lnTo>
                                <a:lnTo>
                                  <a:pt x="8720" y="1360"/>
                                </a:lnTo>
                                <a:lnTo>
                                  <a:pt x="8813" y="1360"/>
                                </a:lnTo>
                                <a:lnTo>
                                  <a:pt x="8832" y="1358"/>
                                </a:lnTo>
                                <a:close/>
                                <a:moveTo>
                                  <a:pt x="8931" y="1340"/>
                                </a:moveTo>
                                <a:lnTo>
                                  <a:pt x="5018" y="1340"/>
                                </a:lnTo>
                                <a:lnTo>
                                  <a:pt x="5273" y="1346"/>
                                </a:lnTo>
                                <a:lnTo>
                                  <a:pt x="5443" y="1352"/>
                                </a:lnTo>
                                <a:lnTo>
                                  <a:pt x="5686" y="1358"/>
                                </a:lnTo>
                                <a:lnTo>
                                  <a:pt x="5994" y="1358"/>
                                </a:lnTo>
                                <a:lnTo>
                                  <a:pt x="6072" y="1356"/>
                                </a:lnTo>
                                <a:lnTo>
                                  <a:pt x="8851" y="1356"/>
                                </a:lnTo>
                                <a:lnTo>
                                  <a:pt x="8889" y="1352"/>
                                </a:lnTo>
                                <a:lnTo>
                                  <a:pt x="8931" y="1340"/>
                                </a:lnTo>
                                <a:close/>
                                <a:moveTo>
                                  <a:pt x="8945" y="1336"/>
                                </a:moveTo>
                                <a:lnTo>
                                  <a:pt x="4091" y="1336"/>
                                </a:lnTo>
                                <a:lnTo>
                                  <a:pt x="4170" y="1338"/>
                                </a:lnTo>
                                <a:lnTo>
                                  <a:pt x="4247" y="1342"/>
                                </a:lnTo>
                                <a:lnTo>
                                  <a:pt x="4399" y="1354"/>
                                </a:lnTo>
                                <a:lnTo>
                                  <a:pt x="4477" y="1356"/>
                                </a:lnTo>
                                <a:lnTo>
                                  <a:pt x="4553" y="1356"/>
                                </a:lnTo>
                                <a:lnTo>
                                  <a:pt x="4627" y="1352"/>
                                </a:lnTo>
                                <a:lnTo>
                                  <a:pt x="4701" y="1346"/>
                                </a:lnTo>
                                <a:lnTo>
                                  <a:pt x="4775" y="1342"/>
                                </a:lnTo>
                                <a:lnTo>
                                  <a:pt x="4851" y="1340"/>
                                </a:lnTo>
                                <a:lnTo>
                                  <a:pt x="8931" y="1340"/>
                                </a:lnTo>
                                <a:lnTo>
                                  <a:pt x="8945" y="1336"/>
                                </a:lnTo>
                                <a:close/>
                                <a:moveTo>
                                  <a:pt x="5915" y="8"/>
                                </a:moveTo>
                                <a:lnTo>
                                  <a:pt x="5749" y="8"/>
                                </a:lnTo>
                                <a:lnTo>
                                  <a:pt x="5580" y="12"/>
                                </a:lnTo>
                                <a:lnTo>
                                  <a:pt x="5329" y="24"/>
                                </a:lnTo>
                                <a:lnTo>
                                  <a:pt x="5164" y="26"/>
                                </a:lnTo>
                                <a:lnTo>
                                  <a:pt x="5084" y="28"/>
                                </a:lnTo>
                                <a:lnTo>
                                  <a:pt x="5005" y="32"/>
                                </a:lnTo>
                                <a:lnTo>
                                  <a:pt x="4926" y="34"/>
                                </a:lnTo>
                                <a:lnTo>
                                  <a:pt x="4848" y="38"/>
                                </a:lnTo>
                                <a:lnTo>
                                  <a:pt x="8805" y="38"/>
                                </a:lnTo>
                                <a:lnTo>
                                  <a:pt x="8721" y="30"/>
                                </a:lnTo>
                                <a:lnTo>
                                  <a:pt x="8632" y="26"/>
                                </a:lnTo>
                                <a:lnTo>
                                  <a:pt x="7675" y="26"/>
                                </a:lnTo>
                                <a:lnTo>
                                  <a:pt x="7597" y="24"/>
                                </a:lnTo>
                                <a:lnTo>
                                  <a:pt x="7521" y="20"/>
                                </a:lnTo>
                                <a:lnTo>
                                  <a:pt x="7497" y="18"/>
                                </a:lnTo>
                                <a:lnTo>
                                  <a:pt x="6248" y="18"/>
                                </a:lnTo>
                                <a:lnTo>
                                  <a:pt x="6165" y="16"/>
                                </a:lnTo>
                                <a:lnTo>
                                  <a:pt x="6081" y="12"/>
                                </a:lnTo>
                                <a:lnTo>
                                  <a:pt x="5915" y="8"/>
                                </a:lnTo>
                                <a:close/>
                                <a:moveTo>
                                  <a:pt x="3897" y="16"/>
                                </a:moveTo>
                                <a:lnTo>
                                  <a:pt x="3818" y="16"/>
                                </a:lnTo>
                                <a:lnTo>
                                  <a:pt x="3740" y="18"/>
                                </a:lnTo>
                                <a:lnTo>
                                  <a:pt x="3663" y="18"/>
                                </a:lnTo>
                                <a:lnTo>
                                  <a:pt x="3353" y="26"/>
                                </a:lnTo>
                                <a:lnTo>
                                  <a:pt x="4118" y="26"/>
                                </a:lnTo>
                                <a:lnTo>
                                  <a:pt x="3971" y="18"/>
                                </a:lnTo>
                                <a:lnTo>
                                  <a:pt x="3897" y="16"/>
                                </a:lnTo>
                                <a:close/>
                                <a:moveTo>
                                  <a:pt x="8549" y="24"/>
                                </a:moveTo>
                                <a:lnTo>
                                  <a:pt x="8079" y="24"/>
                                </a:lnTo>
                                <a:lnTo>
                                  <a:pt x="8000" y="26"/>
                                </a:lnTo>
                                <a:lnTo>
                                  <a:pt x="8632" y="26"/>
                                </a:lnTo>
                                <a:lnTo>
                                  <a:pt x="8549" y="24"/>
                                </a:lnTo>
                                <a:close/>
                                <a:moveTo>
                                  <a:pt x="3061" y="12"/>
                                </a:moveTo>
                                <a:lnTo>
                                  <a:pt x="2928" y="16"/>
                                </a:lnTo>
                                <a:lnTo>
                                  <a:pt x="2859" y="20"/>
                                </a:lnTo>
                                <a:lnTo>
                                  <a:pt x="2773" y="22"/>
                                </a:lnTo>
                                <a:lnTo>
                                  <a:pt x="3241" y="22"/>
                                </a:lnTo>
                                <a:lnTo>
                                  <a:pt x="3131" y="14"/>
                                </a:lnTo>
                                <a:lnTo>
                                  <a:pt x="3061" y="12"/>
                                </a:lnTo>
                                <a:close/>
                                <a:moveTo>
                                  <a:pt x="7141" y="0"/>
                                </a:moveTo>
                                <a:lnTo>
                                  <a:pt x="7060" y="0"/>
                                </a:lnTo>
                                <a:lnTo>
                                  <a:pt x="6979" y="2"/>
                                </a:lnTo>
                                <a:lnTo>
                                  <a:pt x="6898" y="2"/>
                                </a:lnTo>
                                <a:lnTo>
                                  <a:pt x="6818" y="4"/>
                                </a:lnTo>
                                <a:lnTo>
                                  <a:pt x="6739" y="8"/>
                                </a:lnTo>
                                <a:lnTo>
                                  <a:pt x="6659" y="10"/>
                                </a:lnTo>
                                <a:lnTo>
                                  <a:pt x="6497" y="18"/>
                                </a:lnTo>
                                <a:lnTo>
                                  <a:pt x="7497" y="18"/>
                                </a:lnTo>
                                <a:lnTo>
                                  <a:pt x="7447" y="14"/>
                                </a:lnTo>
                                <a:lnTo>
                                  <a:pt x="7373" y="10"/>
                                </a:lnTo>
                                <a:lnTo>
                                  <a:pt x="7298" y="4"/>
                                </a:lnTo>
                                <a:lnTo>
                                  <a:pt x="7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BE1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1943"/>
                            <a:ext cx="457" cy="4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1D06CF" id="Group 450" o:spid="_x0000_s1026" style="position:absolute;margin-left:71.25pt;margin-top:150.75pt;width:470.9pt;height:78.05pt;z-index:-251608064;mso-position-horizontal-relative:page;mso-position-vertical-relative:page" coordorigin="1152,1830" coordsize="9418,1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">
                <v:shape id="AutoShape 3" o:spid="_x0000_s1027" style="position:absolute;left:1476;top:1830;width:9094;height:1321;visibility:visible;mso-wrap-style:square;v-text-anchor:top" coordsize="9094,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" path="m668,2r-79,l510,4,432,8r-77,8l329,20r-25,2l283,26r-20,4l193,54,165,80r-4,30l164,142r,332l170,526r12,52l188,630r-10,52l162,700r-25,18l110,734,89,752,73,788r-1,36l72,860,60,894,35,926,11,956,,988r15,32l40,1058r13,38l67,1132r27,38l116,1184r28,16l170,1214r18,14l191,1238r-2,12l186,1260r1,12l189,1284r3,6l205,1294r31,8l283,1310r54,6l392,1324r51,6l515,1342r76,8l752,1358r84,2l1006,1360r170,-2l1577,1358r79,-2l1736,1356r79,-2l1894,1354r158,-2l2209,1348r78,l2757,1336r6188,l8973,1328r43,-30l9037,1266r16,-32l9076,1192r13,-42l9093,1106r-1,-42l9083,1044r-17,-20l9046,1006r-16,-18l9019,966r-5,-24l9012,920r,-22l9012,886r-1,-14l9011,860r1,-14l9017,826r6,-18l9023,788r-10,-18l8997,750r-13,-20l8975,712r-7,-20l8965,650r4,-40l8976,568r7,-40l8987,480r2,-48l8990,384r,-48l8994,308r9,-28l9008,250r-3,-28l8988,200r-27,-20l8934,162r-19,-20l8913,124r7,-20l8924,86r-9,-18l8874,50,8805,38r-4294,l4424,36r-86,l4191,32r-73,-6l3353,26,3241,22r-725,l2431,20r-331,l2021,18r-239,l1067,14,987,12,907,8,668,2xm8851,1356r-2394,l6620,1360r904,l7606,1358r1226,l8851,1356xm8832,1358r-293,l8720,1360r93,l8832,1358xm8931,1340r-3913,l5273,1346r170,6l5686,1358r308,l6072,1356r2779,l8889,1352r42,-12xm8945,1336r-4854,l4170,1338r77,4l4399,1354r78,2l4553,1356r74,-4l4701,1346r74,-4l4851,1340r4080,l8945,1336xm5915,8r-166,l5580,12,5329,24r-165,2l5084,28r-79,4l4926,34r-78,4l8805,38r-84,-8l8632,26r-957,l7597,24r-76,-4l7497,18r-1249,l6165,16r-84,-4l5915,8xm3897,16r-79,l3740,18r-77,l3353,26r765,l3971,18r-74,-2xm8549,24r-470,l8000,26r632,l8549,24xm3061,12r-133,4l2859,20r-86,2l3241,22,3131,14r-70,-2xm7141,r-81,l6979,2r-81,l6818,4r-79,4l6659,10r-162,8l7497,18r-50,-4l7373,10,7298,4,7141,xe" fillcolor="#abe1fa" stroked="f">
                  <v:path arrowok="t" o:connecttype="custom" o:connectlocs="432,1785;283,1803;161,1884;182,2339;137,2475;72,2578;11,2706;53,2842;144,2943;189,2992;192,3031;337,3056;591,3089;1176,3097;1815,3093;2287,3087;9016,3038;9089,2895;9066,2772;9014,2693;9011,2625;9023,2562;8984,2487;8969,2370;8989,2197;9003,2049;8961,1952;8920,1879;8805,1814;4191,1809;2516,1799;1782,1795;668,1779;7524,3099;8832,3097;8832,3097;5443,3091;8851,3095;4091,3075;4477,3095;4775,3081;5915,1785;5164,1803;4848,1814;7675,1803;6248,1795;3897,1793;3353,1803;8549,1801;8549,1801;2773,1799;7141,1778;6818,1781;7497,1795;7141,1778" o:connectangles="0,0,0,0,0,0,0,0,0,0,0,0,0,0,0,0,0,0,0,0,0,0,0,0,0,0,0,0,0,0,0,0,0,0,0,0,0,0,0,0,0,0,0,0,0,0,0,0,0,0,0,0,0,0,0"/>
                </v:shape>
                <v:shape id="Picture 4" o:spid="_x0000_s1028" type="#_x0000_t75" style="position:absolute;left:1152;top:1943;width:457;height: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">
                  <v:imagedata r:id="rId31" o:title=""/>
                </v:shape>
                <w10:wrap anchorx="page" anchory="page"/>
              </v:group>
            </w:pict>
          </mc:Fallback>
        </mc:AlternateContent>
      </w:r>
    </w:p>
    <w:p w14:paraId="4A22DECA" w14:textId="01291C70" w:rsidR="00B91D08" w:rsidRPr="00A34410" w:rsidRDefault="00B91D08">
      <w:pPr>
        <w:rPr>
          <w:rFonts w:ascii="Arial" w:eastAsia="Times New Roman" w:hAnsi="Arial" w:cs="Arial"/>
          <w:b/>
          <w:color w:val="000000"/>
          <w:sz w:val="24"/>
          <w:szCs w:val="24"/>
          <w:lang w:val="it-IT" w:eastAsia="hr-HR"/>
        </w:rPr>
      </w:pPr>
    </w:p>
    <w:p w14:paraId="36C9C107" w14:textId="77777777" w:rsidR="005B2C39" w:rsidRPr="00A34410" w:rsidRDefault="005B2C39">
      <w:pPr>
        <w:rPr>
          <w:lang w:val="it-IT"/>
        </w:rPr>
      </w:pPr>
    </w:p>
    <w:p w14:paraId="74FEF49E" w14:textId="77777777" w:rsidR="00757D72" w:rsidRPr="00A34410" w:rsidRDefault="00757D72">
      <w:pPr>
        <w:rPr>
          <w:lang w:val="it-IT"/>
        </w:rPr>
      </w:pPr>
    </w:p>
    <w:p w14:paraId="73FB51BF" w14:textId="77777777" w:rsidR="00757D72" w:rsidRPr="00A34410" w:rsidRDefault="00757D72">
      <w:pPr>
        <w:rPr>
          <w:lang w:val="it-IT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  <w:gridCol w:w="1100"/>
      </w:tblGrid>
      <w:tr w:rsidR="00757D72" w:rsidRPr="00944D64" w14:paraId="5D6B4C41" w14:textId="77777777" w:rsidTr="00A34410">
        <w:tc>
          <w:tcPr>
            <w:tcW w:w="5954" w:type="dxa"/>
          </w:tcPr>
          <w:p w14:paraId="0B7C1270" w14:textId="77777777" w:rsidR="00757D72" w:rsidRPr="00944D64" w:rsidRDefault="00757D72" w:rsidP="00757D72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1 She likes spending time indoors.</w:t>
            </w:r>
          </w:p>
        </w:tc>
        <w:tc>
          <w:tcPr>
            <w:tcW w:w="992" w:type="dxa"/>
          </w:tcPr>
          <w:p w14:paraId="31DC0484" w14:textId="77777777" w:rsidR="00757D72" w:rsidRPr="00944D64" w:rsidRDefault="00757D72" w:rsidP="00757D72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YES</w:t>
            </w:r>
          </w:p>
        </w:tc>
        <w:tc>
          <w:tcPr>
            <w:tcW w:w="1100" w:type="dxa"/>
          </w:tcPr>
          <w:p w14:paraId="60A60DC6" w14:textId="77777777" w:rsidR="00757D72" w:rsidRPr="00944D64" w:rsidRDefault="00757D72" w:rsidP="00757D72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NO</w:t>
            </w:r>
          </w:p>
        </w:tc>
      </w:tr>
      <w:tr w:rsidR="00757D72" w:rsidRPr="00944D64" w14:paraId="675E1ED1" w14:textId="77777777" w:rsidTr="00A34410">
        <w:tc>
          <w:tcPr>
            <w:tcW w:w="5954" w:type="dxa"/>
          </w:tcPr>
          <w:p w14:paraId="785945F5" w14:textId="77777777" w:rsidR="00757D72" w:rsidRPr="00944D64" w:rsidRDefault="00757D72" w:rsidP="00757D72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2 She likes roller-skating.</w:t>
            </w:r>
          </w:p>
        </w:tc>
        <w:tc>
          <w:tcPr>
            <w:tcW w:w="992" w:type="dxa"/>
          </w:tcPr>
          <w:p w14:paraId="13DDBADF" w14:textId="77777777" w:rsidR="00757D72" w:rsidRPr="00944D64" w:rsidRDefault="00757D72" w:rsidP="00757D72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YES</w:t>
            </w:r>
          </w:p>
        </w:tc>
        <w:tc>
          <w:tcPr>
            <w:tcW w:w="1100" w:type="dxa"/>
          </w:tcPr>
          <w:p w14:paraId="3C56C205" w14:textId="77777777" w:rsidR="00757D72" w:rsidRPr="00944D64" w:rsidRDefault="00757D72" w:rsidP="00757D72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NO</w:t>
            </w:r>
          </w:p>
        </w:tc>
      </w:tr>
      <w:tr w:rsidR="00757D72" w:rsidRPr="00944D64" w14:paraId="42A84CD6" w14:textId="77777777" w:rsidTr="00A34410">
        <w:tc>
          <w:tcPr>
            <w:tcW w:w="5954" w:type="dxa"/>
          </w:tcPr>
          <w:p w14:paraId="20D13270" w14:textId="634506C9" w:rsidR="00757D72" w:rsidRPr="00944D64" w:rsidRDefault="00757D72" w:rsidP="00757D72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3 She doesn</w:t>
            </w:r>
            <w:r w:rsidR="00A34410">
              <w:rPr>
                <w:rFonts w:ascii="Arial" w:hAnsi="Arial" w:cs="Arial"/>
                <w:sz w:val="28"/>
                <w:szCs w:val="28"/>
                <w:lang w:val="en-GB"/>
              </w:rPr>
              <w:t>’</w:t>
            </w: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t like spending time in nature.</w:t>
            </w:r>
          </w:p>
        </w:tc>
        <w:tc>
          <w:tcPr>
            <w:tcW w:w="992" w:type="dxa"/>
          </w:tcPr>
          <w:p w14:paraId="1488A57E" w14:textId="77777777" w:rsidR="00757D72" w:rsidRPr="00944D64" w:rsidRDefault="00757D72" w:rsidP="00757D72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YES</w:t>
            </w:r>
          </w:p>
        </w:tc>
        <w:tc>
          <w:tcPr>
            <w:tcW w:w="1100" w:type="dxa"/>
          </w:tcPr>
          <w:p w14:paraId="59418C18" w14:textId="77777777" w:rsidR="00757D72" w:rsidRPr="00944D64" w:rsidRDefault="00757D72" w:rsidP="00757D72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NO</w:t>
            </w:r>
          </w:p>
        </w:tc>
      </w:tr>
      <w:tr w:rsidR="00757D72" w:rsidRPr="00944D64" w14:paraId="2C44A109" w14:textId="77777777" w:rsidTr="00A34410">
        <w:tc>
          <w:tcPr>
            <w:tcW w:w="5954" w:type="dxa"/>
          </w:tcPr>
          <w:p w14:paraId="4D987898" w14:textId="77777777" w:rsidR="00757D72" w:rsidRPr="00944D64" w:rsidRDefault="00757D72" w:rsidP="00757D72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4 Being in nature is very relaxing.</w:t>
            </w:r>
          </w:p>
        </w:tc>
        <w:tc>
          <w:tcPr>
            <w:tcW w:w="992" w:type="dxa"/>
          </w:tcPr>
          <w:p w14:paraId="6D574AAA" w14:textId="77777777" w:rsidR="00757D72" w:rsidRPr="00944D64" w:rsidRDefault="00757D72" w:rsidP="00757D72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YES</w:t>
            </w:r>
          </w:p>
        </w:tc>
        <w:tc>
          <w:tcPr>
            <w:tcW w:w="1100" w:type="dxa"/>
          </w:tcPr>
          <w:p w14:paraId="48D847BB" w14:textId="77777777" w:rsidR="00757D72" w:rsidRPr="00944D64" w:rsidRDefault="00757D72" w:rsidP="00757D72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44D64">
              <w:rPr>
                <w:rFonts w:ascii="Arial" w:hAnsi="Arial" w:cs="Arial"/>
                <w:sz w:val="28"/>
                <w:szCs w:val="28"/>
                <w:lang w:val="en-GB"/>
              </w:rPr>
              <w:t>NO</w:t>
            </w:r>
          </w:p>
        </w:tc>
      </w:tr>
    </w:tbl>
    <w:p w14:paraId="5FE2906A" w14:textId="77777777" w:rsidR="00757D72" w:rsidRPr="00944D64" w:rsidRDefault="004E5BC3">
      <w:pPr>
        <w:rPr>
          <w:lang w:val="en-GB"/>
        </w:rPr>
      </w:pPr>
      <w:r w:rsidRPr="00944D64">
        <w:rPr>
          <w:rFonts w:ascii="Arial" w:hAnsi="Arial" w:cs="Arial"/>
          <w:b/>
          <w:bCs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6FEFB8A" wp14:editId="3F04BEEA">
                <wp:simplePos x="0" y="0"/>
                <wp:positionH relativeFrom="column">
                  <wp:posOffset>-408709</wp:posOffset>
                </wp:positionH>
                <wp:positionV relativeFrom="paragraph">
                  <wp:posOffset>188018</wp:posOffset>
                </wp:positionV>
                <wp:extent cx="6760845" cy="457200"/>
                <wp:effectExtent l="0" t="0" r="0" b="0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0845" cy="457200"/>
                          <a:chOff x="0" y="0"/>
                          <a:chExt cx="6760845" cy="457200"/>
                        </a:xfrm>
                      </wpg:grpSpPr>
                      <pic:pic xmlns:pic="http://schemas.openxmlformats.org/drawingml/2006/picture">
                        <pic:nvPicPr>
                          <pic:cNvPr id="460" name="Slika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21"/>
                          <a:stretch/>
                        </pic:blipFill>
                        <pic:spPr bwMode="auto">
                          <a:xfrm>
                            <a:off x="0" y="0"/>
                            <a:ext cx="676084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762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AC155" w14:textId="77777777" w:rsidR="004E5BC3" w:rsidRPr="002402F1" w:rsidRDefault="004E5BC3" w:rsidP="004E5BC3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C478100" id="Group 459" o:spid="_x0000_s1050" style="position:absolute;margin-left:-32.2pt;margin-top:14.8pt;width:532.35pt;height:36pt;z-index:251713536" coordsize="67608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">
                <v:shape id="Slika 2" o:spid="_x0000_s1051" type="#_x0000_t75" style="position:absolute;width:67608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">
                  <v:imagedata r:id="rId25" o:title="" cropbottom="20199f" chromakey="white"/>
                  <v:path arrowok="t"/>
                </v:shape>
                <v:shape id="Text Box 2" o:spid="_x0000_s1052" type="#_x0000_t202" style="position:absolute;left:1143;top:76;width:266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xf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JJ3D9Uw8AnL5DwAA//8DAFBLAQItABQABgAIAAAAIQDb4fbL7gAAAIUBAAATAAAAAAAAAAAA&#10;AAAAAAAAAABbQ29udGVudF9UeXBlc10ueG1sUEsBAi0AFAAGAAgAAAAhAFr0LFu/AAAAFQEAAAsA&#10;AAAAAAAAAAAAAAAAHwEAAF9yZWxzLy5yZWxzUEsBAi0AFAAGAAgAAAAhADOt/F/EAAAA3AAAAA8A&#10;AAAAAAAAAAAAAAAABwIAAGRycy9kb3ducmV2LnhtbFBLBQYAAAAAAwADALcAAAD4AgAAAAA=&#10;" filled="f" stroked="f">
                  <v:textbox>
                    <w:txbxContent>
                      <w:p w:rsidR="004E5BC3" w:rsidRPr="002402F1" w:rsidRDefault="004E5BC3" w:rsidP="004E5BC3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CB0A8D" w14:textId="77777777" w:rsidR="00757D72" w:rsidRPr="00944D64" w:rsidRDefault="00757D72" w:rsidP="00757D72">
      <w:p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944D64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What about you? Write and draw.</w:t>
      </w:r>
    </w:p>
    <w:p w14:paraId="3560871C" w14:textId="77777777" w:rsidR="00757D72" w:rsidRPr="00944D64" w:rsidRDefault="00757D72" w:rsidP="00757D72">
      <w:p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944D64">
        <w:rPr>
          <w:rFonts w:ascii="Arial" w:hAnsi="Arial" w:cs="Arial"/>
          <w:color w:val="000000" w:themeColor="text1"/>
          <w:sz w:val="24"/>
          <w:szCs w:val="24"/>
          <w:lang w:val="en-GB"/>
        </w:rPr>
        <w:t>A ti? Napiši i nacrtaj.</w:t>
      </w:r>
      <w:r w:rsidR="004E5BC3" w:rsidRPr="00944D64">
        <w:rPr>
          <w:rFonts w:ascii="Arial" w:hAnsi="Arial" w:cs="Arial"/>
          <w:b/>
          <w:bCs/>
          <w:noProof/>
          <w:sz w:val="24"/>
          <w:szCs w:val="24"/>
          <w:lang w:val="en-GB" w:eastAsia="hr-HR"/>
        </w:rPr>
        <w:t xml:space="preserve"> </w:t>
      </w:r>
    </w:p>
    <w:p w14:paraId="532C0660" w14:textId="77777777" w:rsidR="00757D72" w:rsidRPr="00944D64" w:rsidRDefault="004E5BC3" w:rsidP="00757D72">
      <w:p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944D64"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1CF26C" wp14:editId="3B47F6F3">
                <wp:simplePos x="0" y="0"/>
                <wp:positionH relativeFrom="column">
                  <wp:posOffset>3048000</wp:posOffset>
                </wp:positionH>
                <wp:positionV relativeFrom="paragraph">
                  <wp:posOffset>116205</wp:posOffset>
                </wp:positionV>
                <wp:extent cx="3093028" cy="4253345"/>
                <wp:effectExtent l="0" t="0" r="12700" b="13970"/>
                <wp:wrapNone/>
                <wp:docPr id="463" name="Rounded 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028" cy="4253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6029C94" id="Rounded Rectangle 463" o:spid="_x0000_s1026" style="position:absolute;margin-left:240pt;margin-top:9.15pt;width:243.55pt;height:334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" filled="f" strokecolor="#a5a5a5 [2092]" strokeweight="1pt">
                <v:stroke joinstyle="miter"/>
              </v:roundrect>
            </w:pict>
          </mc:Fallback>
        </mc:AlternateContent>
      </w:r>
      <w:r w:rsidRPr="00944D64">
        <w:rPr>
          <w:rFonts w:ascii="Arial" w:hAnsi="Arial" w:cs="Arial"/>
          <w:noProof/>
          <w:color w:val="000000" w:themeColor="tex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0B8BF6" wp14:editId="6A22273B">
                <wp:simplePos x="0" y="0"/>
                <wp:positionH relativeFrom="column">
                  <wp:posOffset>-293370</wp:posOffset>
                </wp:positionH>
                <wp:positionV relativeFrom="paragraph">
                  <wp:posOffset>116205</wp:posOffset>
                </wp:positionV>
                <wp:extent cx="3093028" cy="4253345"/>
                <wp:effectExtent l="0" t="0" r="12700" b="13970"/>
                <wp:wrapNone/>
                <wp:docPr id="462" name="Rounded 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028" cy="42533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95EBDA0" id="Rounded Rectangle 462" o:spid="_x0000_s1026" style="position:absolute;margin-left:-23.1pt;margin-top:9.15pt;width:243.55pt;height:334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" filled="f" strokecolor="#a5a5a5 [2092]" strokeweight="1pt">
                <v:stroke joinstyle="miter"/>
              </v:roundrect>
            </w:pict>
          </mc:Fallback>
        </mc:AlternateContent>
      </w:r>
    </w:p>
    <w:p w14:paraId="5AFD7C79" w14:textId="77777777" w:rsidR="00757D72" w:rsidRPr="00944D64" w:rsidRDefault="004E5BC3" w:rsidP="00757D72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944D64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     </w:t>
      </w:r>
      <w:r w:rsidR="00757D72" w:rsidRPr="00944D64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Who makes you happy?                            </w:t>
      </w:r>
      <w:r w:rsidRPr="00944D64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757D72" w:rsidRPr="00944D64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What makes you happy?</w:t>
      </w:r>
    </w:p>
    <w:p w14:paraId="499D0180" w14:textId="77777777" w:rsidR="00757D72" w:rsidRPr="00944D64" w:rsidRDefault="004E5BC3" w:rsidP="00757D72">
      <w:pPr>
        <w:rPr>
          <w:color w:val="0070C0"/>
          <w:sz w:val="28"/>
          <w:szCs w:val="28"/>
          <w:lang w:val="en-GB"/>
        </w:rPr>
      </w:pPr>
      <w:r w:rsidRPr="00944D64">
        <w:rPr>
          <w:rFonts w:ascii="Arial" w:hAnsi="Arial" w:cs="Arial"/>
          <w:color w:val="0070C0"/>
          <w:sz w:val="28"/>
          <w:szCs w:val="28"/>
          <w:lang w:val="en-GB"/>
        </w:rPr>
        <w:t xml:space="preserve">            </w:t>
      </w:r>
      <w:r w:rsidR="00757D72" w:rsidRPr="00944D64">
        <w:rPr>
          <w:rFonts w:ascii="Arial" w:hAnsi="Arial" w:cs="Arial"/>
          <w:color w:val="0070C0"/>
          <w:sz w:val="28"/>
          <w:szCs w:val="28"/>
          <w:lang w:val="en-GB"/>
        </w:rPr>
        <w:t xml:space="preserve">Tko te usrećuje?                      </w:t>
      </w:r>
      <w:r w:rsidRPr="00944D64">
        <w:rPr>
          <w:rFonts w:ascii="Arial" w:hAnsi="Arial" w:cs="Arial"/>
          <w:color w:val="0070C0"/>
          <w:sz w:val="28"/>
          <w:szCs w:val="28"/>
          <w:lang w:val="en-GB"/>
        </w:rPr>
        <w:t xml:space="preserve">                    </w:t>
      </w:r>
      <w:r w:rsidR="00757D72" w:rsidRPr="00944D64">
        <w:rPr>
          <w:rFonts w:ascii="Arial" w:hAnsi="Arial" w:cs="Arial"/>
          <w:color w:val="0070C0"/>
          <w:sz w:val="28"/>
          <w:szCs w:val="28"/>
          <w:lang w:val="en-GB"/>
        </w:rPr>
        <w:t>Što te usrećuje?</w:t>
      </w:r>
    </w:p>
    <w:sectPr w:rsidR="00757D72" w:rsidRPr="00944D64" w:rsidSect="00FC4B25">
      <w:footerReference w:type="default" r:id="rId32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FC2B3" w14:textId="77777777" w:rsidR="000F398B" w:rsidRDefault="000F398B" w:rsidP="004E1538">
      <w:pPr>
        <w:spacing w:after="0" w:line="240" w:lineRule="auto"/>
      </w:pPr>
      <w:r>
        <w:separator/>
      </w:r>
    </w:p>
  </w:endnote>
  <w:endnote w:type="continuationSeparator" w:id="0">
    <w:p w14:paraId="6A2AEC8A" w14:textId="77777777" w:rsidR="000F398B" w:rsidRDefault="000F398B" w:rsidP="004E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243484"/>
      <w:docPartObj>
        <w:docPartGallery w:val="Page Numbers (Bottom of Page)"/>
        <w:docPartUnique/>
      </w:docPartObj>
    </w:sdtPr>
    <w:sdtEndPr/>
    <w:sdtContent>
      <w:p w14:paraId="006572DA" w14:textId="19F2A249" w:rsidR="004E1538" w:rsidRDefault="00A34410">
        <w:pPr>
          <w:pStyle w:val="Podnoje"/>
        </w:pPr>
        <w:r>
          <w:rPr>
            <w:noProof/>
            <w:lang w:eastAsia="hr-HR"/>
          </w:rPr>
          <w:drawing>
            <wp:anchor distT="0" distB="0" distL="114300" distR="114300" simplePos="0" relativeHeight="251661312" behindDoc="0" locked="0" layoutInCell="1" allowOverlap="1" wp14:anchorId="0C489347" wp14:editId="644E52B3">
              <wp:simplePos x="0" y="0"/>
              <wp:positionH relativeFrom="column">
                <wp:posOffset>-809625</wp:posOffset>
              </wp:positionH>
              <wp:positionV relativeFrom="paragraph">
                <wp:posOffset>238125</wp:posOffset>
              </wp:positionV>
              <wp:extent cx="666750" cy="333375"/>
              <wp:effectExtent l="0" t="0" r="0" b="9525"/>
              <wp:wrapNone/>
              <wp:docPr id="7" name="Picture 2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750" cy="333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7145B6" wp14:editId="2326B41D">
                  <wp:simplePos x="0" y="0"/>
                  <wp:positionH relativeFrom="rightMargin">
                    <wp:posOffset>-47625</wp:posOffset>
                  </wp:positionH>
                  <wp:positionV relativeFrom="bottomMargin">
                    <wp:posOffset>419100</wp:posOffset>
                  </wp:positionV>
                  <wp:extent cx="762000" cy="895350"/>
                  <wp:effectExtent l="0" t="0" r="0" b="0"/>
                  <wp:wrapNone/>
                  <wp:docPr id="12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Arial" w:eastAsiaTheme="majorEastAsia" w:hAnsi="Arial" w:cs="Arial"/>
                                  <w:sz w:val="32"/>
                                  <w:szCs w:val="32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sz w:val="32"/>
                                      <w:szCs w:val="32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6B8C3407" w14:textId="5B8AA552" w:rsidR="00A34410" w:rsidRPr="00A34410" w:rsidRDefault="00A34410">
                                      <w:pPr>
                                        <w:jc w:val="center"/>
                                        <w:rPr>
                                          <w:rFonts w:ascii="Arial" w:eastAsiaTheme="majorEastAsia" w:hAnsi="Arial" w:cs="Arial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34410">
                                        <w:rPr>
                                          <w:rFonts w:ascii="Arial" w:eastAsiaTheme="minorEastAsia" w:hAnsi="Arial" w:cs="Arial"/>
                                          <w:sz w:val="32"/>
                                          <w:szCs w:val="32"/>
                                        </w:rPr>
                                        <w:fldChar w:fldCharType="begin"/>
                                      </w:r>
                                      <w:r w:rsidRPr="00A34410">
                                        <w:rPr>
                                          <w:rFonts w:ascii="Arial" w:hAnsi="Arial" w:cs="Arial"/>
                                          <w:sz w:val="32"/>
                                          <w:szCs w:val="32"/>
                                        </w:rPr>
                                        <w:instrText>PAGE   \* MERGEFORMAT</w:instrText>
                                      </w:r>
                                      <w:r w:rsidRPr="00A34410">
                                        <w:rPr>
                                          <w:rFonts w:ascii="Arial" w:eastAsiaTheme="minorEastAsia" w:hAnsi="Arial" w:cs="Arial"/>
                                          <w:sz w:val="32"/>
                                          <w:szCs w:val="32"/>
                                        </w:rPr>
                                        <w:fldChar w:fldCharType="separate"/>
                                      </w:r>
                                      <w:r w:rsidR="005E6967" w:rsidRPr="005E6967">
                                        <w:rPr>
                                          <w:rFonts w:ascii="Arial" w:eastAsiaTheme="majorEastAsia" w:hAnsi="Arial" w:cs="Arial"/>
                                          <w:noProof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  <w:r w:rsidRPr="00A34410">
                                        <w:rPr>
                                          <w:rFonts w:ascii="Arial" w:eastAsiaTheme="majorEastAsia" w:hAnsi="Arial" w:cs="Arial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7145B6" id="Rectangle 12" o:spid="_x0000_s1053" style="position:absolute;margin-left:-3.75pt;margin-top:33pt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" stroked="f">
                  <v:textbox>
                    <w:txbxContent>
                      <w:sdt>
                        <w:sdtPr>
                          <w:rPr>
                            <w:rFonts w:ascii="Arial" w:eastAsiaTheme="majorEastAsia" w:hAnsi="Arial" w:cs="Arial"/>
                            <w:sz w:val="32"/>
                            <w:szCs w:val="32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eastAsiaTheme="majorEastAsia" w:hAnsi="Arial" w:cs="Arial"/>
                                <w:sz w:val="32"/>
                                <w:szCs w:val="32"/>
                              </w:rPr>
                              <w:id w:val="-1904517296"/>
                            </w:sdtPr>
                            <w:sdtEndPr/>
                            <w:sdtContent>
                              <w:p w14:paraId="6B8C3407" w14:textId="5B8AA552" w:rsidR="00A34410" w:rsidRPr="00A34410" w:rsidRDefault="00A34410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sz w:val="32"/>
                                    <w:szCs w:val="32"/>
                                  </w:rPr>
                                </w:pPr>
                                <w:r w:rsidRPr="00A34410">
                                  <w:rPr>
                                    <w:rFonts w:ascii="Arial" w:eastAsiaTheme="minorEastAsia" w:hAnsi="Arial" w:cs="Arial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A34410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instrText>PAGE   \* MERGEFORMAT</w:instrText>
                                </w:r>
                                <w:r w:rsidRPr="00A34410">
                                  <w:rPr>
                                    <w:rFonts w:ascii="Arial" w:eastAsiaTheme="minorEastAsia" w:hAnsi="Arial" w:cs="Arial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5E6967" w:rsidRPr="005E6967">
                                  <w:rPr>
                                    <w:rFonts w:ascii="Arial" w:eastAsiaTheme="majorEastAsia" w:hAnsi="Arial" w:cs="Arial"/>
                                    <w:noProof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A34410">
                                  <w:rPr>
                                    <w:rFonts w:ascii="Arial" w:eastAsiaTheme="majorEastAsia" w:hAnsi="Arial" w:cs="Arial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56305" w14:textId="77777777" w:rsidR="000F398B" w:rsidRDefault="000F398B" w:rsidP="004E1538">
      <w:pPr>
        <w:spacing w:after="0" w:line="240" w:lineRule="auto"/>
      </w:pPr>
      <w:r>
        <w:separator/>
      </w:r>
    </w:p>
  </w:footnote>
  <w:footnote w:type="continuationSeparator" w:id="0">
    <w:p w14:paraId="2D4EC0AE" w14:textId="77777777" w:rsidR="000F398B" w:rsidRDefault="000F398B" w:rsidP="004E1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39"/>
    <w:rsid w:val="00097C75"/>
    <w:rsid w:val="000F398B"/>
    <w:rsid w:val="000F3F7D"/>
    <w:rsid w:val="001441A1"/>
    <w:rsid w:val="001D2250"/>
    <w:rsid w:val="001D7151"/>
    <w:rsid w:val="002321B9"/>
    <w:rsid w:val="002676D5"/>
    <w:rsid w:val="00342A57"/>
    <w:rsid w:val="00444FB9"/>
    <w:rsid w:val="004E1538"/>
    <w:rsid w:val="004E5BC3"/>
    <w:rsid w:val="00594DFA"/>
    <w:rsid w:val="005B2C39"/>
    <w:rsid w:val="005E6967"/>
    <w:rsid w:val="00650632"/>
    <w:rsid w:val="006D0DA4"/>
    <w:rsid w:val="00701F47"/>
    <w:rsid w:val="007061EC"/>
    <w:rsid w:val="00757D72"/>
    <w:rsid w:val="008C416D"/>
    <w:rsid w:val="008F16DE"/>
    <w:rsid w:val="008F72E2"/>
    <w:rsid w:val="00944D64"/>
    <w:rsid w:val="009C5343"/>
    <w:rsid w:val="00A34410"/>
    <w:rsid w:val="00A353F1"/>
    <w:rsid w:val="00A3597B"/>
    <w:rsid w:val="00B91D08"/>
    <w:rsid w:val="00D20F77"/>
    <w:rsid w:val="00D41F28"/>
    <w:rsid w:val="00D8048F"/>
    <w:rsid w:val="00D82CDE"/>
    <w:rsid w:val="00DB7A1B"/>
    <w:rsid w:val="00E04F0D"/>
    <w:rsid w:val="00E21F53"/>
    <w:rsid w:val="00E62B4E"/>
    <w:rsid w:val="00EA4561"/>
    <w:rsid w:val="00F247AE"/>
    <w:rsid w:val="00FC4B25"/>
    <w:rsid w:val="00FE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32BBA"/>
  <w15:chartTrackingRefBased/>
  <w15:docId w15:val="{685CF1B4-C6C1-4AC2-877C-7666C5BB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97C75"/>
    <w:pPr>
      <w:spacing w:after="0" w:line="240" w:lineRule="auto"/>
    </w:pPr>
    <w:rPr>
      <w:rFonts w:ascii="Calibri" w:eastAsia="Calibri" w:hAnsi="Calibri" w:cs="Times New Roman"/>
      <w:sz w:val="20"/>
      <w:szCs w:val="20"/>
      <w:lang w:val="hr-BA" w:eastAsia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D7151"/>
    <w:pPr>
      <w:spacing w:after="0" w:line="240" w:lineRule="auto"/>
    </w:pPr>
    <w:rPr>
      <w:rFonts w:ascii="Arial" w:hAnsi="Arial" w:cs="Arial"/>
      <w:sz w:val="18"/>
      <w:szCs w:val="18"/>
      <w:lang w:val="en-GB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7151"/>
    <w:rPr>
      <w:rFonts w:ascii="Arial" w:hAnsi="Arial" w:cs="Arial"/>
      <w:sz w:val="18"/>
      <w:szCs w:val="18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4E1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1538"/>
  </w:style>
  <w:style w:type="paragraph" w:styleId="Podnoje">
    <w:name w:val="footer"/>
    <w:basedOn w:val="Normal"/>
    <w:link w:val="PodnojeChar"/>
    <w:uiPriority w:val="99"/>
    <w:unhideWhenUsed/>
    <w:rsid w:val="004E1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1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25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40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5F77-E2E3-44A6-9B45-DEF1A6AB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Palada</dc:creator>
  <cp:keywords/>
  <dc:description/>
  <cp:lastModifiedBy>Nina Čalić</cp:lastModifiedBy>
  <cp:revision>2</cp:revision>
  <cp:lastPrinted>2021-01-12T17:10:00Z</cp:lastPrinted>
  <dcterms:created xsi:type="dcterms:W3CDTF">2021-02-09T06:42:00Z</dcterms:created>
  <dcterms:modified xsi:type="dcterms:W3CDTF">2021-02-09T06:42:00Z</dcterms:modified>
</cp:coreProperties>
</file>